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660" w:type="dxa"/>
        <w:tblLayout w:type="fixed"/>
        <w:tblLook w:val="04A0" w:firstRow="1" w:lastRow="0" w:firstColumn="1" w:lastColumn="0" w:noHBand="0" w:noVBand="1"/>
      </w:tblPr>
      <w:tblGrid>
        <w:gridCol w:w="421"/>
        <w:gridCol w:w="3718"/>
        <w:gridCol w:w="1701"/>
        <w:gridCol w:w="1701"/>
        <w:gridCol w:w="1701"/>
        <w:gridCol w:w="1418"/>
      </w:tblGrid>
      <w:tr w:rsidR="00AB573D" w:rsidRPr="002E6B20" w14:paraId="52DEF155" w14:textId="77777777" w:rsidTr="000771D2">
        <w:tc>
          <w:tcPr>
            <w:tcW w:w="10660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9296A" w14:textId="32A8EF1C" w:rsidR="0055389A" w:rsidRPr="002E6B20" w:rsidRDefault="00246D14" w:rsidP="00405E94">
            <w:pPr>
              <w:jc w:val="center"/>
              <w:rPr>
                <w:bCs/>
              </w:rPr>
            </w:pPr>
            <w:r w:rsidRPr="002E6B20">
              <w:rPr>
                <w:b/>
              </w:rPr>
              <w:t xml:space="preserve">Załącznik </w:t>
            </w:r>
            <w:r w:rsidR="00F37362" w:rsidRPr="002E6B20">
              <w:rPr>
                <w:b/>
              </w:rPr>
              <w:t>P.</w:t>
            </w:r>
            <w:r w:rsidRPr="002E6B20">
              <w:rPr>
                <w:b/>
              </w:rPr>
              <w:t>D</w:t>
            </w:r>
            <w:r w:rsidR="00AB573D" w:rsidRPr="002E6B20">
              <w:rPr>
                <w:b/>
              </w:rPr>
              <w:t xml:space="preserve"> </w:t>
            </w:r>
            <w:r w:rsidR="0055389A" w:rsidRPr="002E6B20">
              <w:t xml:space="preserve">do formularza oceny odpowiedniości </w:t>
            </w:r>
            <w:r w:rsidR="0055389A" w:rsidRPr="002E6B20">
              <w:rPr>
                <w:bCs/>
              </w:rPr>
              <w:t xml:space="preserve">kandydatów na </w:t>
            </w:r>
            <w:r w:rsidR="00AE0F1E" w:rsidRPr="002E6B20">
              <w:rPr>
                <w:bCs/>
              </w:rPr>
              <w:t>C</w:t>
            </w:r>
            <w:r w:rsidR="0055389A" w:rsidRPr="002E6B20">
              <w:rPr>
                <w:bCs/>
              </w:rPr>
              <w:t>złonków Rady Nadzorczej</w:t>
            </w:r>
          </w:p>
          <w:p w14:paraId="5B93DF00" w14:textId="44204CA5" w:rsidR="00AB573D" w:rsidRPr="002E6B20" w:rsidRDefault="00246D14" w:rsidP="00405E94">
            <w:pPr>
              <w:spacing w:after="160" w:line="259" w:lineRule="auto"/>
              <w:jc w:val="center"/>
              <w:rPr>
                <w:b/>
              </w:rPr>
            </w:pPr>
            <w:r w:rsidRPr="002E6B20">
              <w:rPr>
                <w:b/>
              </w:rPr>
              <w:t>KOMPETENCJE</w:t>
            </w:r>
            <w:r w:rsidR="000155E5" w:rsidRPr="002E6B20">
              <w:rPr>
                <w:b/>
              </w:rPr>
              <w:t xml:space="preserve"> KANDYDATA</w:t>
            </w:r>
          </w:p>
        </w:tc>
      </w:tr>
      <w:tr w:rsidR="00467063" w:rsidRPr="002E6B20" w14:paraId="58BE6CBE" w14:textId="77777777" w:rsidTr="000771D2">
        <w:trPr>
          <w:cantSplit/>
        </w:trPr>
        <w:tc>
          <w:tcPr>
            <w:tcW w:w="10660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2476A1C" w14:textId="1D5D95D4" w:rsidR="00467063" w:rsidRPr="002E6B20" w:rsidRDefault="00A66681" w:rsidP="00510707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</w:rPr>
            </w:pPr>
            <w:r w:rsidRPr="002E6B20">
              <w:br w:type="page"/>
            </w:r>
            <w:r w:rsidR="00467063" w:rsidRPr="002E6B20">
              <w:rPr>
                <w:b/>
              </w:rPr>
              <w:t>Kompetencje</w:t>
            </w:r>
          </w:p>
        </w:tc>
      </w:tr>
      <w:tr w:rsidR="00467063" w:rsidRPr="002E6B20" w14:paraId="3DA5D10F" w14:textId="77777777" w:rsidTr="000771D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C5E942F" w14:textId="77777777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Lp.</w:t>
            </w: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73679CC6" w14:textId="77777777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petencja</w:t>
            </w:r>
          </w:p>
          <w:p w14:paraId="68F63FA1" w14:textId="77777777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pi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9F3EC50" w14:textId="05758050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 xml:space="preserve">Poziom </w:t>
            </w:r>
            <w:r w:rsidR="00100097" w:rsidRPr="002E6B20">
              <w:rPr>
                <w:b/>
                <w:bCs/>
              </w:rPr>
              <w:t>kompetencji</w:t>
            </w:r>
          </w:p>
          <w:p w14:paraId="2DBD9753" w14:textId="788ADB9B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(</w:t>
            </w:r>
            <w:r w:rsidR="0057661A" w:rsidRPr="002E6B20">
              <w:rPr>
                <w:b/>
                <w:bCs/>
              </w:rPr>
              <w:t>s</w:t>
            </w:r>
            <w:r w:rsidRPr="002E6B20">
              <w:rPr>
                <w:b/>
                <w:bCs/>
              </w:rPr>
              <w:t>amoocena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D6311F5" w14:textId="704816C5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 xml:space="preserve">Ocena dokonana przez </w:t>
            </w:r>
            <w:r w:rsidR="00A84519" w:rsidRPr="002E6B20">
              <w:rPr>
                <w:b/>
                <w:bCs/>
              </w:rPr>
              <w:t>organ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CB4D6CB" w14:textId="7DB6972A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wymagan</w:t>
            </w:r>
            <w:r w:rsidR="00A84519" w:rsidRPr="002E6B20">
              <w:rPr>
                <w:b/>
                <w:bCs/>
              </w:rPr>
              <w:t>y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0A10E14" w14:textId="2B430025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spełniania wymogów</w:t>
            </w:r>
          </w:p>
        </w:tc>
      </w:tr>
      <w:tr w:rsidR="00467063" w:rsidRPr="002E6B20" w14:paraId="1075C9F8" w14:textId="77777777" w:rsidTr="000771D2">
        <w:trPr>
          <w:cantSplit/>
          <w:trHeight w:val="1662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520458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6E7D6561" w14:textId="77777777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najomość rynku</w:t>
            </w:r>
          </w:p>
          <w:p w14:paraId="5BA72A08" w14:textId="3B644CD1" w:rsidR="00467063" w:rsidRPr="002E6B20" w:rsidRDefault="00467063" w:rsidP="00510707">
            <w:pPr>
              <w:suppressAutoHyphens/>
            </w:pPr>
            <w:r w:rsidRPr="00D17415">
              <w:rPr>
                <w:sz w:val="20"/>
              </w:rPr>
              <w:t xml:space="preserve">Kandydat zna rynek </w:t>
            </w:r>
            <w:r w:rsidR="00DD44A6" w:rsidRPr="00D17415">
              <w:rPr>
                <w:sz w:val="20"/>
              </w:rPr>
              <w:t>bankowości</w:t>
            </w:r>
            <w:r w:rsidRPr="00D17415">
              <w:rPr>
                <w:sz w:val="20"/>
              </w:rPr>
              <w:t xml:space="preserve"> ze szczególnym uwzględnieniem </w:t>
            </w:r>
            <w:r w:rsidR="00DD44A6" w:rsidRPr="00D17415">
              <w:rPr>
                <w:sz w:val="20"/>
              </w:rPr>
              <w:t>rynków i produktów w zakresie których działa Bank.</w:t>
            </w:r>
          </w:p>
        </w:tc>
        <w:tc>
          <w:tcPr>
            <w:tcW w:w="1701" w:type="dxa"/>
            <w:shd w:val="clear" w:color="auto" w:fill="F2F7FC"/>
            <w:vAlign w:val="center"/>
          </w:tcPr>
          <w:p w14:paraId="1ED5AD28" w14:textId="77777777" w:rsidR="00712FA7" w:rsidRDefault="006434B5" w:rsidP="00712FA7">
            <w:pPr>
              <w:suppressAutoHyphens/>
            </w:pPr>
            <w:sdt>
              <w:sdtPr>
                <w:id w:val="9423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        </w:t>
            </w:r>
          </w:p>
          <w:p w14:paraId="37044F0C" w14:textId="42318CD8" w:rsidR="00467063" w:rsidRPr="002E6B20" w:rsidRDefault="006434B5" w:rsidP="00712FA7">
            <w:pPr>
              <w:suppressAutoHyphens/>
            </w:pPr>
            <w:sdt>
              <w:sdtPr>
                <w:id w:val="-517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66C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3B59468B" w14:textId="7FB86AA3" w:rsidR="00467063" w:rsidRPr="002E6B20" w:rsidRDefault="006434B5" w:rsidP="00712FA7">
            <w:pPr>
              <w:suppressAutoHyphens/>
            </w:pPr>
            <w:sdt>
              <w:sdtPr>
                <w:id w:val="1367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01F51D74" w14:textId="77777777" w:rsidR="00712FA7" w:rsidRDefault="006434B5" w:rsidP="00712FA7">
            <w:pPr>
              <w:suppressAutoHyphens/>
            </w:pPr>
            <w:sdt>
              <w:sdtPr>
                <w:id w:val="26042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</w:t>
            </w:r>
          </w:p>
          <w:p w14:paraId="006ACF1D" w14:textId="5D1CAAC1" w:rsidR="00467063" w:rsidRPr="002E6B20" w:rsidRDefault="006434B5" w:rsidP="00712FA7">
            <w:pPr>
              <w:suppressAutoHyphens/>
            </w:pPr>
            <w:sdt>
              <w:sdtPr>
                <w:id w:val="11235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009223AA" w14:textId="346E0B70" w:rsidR="00712FA7" w:rsidRPr="002E6B20" w:rsidRDefault="006434B5" w:rsidP="00712FA7">
            <w:pPr>
              <w:suppressAutoHyphens/>
            </w:pPr>
            <w:sdt>
              <w:sdtPr>
                <w:id w:val="4057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FA7" w:rsidRPr="002E6B20">
              <w:t xml:space="preserve"> Brak</w:t>
            </w:r>
          </w:p>
          <w:p w14:paraId="016EE403" w14:textId="77777777" w:rsidR="00712FA7" w:rsidRPr="002E6B20" w:rsidRDefault="006434B5" w:rsidP="00712FA7">
            <w:pPr>
              <w:suppressAutoHyphens/>
            </w:pPr>
            <w:sdt>
              <w:sdtPr>
                <w:id w:val="4240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FA7" w:rsidRPr="00712FA7">
                  <w:rPr>
                    <w:rFonts w:hint="eastAsia"/>
                  </w:rPr>
                  <w:t>☐</w:t>
                </w:r>
              </w:sdtContent>
            </w:sdt>
            <w:r w:rsidR="00712FA7" w:rsidRPr="002E6B20">
              <w:t xml:space="preserve"> Podstawowy</w:t>
            </w:r>
          </w:p>
          <w:p w14:paraId="162E03DC" w14:textId="77777777" w:rsidR="00712FA7" w:rsidRPr="002E6B20" w:rsidRDefault="006434B5" w:rsidP="00712FA7">
            <w:pPr>
              <w:suppressAutoHyphens/>
            </w:pPr>
            <w:sdt>
              <w:sdtPr>
                <w:id w:val="181081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FA7" w:rsidRPr="00712FA7">
                  <w:rPr>
                    <w:rFonts w:hint="eastAsia"/>
                  </w:rPr>
                  <w:t>☐</w:t>
                </w:r>
              </w:sdtContent>
            </w:sdt>
            <w:r w:rsidR="00712FA7" w:rsidRPr="002E6B20">
              <w:t xml:space="preserve"> Średni</w:t>
            </w:r>
          </w:p>
          <w:p w14:paraId="7E56D9CF" w14:textId="77777777" w:rsidR="00712FA7" w:rsidRPr="002E6B20" w:rsidRDefault="006434B5" w:rsidP="00712FA7">
            <w:pPr>
              <w:suppressAutoHyphens/>
            </w:pPr>
            <w:sdt>
              <w:sdtPr>
                <w:id w:val="-49348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FA7" w:rsidRPr="00712FA7">
                  <w:rPr>
                    <w:rFonts w:hint="eastAsia"/>
                  </w:rPr>
                  <w:t>☐</w:t>
                </w:r>
              </w:sdtContent>
            </w:sdt>
            <w:r w:rsidR="00712FA7" w:rsidRPr="002E6B20">
              <w:t xml:space="preserve"> Wysoki</w:t>
            </w:r>
          </w:p>
          <w:p w14:paraId="4116E018" w14:textId="37144789" w:rsidR="00467063" w:rsidRPr="002E6B20" w:rsidRDefault="006434B5" w:rsidP="00712FA7">
            <w:pPr>
              <w:suppressAutoHyphens/>
            </w:pPr>
            <w:sdt>
              <w:sdtPr>
                <w:id w:val="17245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FA7" w:rsidRPr="00712FA7">
                  <w:rPr>
                    <w:rFonts w:hint="eastAsia"/>
                  </w:rPr>
                  <w:t>☐</w:t>
                </w:r>
              </w:sdtContent>
            </w:sdt>
            <w:r w:rsidR="00712FA7" w:rsidRPr="002E6B20">
              <w:t xml:space="preserve"> B. wysoki 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259FCF43" w14:textId="5411B1FA" w:rsidR="00467063" w:rsidRPr="002E6B20" w:rsidRDefault="006434B5" w:rsidP="00843672">
            <w:pPr>
              <w:suppressAutoHyphens/>
            </w:pPr>
            <w:sdt>
              <w:sdtPr>
                <w:id w:val="-21078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</w:t>
            </w:r>
          </w:p>
          <w:p w14:paraId="7EDF0F4F" w14:textId="565BCB1F" w:rsidR="00467063" w:rsidRPr="002E6B20" w:rsidRDefault="006434B5" w:rsidP="00843672">
            <w:pPr>
              <w:suppressAutoHyphens/>
            </w:pPr>
            <w:sdt>
              <w:sdtPr>
                <w:id w:val="5199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4E5B3EF6" w14:textId="76CBACB1" w:rsidR="00467063" w:rsidRPr="002E6B20" w:rsidRDefault="006434B5" w:rsidP="00843672">
            <w:pPr>
              <w:suppressAutoHyphens/>
            </w:pPr>
            <w:sdt>
              <w:sdtPr>
                <w:id w:val="-19008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1D8B478C" w14:textId="6B35F22E" w:rsidR="00467063" w:rsidRPr="002E6B20" w:rsidRDefault="006434B5" w:rsidP="00843672">
            <w:pPr>
              <w:suppressAutoHyphens/>
            </w:pPr>
            <w:sdt>
              <w:sdtPr>
                <w:id w:val="-5146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</w:t>
            </w:r>
          </w:p>
          <w:p w14:paraId="03449A15" w14:textId="4F2E6762" w:rsidR="00467063" w:rsidRPr="002E6B20" w:rsidRDefault="006434B5" w:rsidP="0057661A">
            <w:pPr>
              <w:suppressAutoHyphens/>
            </w:pPr>
            <w:sdt>
              <w:sdtPr>
                <w:id w:val="-14263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418" w:type="dxa"/>
            <w:shd w:val="clear" w:color="auto" w:fill="FDF0E7"/>
            <w:vAlign w:val="center"/>
          </w:tcPr>
          <w:p w14:paraId="79D7D165" w14:textId="22E60B56" w:rsidR="00467063" w:rsidRPr="002E6B20" w:rsidRDefault="006434B5" w:rsidP="00843672">
            <w:pPr>
              <w:keepNext/>
            </w:pPr>
            <w:sdt>
              <w:sdtPr>
                <w:id w:val="15791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6789119E" w14:textId="541613BE" w:rsidR="00467063" w:rsidRPr="002E6B20" w:rsidRDefault="006434B5" w:rsidP="00843672">
            <w:pPr>
              <w:keepNext/>
            </w:pPr>
            <w:sdt>
              <w:sdtPr>
                <w:id w:val="-201537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CF4BBD" w:rsidRPr="002E6B20" w14:paraId="3B57E292" w14:textId="77777777" w:rsidTr="000771D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1D1F455" w14:textId="77777777" w:rsidR="00CF4BBD" w:rsidRPr="002E6B20" w:rsidRDefault="00CF4BBD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3E970E10" w14:textId="77777777" w:rsidR="00CF4BBD" w:rsidRPr="002E6B20" w:rsidRDefault="00CF4BBD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najomość wymogów prawnych i ram regulacyjnych</w:t>
            </w:r>
          </w:p>
          <w:p w14:paraId="44034398" w14:textId="1258B6F5" w:rsidR="00CF4BBD" w:rsidRPr="002E6B20" w:rsidRDefault="00CF4BBD" w:rsidP="00510707">
            <w:pPr>
              <w:suppressAutoHyphens/>
            </w:pPr>
            <w:r w:rsidRPr="00D17415">
              <w:rPr>
                <w:sz w:val="20"/>
              </w:rPr>
              <w:t>Kandydat zna przepisy, rekomendacje organów nadzoru i kodeksy dobrych praktyk regulujące działalność w sektorze bankowym.</w:t>
            </w:r>
          </w:p>
        </w:tc>
        <w:tc>
          <w:tcPr>
            <w:tcW w:w="1701" w:type="dxa"/>
            <w:shd w:val="clear" w:color="auto" w:fill="F2F7FC"/>
            <w:vAlign w:val="center"/>
          </w:tcPr>
          <w:p w14:paraId="546917A7" w14:textId="77777777" w:rsidR="00CF4BBD" w:rsidRDefault="006434B5" w:rsidP="004C7FCE">
            <w:pPr>
              <w:suppressAutoHyphens/>
            </w:pPr>
            <w:sdt>
              <w:sdtPr>
                <w:id w:val="-85080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        </w:t>
            </w:r>
          </w:p>
          <w:p w14:paraId="5EBD32AA" w14:textId="77777777" w:rsidR="00CF4BBD" w:rsidRPr="002E6B20" w:rsidRDefault="006434B5" w:rsidP="004C7FCE">
            <w:pPr>
              <w:suppressAutoHyphens/>
            </w:pPr>
            <w:sdt>
              <w:sdtPr>
                <w:id w:val="200184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1B4D8B29" w14:textId="77777777" w:rsidR="00CF4BBD" w:rsidRPr="002E6B20" w:rsidRDefault="006434B5" w:rsidP="004C7FCE">
            <w:pPr>
              <w:suppressAutoHyphens/>
            </w:pPr>
            <w:sdt>
              <w:sdtPr>
                <w:id w:val="-5141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08E070D9" w14:textId="77777777" w:rsidR="00CF4BBD" w:rsidRDefault="006434B5" w:rsidP="004C7FCE">
            <w:pPr>
              <w:suppressAutoHyphens/>
            </w:pPr>
            <w:sdt>
              <w:sdtPr>
                <w:id w:val="53471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Wysoki   </w:t>
            </w:r>
          </w:p>
          <w:p w14:paraId="3D95E829" w14:textId="2555FD37" w:rsidR="00CF4BBD" w:rsidRPr="002E6B20" w:rsidRDefault="006434B5" w:rsidP="00510707">
            <w:pPr>
              <w:suppressAutoHyphens/>
            </w:pPr>
            <w:sdt>
              <w:sdtPr>
                <w:id w:val="-1329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6EDFEC49" w14:textId="77777777" w:rsidR="00CF4BBD" w:rsidRPr="002E6B20" w:rsidRDefault="006434B5" w:rsidP="004C7FCE">
            <w:pPr>
              <w:suppressAutoHyphens/>
            </w:pPr>
            <w:sdt>
              <w:sdtPr>
                <w:id w:val="171292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</w:t>
            </w:r>
          </w:p>
          <w:p w14:paraId="1F78AD66" w14:textId="77777777" w:rsidR="00CF4BBD" w:rsidRPr="002E6B20" w:rsidRDefault="006434B5" w:rsidP="004C7FCE">
            <w:pPr>
              <w:suppressAutoHyphens/>
            </w:pPr>
            <w:sdt>
              <w:sdtPr>
                <w:id w:val="-105021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73A0E5B6" w14:textId="77777777" w:rsidR="00CF4BBD" w:rsidRPr="002E6B20" w:rsidRDefault="006434B5" w:rsidP="004C7FCE">
            <w:pPr>
              <w:suppressAutoHyphens/>
            </w:pPr>
            <w:sdt>
              <w:sdtPr>
                <w:id w:val="72163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7E997824" w14:textId="77777777" w:rsidR="00CF4BBD" w:rsidRPr="002E6B20" w:rsidRDefault="006434B5" w:rsidP="004C7FCE">
            <w:pPr>
              <w:suppressAutoHyphens/>
            </w:pPr>
            <w:sdt>
              <w:sdtPr>
                <w:id w:val="40526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Wysoki</w:t>
            </w:r>
          </w:p>
          <w:p w14:paraId="47C0FE39" w14:textId="60A2F530" w:rsidR="00CF4BBD" w:rsidRPr="002E6B20" w:rsidRDefault="006434B5" w:rsidP="00510707">
            <w:pPr>
              <w:suppressAutoHyphens/>
            </w:pPr>
            <w:sdt>
              <w:sdtPr>
                <w:id w:val="-50181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B. wysoki 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51E5B5EF" w14:textId="7A9C26B8" w:rsidR="00CF4BBD" w:rsidRPr="002E6B20" w:rsidRDefault="006434B5" w:rsidP="00843672">
            <w:pPr>
              <w:suppressAutoHyphens/>
            </w:pPr>
            <w:sdt>
              <w:sdtPr>
                <w:id w:val="-224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</w:t>
            </w:r>
          </w:p>
          <w:p w14:paraId="74817ADF" w14:textId="53BBC8D6" w:rsidR="00CF4BBD" w:rsidRPr="002E6B20" w:rsidRDefault="006434B5" w:rsidP="00843672">
            <w:pPr>
              <w:suppressAutoHyphens/>
            </w:pPr>
            <w:sdt>
              <w:sdtPr>
                <w:id w:val="-22930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2653B02E" w14:textId="50C47573" w:rsidR="00CF4BBD" w:rsidRPr="002E6B20" w:rsidRDefault="006434B5" w:rsidP="00843672">
            <w:pPr>
              <w:suppressAutoHyphens/>
            </w:pPr>
            <w:sdt>
              <w:sdtPr>
                <w:id w:val="7198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739A8F3A" w14:textId="42A9985C" w:rsidR="00CF4BBD" w:rsidRPr="002E6B20" w:rsidRDefault="006434B5" w:rsidP="00843672">
            <w:pPr>
              <w:suppressAutoHyphens/>
            </w:pPr>
            <w:sdt>
              <w:sdtPr>
                <w:id w:val="13925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Wysoki</w:t>
            </w:r>
          </w:p>
          <w:p w14:paraId="0B759EF5" w14:textId="5E68493E" w:rsidR="00CF4BBD" w:rsidRPr="002E6B20" w:rsidRDefault="006434B5" w:rsidP="0057661A">
            <w:pPr>
              <w:suppressAutoHyphens/>
            </w:pPr>
            <w:sdt>
              <w:sdtPr>
                <w:id w:val="21191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. wysoki</w:t>
            </w:r>
          </w:p>
        </w:tc>
        <w:tc>
          <w:tcPr>
            <w:tcW w:w="1418" w:type="dxa"/>
            <w:shd w:val="clear" w:color="auto" w:fill="FDF0E7"/>
            <w:vAlign w:val="center"/>
          </w:tcPr>
          <w:p w14:paraId="3A5FCC49" w14:textId="4CDEC9C0" w:rsidR="00CF4BBD" w:rsidRPr="002E6B20" w:rsidRDefault="006434B5" w:rsidP="00843672">
            <w:pPr>
              <w:keepNext/>
            </w:pPr>
            <w:sdt>
              <w:sdtPr>
                <w:id w:val="-4901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>spełnia</w:t>
            </w:r>
          </w:p>
          <w:p w14:paraId="082CD79A" w14:textId="23A63D31" w:rsidR="00CF4BBD" w:rsidRPr="002E6B20" w:rsidRDefault="006434B5" w:rsidP="00843672">
            <w:pPr>
              <w:keepNext/>
            </w:pPr>
            <w:sdt>
              <w:sdtPr>
                <w:id w:val="18773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>nie spełnia</w:t>
            </w:r>
          </w:p>
        </w:tc>
      </w:tr>
      <w:tr w:rsidR="00CF4BBD" w:rsidRPr="002E6B20" w14:paraId="5B804130" w14:textId="77777777" w:rsidTr="000771D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59BDAA6" w14:textId="77777777" w:rsidR="00CF4BBD" w:rsidRPr="002E6B20" w:rsidRDefault="00CF4BBD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371FE374" w14:textId="456C72E6" w:rsidR="00CF4BBD" w:rsidRPr="002E6B20" w:rsidRDefault="00CF4BBD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Strategia działalności</w:t>
            </w:r>
          </w:p>
          <w:p w14:paraId="5D65A81D" w14:textId="701DBC5F" w:rsidR="00CF4BBD" w:rsidRPr="002E6B20" w:rsidRDefault="00CF4BBD" w:rsidP="00510707">
            <w:pPr>
              <w:suppressAutoHyphens/>
            </w:pPr>
            <w:r w:rsidRPr="002E6B20">
              <w:t>Kandydat rozumie strategię działalności banku</w:t>
            </w:r>
          </w:p>
        </w:tc>
        <w:tc>
          <w:tcPr>
            <w:tcW w:w="1701" w:type="dxa"/>
            <w:shd w:val="clear" w:color="auto" w:fill="F2F7FC"/>
            <w:vAlign w:val="center"/>
          </w:tcPr>
          <w:p w14:paraId="6B7135DC" w14:textId="77777777" w:rsidR="00CF4BBD" w:rsidRDefault="006434B5" w:rsidP="004C7FCE">
            <w:pPr>
              <w:suppressAutoHyphens/>
            </w:pPr>
            <w:sdt>
              <w:sdtPr>
                <w:id w:val="15375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        </w:t>
            </w:r>
          </w:p>
          <w:p w14:paraId="712C19A7" w14:textId="77777777" w:rsidR="00CF4BBD" w:rsidRPr="002E6B20" w:rsidRDefault="006434B5" w:rsidP="004C7FCE">
            <w:pPr>
              <w:suppressAutoHyphens/>
            </w:pPr>
            <w:sdt>
              <w:sdtPr>
                <w:id w:val="-190120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43E108B0" w14:textId="77777777" w:rsidR="00CF4BBD" w:rsidRPr="002E6B20" w:rsidRDefault="006434B5" w:rsidP="004C7FCE">
            <w:pPr>
              <w:suppressAutoHyphens/>
            </w:pPr>
            <w:sdt>
              <w:sdtPr>
                <w:id w:val="-3456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2B172CDE" w14:textId="77777777" w:rsidR="00CF4BBD" w:rsidRDefault="006434B5" w:rsidP="004C7FCE">
            <w:pPr>
              <w:suppressAutoHyphens/>
            </w:pPr>
            <w:sdt>
              <w:sdtPr>
                <w:id w:val="-126923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Wysoki   </w:t>
            </w:r>
          </w:p>
          <w:p w14:paraId="63A115F1" w14:textId="33210DD3" w:rsidR="00CF4BBD" w:rsidRPr="002E6B20" w:rsidRDefault="006434B5" w:rsidP="00510707">
            <w:pPr>
              <w:suppressAutoHyphens/>
            </w:pPr>
            <w:sdt>
              <w:sdtPr>
                <w:id w:val="-17030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161C34F1" w14:textId="77777777" w:rsidR="00CF4BBD" w:rsidRPr="002E6B20" w:rsidRDefault="006434B5" w:rsidP="004C7FCE">
            <w:pPr>
              <w:suppressAutoHyphens/>
            </w:pPr>
            <w:sdt>
              <w:sdtPr>
                <w:id w:val="-19851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</w:t>
            </w:r>
          </w:p>
          <w:p w14:paraId="5327BA7F" w14:textId="77777777" w:rsidR="00CF4BBD" w:rsidRPr="002E6B20" w:rsidRDefault="006434B5" w:rsidP="004C7FCE">
            <w:pPr>
              <w:suppressAutoHyphens/>
            </w:pPr>
            <w:sdt>
              <w:sdtPr>
                <w:id w:val="-101475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362A75C6" w14:textId="77777777" w:rsidR="00CF4BBD" w:rsidRPr="002E6B20" w:rsidRDefault="006434B5" w:rsidP="004C7FCE">
            <w:pPr>
              <w:suppressAutoHyphens/>
            </w:pPr>
            <w:sdt>
              <w:sdtPr>
                <w:id w:val="8527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15F50C64" w14:textId="77777777" w:rsidR="00CF4BBD" w:rsidRPr="002E6B20" w:rsidRDefault="006434B5" w:rsidP="004C7FCE">
            <w:pPr>
              <w:suppressAutoHyphens/>
            </w:pPr>
            <w:sdt>
              <w:sdtPr>
                <w:id w:val="78130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Wysoki</w:t>
            </w:r>
          </w:p>
          <w:p w14:paraId="38D16244" w14:textId="74E91B89" w:rsidR="00CF4BBD" w:rsidRPr="002E6B20" w:rsidRDefault="006434B5" w:rsidP="00510707">
            <w:pPr>
              <w:suppressAutoHyphens/>
            </w:pPr>
            <w:sdt>
              <w:sdtPr>
                <w:id w:val="4457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B. wysoki 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53B39688" w14:textId="2CBBB649" w:rsidR="00CF4BBD" w:rsidRPr="002E6B20" w:rsidRDefault="006434B5" w:rsidP="00843672">
            <w:pPr>
              <w:suppressAutoHyphens/>
            </w:pPr>
            <w:sdt>
              <w:sdtPr>
                <w:id w:val="10925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</w:t>
            </w:r>
          </w:p>
          <w:p w14:paraId="2BA2B25A" w14:textId="62055877" w:rsidR="00CF4BBD" w:rsidRPr="002E6B20" w:rsidRDefault="006434B5" w:rsidP="00843672">
            <w:pPr>
              <w:suppressAutoHyphens/>
            </w:pPr>
            <w:sdt>
              <w:sdtPr>
                <w:id w:val="6429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1BA10376" w14:textId="65E90ED6" w:rsidR="00CF4BBD" w:rsidRPr="002E6B20" w:rsidRDefault="006434B5" w:rsidP="00843672">
            <w:pPr>
              <w:suppressAutoHyphens/>
            </w:pPr>
            <w:sdt>
              <w:sdtPr>
                <w:id w:val="213452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0B0E7467" w14:textId="66F922D7" w:rsidR="00CF4BBD" w:rsidRPr="002E6B20" w:rsidRDefault="006434B5" w:rsidP="00843672">
            <w:pPr>
              <w:suppressAutoHyphens/>
            </w:pPr>
            <w:sdt>
              <w:sdtPr>
                <w:id w:val="-3797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Wysoki</w:t>
            </w:r>
          </w:p>
          <w:p w14:paraId="44943F2D" w14:textId="22217086" w:rsidR="00CF4BBD" w:rsidRPr="002E6B20" w:rsidRDefault="006434B5" w:rsidP="0057661A">
            <w:pPr>
              <w:suppressAutoHyphens/>
            </w:pPr>
            <w:sdt>
              <w:sdtPr>
                <w:id w:val="-19771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. wysoki</w:t>
            </w:r>
          </w:p>
        </w:tc>
        <w:tc>
          <w:tcPr>
            <w:tcW w:w="1418" w:type="dxa"/>
            <w:shd w:val="clear" w:color="auto" w:fill="FDF0E7"/>
            <w:vAlign w:val="center"/>
          </w:tcPr>
          <w:p w14:paraId="06487E30" w14:textId="7819FA07" w:rsidR="00CF4BBD" w:rsidRPr="002E6B20" w:rsidRDefault="006434B5" w:rsidP="00843672">
            <w:pPr>
              <w:keepNext/>
            </w:pPr>
            <w:sdt>
              <w:sdtPr>
                <w:id w:val="109759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>spełnia</w:t>
            </w:r>
          </w:p>
          <w:p w14:paraId="261DACF0" w14:textId="23659934" w:rsidR="00CF4BBD" w:rsidRPr="002E6B20" w:rsidRDefault="006434B5" w:rsidP="00843672">
            <w:pPr>
              <w:keepNext/>
            </w:pPr>
            <w:sdt>
              <w:sdtPr>
                <w:id w:val="15232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>nie spełnia</w:t>
            </w:r>
          </w:p>
        </w:tc>
      </w:tr>
      <w:tr w:rsidR="00CF4BBD" w:rsidRPr="002E6B20" w14:paraId="3B34CE05" w14:textId="77777777" w:rsidTr="000771D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251ABA6" w14:textId="77777777" w:rsidR="00CF4BBD" w:rsidRPr="002E6B20" w:rsidRDefault="00CF4BBD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7232D7A4" w14:textId="77777777" w:rsidR="00CF4BBD" w:rsidRPr="002E6B20" w:rsidRDefault="00CF4BBD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najomość systemu zarządzania, w tym zarządzania ryzykiem</w:t>
            </w:r>
          </w:p>
          <w:p w14:paraId="2387B4B4" w14:textId="79CCDD4E" w:rsidR="00CF4BBD" w:rsidRPr="002E6B20" w:rsidRDefault="00CF4BBD" w:rsidP="0057661A">
            <w:pPr>
              <w:suppressAutoHyphens/>
              <w:jc w:val="both"/>
            </w:pPr>
            <w:r w:rsidRPr="00D17415">
              <w:rPr>
                <w:sz w:val="20"/>
              </w:rPr>
              <w:t xml:space="preserve">Kandydat rozumie metodologię zarządzania ryzykiem – identyfikowania, oceny, monitorowania, kontrolowania i minimalizacji głównych rodzajów ryzyka dotyczącego banku. </w:t>
            </w:r>
          </w:p>
        </w:tc>
        <w:tc>
          <w:tcPr>
            <w:tcW w:w="1701" w:type="dxa"/>
            <w:shd w:val="clear" w:color="auto" w:fill="F2F7FC"/>
            <w:vAlign w:val="center"/>
          </w:tcPr>
          <w:p w14:paraId="4978B1E8" w14:textId="77777777" w:rsidR="00CF4BBD" w:rsidRDefault="006434B5" w:rsidP="004C7FCE">
            <w:pPr>
              <w:suppressAutoHyphens/>
            </w:pPr>
            <w:sdt>
              <w:sdtPr>
                <w:id w:val="-146048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        </w:t>
            </w:r>
          </w:p>
          <w:p w14:paraId="364DE25B" w14:textId="77777777" w:rsidR="00CF4BBD" w:rsidRPr="002E6B20" w:rsidRDefault="006434B5" w:rsidP="004C7FCE">
            <w:pPr>
              <w:suppressAutoHyphens/>
            </w:pPr>
            <w:sdt>
              <w:sdtPr>
                <w:id w:val="-13356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64F18510" w14:textId="77777777" w:rsidR="00CF4BBD" w:rsidRPr="002E6B20" w:rsidRDefault="006434B5" w:rsidP="004C7FCE">
            <w:pPr>
              <w:suppressAutoHyphens/>
            </w:pPr>
            <w:sdt>
              <w:sdtPr>
                <w:id w:val="-10931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208AA602" w14:textId="77777777" w:rsidR="00CF4BBD" w:rsidRDefault="006434B5" w:rsidP="004C7FCE">
            <w:pPr>
              <w:suppressAutoHyphens/>
            </w:pPr>
            <w:sdt>
              <w:sdtPr>
                <w:id w:val="194457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Wysoki   </w:t>
            </w:r>
          </w:p>
          <w:p w14:paraId="5F13F882" w14:textId="020F637C" w:rsidR="00CF4BBD" w:rsidRPr="002E6B20" w:rsidRDefault="006434B5" w:rsidP="00843672">
            <w:pPr>
              <w:suppressAutoHyphens/>
            </w:pPr>
            <w:sdt>
              <w:sdtPr>
                <w:id w:val="11950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23684DD6" w14:textId="77777777" w:rsidR="00CF4BBD" w:rsidRPr="002E6B20" w:rsidRDefault="006434B5" w:rsidP="004C7FCE">
            <w:pPr>
              <w:suppressAutoHyphens/>
            </w:pPr>
            <w:sdt>
              <w:sdtPr>
                <w:id w:val="116612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</w:t>
            </w:r>
          </w:p>
          <w:p w14:paraId="737ED0A6" w14:textId="77777777" w:rsidR="00CF4BBD" w:rsidRPr="002E6B20" w:rsidRDefault="006434B5" w:rsidP="004C7FCE">
            <w:pPr>
              <w:suppressAutoHyphens/>
            </w:pPr>
            <w:sdt>
              <w:sdtPr>
                <w:id w:val="3116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63177334" w14:textId="77777777" w:rsidR="00CF4BBD" w:rsidRPr="002E6B20" w:rsidRDefault="006434B5" w:rsidP="004C7FCE">
            <w:pPr>
              <w:suppressAutoHyphens/>
            </w:pPr>
            <w:sdt>
              <w:sdtPr>
                <w:id w:val="-203486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15AB7852" w14:textId="77777777" w:rsidR="00CF4BBD" w:rsidRPr="002E6B20" w:rsidRDefault="006434B5" w:rsidP="004C7FCE">
            <w:pPr>
              <w:suppressAutoHyphens/>
            </w:pPr>
            <w:sdt>
              <w:sdtPr>
                <w:id w:val="9313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Wysoki</w:t>
            </w:r>
          </w:p>
          <w:p w14:paraId="5981E34D" w14:textId="6E33A0E0" w:rsidR="00CF4BBD" w:rsidRPr="002E6B20" w:rsidRDefault="006434B5" w:rsidP="00843672">
            <w:pPr>
              <w:suppressAutoHyphens/>
            </w:pPr>
            <w:sdt>
              <w:sdtPr>
                <w:id w:val="116659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B. wysoki 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66F9F87B" w14:textId="5B2E1956" w:rsidR="00CF4BBD" w:rsidRPr="002E6B20" w:rsidRDefault="006434B5" w:rsidP="00843672">
            <w:pPr>
              <w:suppressAutoHyphens/>
            </w:pPr>
            <w:sdt>
              <w:sdtPr>
                <w:id w:val="-141146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</w:t>
            </w:r>
          </w:p>
          <w:p w14:paraId="1EBE7C06" w14:textId="4136FE9D" w:rsidR="00CF4BBD" w:rsidRPr="002E6B20" w:rsidRDefault="006434B5" w:rsidP="00843672">
            <w:pPr>
              <w:suppressAutoHyphens/>
            </w:pPr>
            <w:sdt>
              <w:sdtPr>
                <w:id w:val="-8656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0CA8B6E4" w14:textId="70B94994" w:rsidR="00CF4BBD" w:rsidRPr="002E6B20" w:rsidRDefault="006434B5" w:rsidP="00843672">
            <w:pPr>
              <w:suppressAutoHyphens/>
            </w:pPr>
            <w:sdt>
              <w:sdtPr>
                <w:id w:val="-9164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3F7D11F5" w14:textId="4EDF7F6F" w:rsidR="00CF4BBD" w:rsidRPr="002E6B20" w:rsidRDefault="006434B5" w:rsidP="00843672">
            <w:pPr>
              <w:suppressAutoHyphens/>
            </w:pPr>
            <w:sdt>
              <w:sdtPr>
                <w:id w:val="-40159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Wysoki</w:t>
            </w:r>
          </w:p>
          <w:p w14:paraId="3C26C8A2" w14:textId="4A079F6D" w:rsidR="00CF4BBD" w:rsidRPr="002E6B20" w:rsidRDefault="006434B5" w:rsidP="0057661A">
            <w:pPr>
              <w:suppressAutoHyphens/>
            </w:pPr>
            <w:sdt>
              <w:sdtPr>
                <w:id w:val="6807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. wysoki</w:t>
            </w:r>
          </w:p>
        </w:tc>
        <w:tc>
          <w:tcPr>
            <w:tcW w:w="1418" w:type="dxa"/>
            <w:shd w:val="clear" w:color="auto" w:fill="FDF0E7"/>
            <w:vAlign w:val="center"/>
          </w:tcPr>
          <w:p w14:paraId="36EBC685" w14:textId="4954CFD2" w:rsidR="00CF4BBD" w:rsidRPr="002E6B20" w:rsidRDefault="006434B5" w:rsidP="00843672">
            <w:pPr>
              <w:keepNext/>
            </w:pPr>
            <w:sdt>
              <w:sdtPr>
                <w:id w:val="39038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>spełnia</w:t>
            </w:r>
          </w:p>
          <w:p w14:paraId="0E2BA3BA" w14:textId="1CE16E33" w:rsidR="00CF4BBD" w:rsidRPr="002E6B20" w:rsidRDefault="006434B5" w:rsidP="00843672">
            <w:pPr>
              <w:keepNext/>
            </w:pPr>
            <w:sdt>
              <w:sdtPr>
                <w:id w:val="-7952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>nie spełnia</w:t>
            </w:r>
          </w:p>
        </w:tc>
      </w:tr>
      <w:tr w:rsidR="00CF4BBD" w:rsidRPr="002E6B20" w14:paraId="472FFD85" w14:textId="77777777" w:rsidTr="000771D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3D0592D" w14:textId="77777777" w:rsidR="00CF4BBD" w:rsidRPr="002E6B20" w:rsidRDefault="00CF4BBD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1AF9F881" w14:textId="77777777" w:rsidR="00CF4BBD" w:rsidRPr="002E6B20" w:rsidRDefault="00CF4BBD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sięgowość i audyt finansowy</w:t>
            </w:r>
          </w:p>
          <w:p w14:paraId="02BF28BC" w14:textId="77777777" w:rsidR="00CF4BBD" w:rsidRPr="002E6B20" w:rsidRDefault="00CF4BBD" w:rsidP="00843672">
            <w:pPr>
              <w:suppressAutoHyphens/>
              <w:jc w:val="both"/>
            </w:pPr>
            <w:r w:rsidRPr="00D17415">
              <w:rPr>
                <w:sz w:val="20"/>
              </w:rPr>
              <w:t>Kandydat posiada aktualną wiedzę w zakresie księgowości, standardów rachunkowości oraz audytu finansowego.</w:t>
            </w:r>
          </w:p>
        </w:tc>
        <w:tc>
          <w:tcPr>
            <w:tcW w:w="1701" w:type="dxa"/>
            <w:shd w:val="clear" w:color="auto" w:fill="F2F7FC"/>
            <w:vAlign w:val="center"/>
          </w:tcPr>
          <w:p w14:paraId="118AF0A5" w14:textId="77777777" w:rsidR="00CF4BBD" w:rsidRDefault="006434B5" w:rsidP="004C7FCE">
            <w:pPr>
              <w:suppressAutoHyphens/>
            </w:pPr>
            <w:sdt>
              <w:sdtPr>
                <w:id w:val="-627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        </w:t>
            </w:r>
          </w:p>
          <w:p w14:paraId="1A3EB420" w14:textId="77777777" w:rsidR="00CF4BBD" w:rsidRPr="002E6B20" w:rsidRDefault="006434B5" w:rsidP="004C7FCE">
            <w:pPr>
              <w:suppressAutoHyphens/>
            </w:pPr>
            <w:sdt>
              <w:sdtPr>
                <w:id w:val="-3124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7290DC5B" w14:textId="77777777" w:rsidR="00CF4BBD" w:rsidRPr="002E6B20" w:rsidRDefault="006434B5" w:rsidP="004C7FCE">
            <w:pPr>
              <w:suppressAutoHyphens/>
            </w:pPr>
            <w:sdt>
              <w:sdtPr>
                <w:id w:val="-67635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3A6279C2" w14:textId="77777777" w:rsidR="00CF4BBD" w:rsidRDefault="006434B5" w:rsidP="004C7FCE">
            <w:pPr>
              <w:suppressAutoHyphens/>
            </w:pPr>
            <w:sdt>
              <w:sdtPr>
                <w:id w:val="201179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Wysoki   </w:t>
            </w:r>
          </w:p>
          <w:p w14:paraId="415D0B81" w14:textId="6EE5D420" w:rsidR="00CF4BBD" w:rsidRPr="002E6B20" w:rsidRDefault="006434B5" w:rsidP="00843672">
            <w:pPr>
              <w:suppressAutoHyphens/>
            </w:pPr>
            <w:sdt>
              <w:sdtPr>
                <w:id w:val="186663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0207C8DD" w14:textId="77777777" w:rsidR="00CF4BBD" w:rsidRPr="002E6B20" w:rsidRDefault="006434B5" w:rsidP="004C7FCE">
            <w:pPr>
              <w:suppressAutoHyphens/>
            </w:pPr>
            <w:sdt>
              <w:sdtPr>
                <w:id w:val="-149085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</w:t>
            </w:r>
          </w:p>
          <w:p w14:paraId="7FB175DC" w14:textId="77777777" w:rsidR="00CF4BBD" w:rsidRPr="002E6B20" w:rsidRDefault="006434B5" w:rsidP="004C7FCE">
            <w:pPr>
              <w:suppressAutoHyphens/>
            </w:pPr>
            <w:sdt>
              <w:sdtPr>
                <w:id w:val="134297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5603863D" w14:textId="77777777" w:rsidR="00CF4BBD" w:rsidRPr="002E6B20" w:rsidRDefault="006434B5" w:rsidP="004C7FCE">
            <w:pPr>
              <w:suppressAutoHyphens/>
            </w:pPr>
            <w:sdt>
              <w:sdtPr>
                <w:id w:val="-63965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6041B2BE" w14:textId="77777777" w:rsidR="00CF4BBD" w:rsidRPr="002E6B20" w:rsidRDefault="006434B5" w:rsidP="004C7FCE">
            <w:pPr>
              <w:suppressAutoHyphens/>
            </w:pPr>
            <w:sdt>
              <w:sdtPr>
                <w:id w:val="18153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Wysoki</w:t>
            </w:r>
          </w:p>
          <w:p w14:paraId="77AB3357" w14:textId="53730208" w:rsidR="00CF4BBD" w:rsidRPr="002E6B20" w:rsidRDefault="006434B5" w:rsidP="00843672">
            <w:pPr>
              <w:suppressAutoHyphens/>
            </w:pPr>
            <w:sdt>
              <w:sdtPr>
                <w:id w:val="150037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B. wysoki 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7DDD802C" w14:textId="456B7198" w:rsidR="00CF4BBD" w:rsidRPr="002E6B20" w:rsidRDefault="006434B5" w:rsidP="00843672">
            <w:pPr>
              <w:suppressAutoHyphens/>
            </w:pPr>
            <w:sdt>
              <w:sdtPr>
                <w:id w:val="-10927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</w:t>
            </w:r>
          </w:p>
          <w:p w14:paraId="358B03A8" w14:textId="54DB24FF" w:rsidR="00CF4BBD" w:rsidRPr="002E6B20" w:rsidRDefault="006434B5" w:rsidP="00843672">
            <w:pPr>
              <w:suppressAutoHyphens/>
            </w:pPr>
            <w:sdt>
              <w:sdtPr>
                <w:id w:val="-19274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31181E9F" w14:textId="253AFEB1" w:rsidR="00CF4BBD" w:rsidRPr="002E6B20" w:rsidRDefault="006434B5" w:rsidP="00843672">
            <w:pPr>
              <w:suppressAutoHyphens/>
            </w:pPr>
            <w:sdt>
              <w:sdtPr>
                <w:id w:val="23945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055B8465" w14:textId="599ED06D" w:rsidR="00CF4BBD" w:rsidRPr="002E6B20" w:rsidRDefault="006434B5" w:rsidP="00843672">
            <w:pPr>
              <w:suppressAutoHyphens/>
            </w:pPr>
            <w:sdt>
              <w:sdtPr>
                <w:id w:val="-166022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Wysoki</w:t>
            </w:r>
          </w:p>
          <w:p w14:paraId="22F2C6DF" w14:textId="3A580E80" w:rsidR="00CF4BBD" w:rsidRPr="002E6B20" w:rsidRDefault="006434B5" w:rsidP="0057661A">
            <w:pPr>
              <w:suppressAutoHyphens/>
            </w:pPr>
            <w:sdt>
              <w:sdtPr>
                <w:id w:val="19569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. wysoki</w:t>
            </w:r>
          </w:p>
        </w:tc>
        <w:tc>
          <w:tcPr>
            <w:tcW w:w="1418" w:type="dxa"/>
            <w:shd w:val="clear" w:color="auto" w:fill="FDF0E7"/>
            <w:vAlign w:val="center"/>
          </w:tcPr>
          <w:p w14:paraId="56C42AFB" w14:textId="5DD5BC39" w:rsidR="00CF4BBD" w:rsidRPr="002E6B20" w:rsidRDefault="006434B5" w:rsidP="00843672">
            <w:pPr>
              <w:keepNext/>
            </w:pPr>
            <w:sdt>
              <w:sdtPr>
                <w:id w:val="441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>spełnia</w:t>
            </w:r>
          </w:p>
          <w:p w14:paraId="3EB1D472" w14:textId="47F8DEAB" w:rsidR="00CF4BBD" w:rsidRPr="002E6B20" w:rsidRDefault="006434B5" w:rsidP="00843672">
            <w:pPr>
              <w:keepNext/>
            </w:pPr>
            <w:sdt>
              <w:sdtPr>
                <w:id w:val="-5832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>nie spełnia</w:t>
            </w:r>
          </w:p>
        </w:tc>
      </w:tr>
      <w:tr w:rsidR="00CF4BBD" w:rsidRPr="002E6B20" w14:paraId="148ADE67" w14:textId="77777777" w:rsidTr="000771D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71DA492" w14:textId="77777777" w:rsidR="00CF4BBD" w:rsidRPr="002E6B20" w:rsidRDefault="00CF4BBD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673F32EE" w14:textId="77777777" w:rsidR="00CF4BBD" w:rsidRPr="002E6B20" w:rsidRDefault="00CF4BBD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Nadzór, kontrola i audyt wewnętrzny</w:t>
            </w:r>
          </w:p>
          <w:p w14:paraId="7E91AFA5" w14:textId="56839EB5" w:rsidR="00CF4BBD" w:rsidRPr="002E6B20" w:rsidRDefault="00CF4BBD" w:rsidP="0057661A">
            <w:pPr>
              <w:suppressAutoHyphens/>
              <w:jc w:val="both"/>
            </w:pPr>
            <w:r w:rsidRPr="00D17415">
              <w:rPr>
                <w:sz w:val="20"/>
              </w:rPr>
              <w:t>Kandydat rozumie zasady i standardy funkcjonowania systemu audytu i kontroli wewnętrznej.</w:t>
            </w:r>
          </w:p>
        </w:tc>
        <w:tc>
          <w:tcPr>
            <w:tcW w:w="1701" w:type="dxa"/>
            <w:shd w:val="clear" w:color="auto" w:fill="F2F7FC"/>
            <w:vAlign w:val="center"/>
          </w:tcPr>
          <w:p w14:paraId="19DBB37C" w14:textId="77777777" w:rsidR="00CF4BBD" w:rsidRDefault="006434B5" w:rsidP="004C7FCE">
            <w:pPr>
              <w:suppressAutoHyphens/>
            </w:pPr>
            <w:sdt>
              <w:sdtPr>
                <w:id w:val="9172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        </w:t>
            </w:r>
          </w:p>
          <w:p w14:paraId="1C8156B8" w14:textId="77777777" w:rsidR="00CF4BBD" w:rsidRPr="002E6B20" w:rsidRDefault="006434B5" w:rsidP="004C7FCE">
            <w:pPr>
              <w:suppressAutoHyphens/>
            </w:pPr>
            <w:sdt>
              <w:sdtPr>
                <w:id w:val="150022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28E88CF0" w14:textId="77777777" w:rsidR="00CF4BBD" w:rsidRPr="002E6B20" w:rsidRDefault="006434B5" w:rsidP="004C7FCE">
            <w:pPr>
              <w:suppressAutoHyphens/>
            </w:pPr>
            <w:sdt>
              <w:sdtPr>
                <w:id w:val="-180376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7C73A096" w14:textId="77777777" w:rsidR="00CF4BBD" w:rsidRDefault="006434B5" w:rsidP="004C7FCE">
            <w:pPr>
              <w:suppressAutoHyphens/>
            </w:pPr>
            <w:sdt>
              <w:sdtPr>
                <w:id w:val="-143498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Wysoki   </w:t>
            </w:r>
          </w:p>
          <w:p w14:paraId="22C1929C" w14:textId="7AE48CAE" w:rsidR="00CF4BBD" w:rsidRPr="002E6B20" w:rsidRDefault="006434B5" w:rsidP="00843672">
            <w:pPr>
              <w:suppressAutoHyphens/>
            </w:pPr>
            <w:sdt>
              <w:sdtPr>
                <w:id w:val="3714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2CF5E885" w14:textId="77777777" w:rsidR="00CF4BBD" w:rsidRPr="002E6B20" w:rsidRDefault="006434B5" w:rsidP="004C7FCE">
            <w:pPr>
              <w:suppressAutoHyphens/>
            </w:pPr>
            <w:sdt>
              <w:sdtPr>
                <w:id w:val="-24242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</w:t>
            </w:r>
          </w:p>
          <w:p w14:paraId="70E61326" w14:textId="77777777" w:rsidR="00CF4BBD" w:rsidRPr="002E6B20" w:rsidRDefault="006434B5" w:rsidP="004C7FCE">
            <w:pPr>
              <w:suppressAutoHyphens/>
            </w:pPr>
            <w:sdt>
              <w:sdtPr>
                <w:id w:val="42285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45799B08" w14:textId="77777777" w:rsidR="00CF4BBD" w:rsidRPr="002E6B20" w:rsidRDefault="006434B5" w:rsidP="004C7FCE">
            <w:pPr>
              <w:suppressAutoHyphens/>
            </w:pPr>
            <w:sdt>
              <w:sdtPr>
                <w:id w:val="172647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653D500E" w14:textId="77777777" w:rsidR="00CF4BBD" w:rsidRPr="002E6B20" w:rsidRDefault="006434B5" w:rsidP="004C7FCE">
            <w:pPr>
              <w:suppressAutoHyphens/>
            </w:pPr>
            <w:sdt>
              <w:sdtPr>
                <w:id w:val="-194276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Wysoki</w:t>
            </w:r>
          </w:p>
          <w:p w14:paraId="35BAD52F" w14:textId="7C35143B" w:rsidR="00CF4BBD" w:rsidRPr="002E6B20" w:rsidRDefault="006434B5" w:rsidP="00843672">
            <w:pPr>
              <w:suppressAutoHyphens/>
            </w:pPr>
            <w:sdt>
              <w:sdtPr>
                <w:id w:val="-114905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B. wysoki 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5B912D7C" w14:textId="20BEE982" w:rsidR="00CF4BBD" w:rsidRPr="002E6B20" w:rsidRDefault="006434B5" w:rsidP="00843672">
            <w:pPr>
              <w:suppressAutoHyphens/>
            </w:pPr>
            <w:sdt>
              <w:sdtPr>
                <w:id w:val="-184114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</w:t>
            </w:r>
          </w:p>
          <w:p w14:paraId="6B8ADDD6" w14:textId="07E56174" w:rsidR="00CF4BBD" w:rsidRPr="002E6B20" w:rsidRDefault="006434B5" w:rsidP="00843672">
            <w:pPr>
              <w:suppressAutoHyphens/>
            </w:pPr>
            <w:sdt>
              <w:sdtPr>
                <w:id w:val="2776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496D5B3E" w14:textId="77F5B49D" w:rsidR="00CF4BBD" w:rsidRPr="002E6B20" w:rsidRDefault="006434B5" w:rsidP="00843672">
            <w:pPr>
              <w:suppressAutoHyphens/>
            </w:pPr>
            <w:sdt>
              <w:sdtPr>
                <w:id w:val="184566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03524726" w14:textId="16902E32" w:rsidR="00CF4BBD" w:rsidRPr="002E6B20" w:rsidRDefault="006434B5" w:rsidP="00843672">
            <w:pPr>
              <w:suppressAutoHyphens/>
            </w:pPr>
            <w:sdt>
              <w:sdtPr>
                <w:id w:val="190672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Wysoki</w:t>
            </w:r>
          </w:p>
          <w:p w14:paraId="06802652" w14:textId="49717108" w:rsidR="00CF4BBD" w:rsidRPr="002E6B20" w:rsidRDefault="006434B5" w:rsidP="0057661A">
            <w:pPr>
              <w:suppressAutoHyphens/>
            </w:pPr>
            <w:sdt>
              <w:sdtPr>
                <w:id w:val="15554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. wysoki</w:t>
            </w:r>
          </w:p>
        </w:tc>
        <w:tc>
          <w:tcPr>
            <w:tcW w:w="1418" w:type="dxa"/>
            <w:shd w:val="clear" w:color="auto" w:fill="FDF0E7"/>
            <w:vAlign w:val="center"/>
          </w:tcPr>
          <w:p w14:paraId="7D4ABD07" w14:textId="35AC37F4" w:rsidR="00CF4BBD" w:rsidRPr="002E6B20" w:rsidRDefault="006434B5" w:rsidP="00843672">
            <w:pPr>
              <w:keepNext/>
            </w:pPr>
            <w:sdt>
              <w:sdtPr>
                <w:id w:val="-4016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>spełnia</w:t>
            </w:r>
          </w:p>
          <w:p w14:paraId="3742B0F1" w14:textId="16DA14D6" w:rsidR="00CF4BBD" w:rsidRPr="002E6B20" w:rsidRDefault="006434B5" w:rsidP="00843672">
            <w:pPr>
              <w:keepNext/>
            </w:pPr>
            <w:sdt>
              <w:sdtPr>
                <w:id w:val="2850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>nie spełnia</w:t>
            </w:r>
          </w:p>
        </w:tc>
      </w:tr>
      <w:tr w:rsidR="00CF4BBD" w:rsidRPr="002E6B20" w14:paraId="0C7CD99D" w14:textId="77777777" w:rsidTr="00D17415">
        <w:trPr>
          <w:cantSplit/>
          <w:trHeight w:val="2192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E82C885" w14:textId="77777777" w:rsidR="00CF4BBD" w:rsidRPr="002E6B20" w:rsidRDefault="00CF4BBD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6A536B82" w14:textId="3DC3C135" w:rsidR="00CF4BBD" w:rsidRPr="002E6B20" w:rsidRDefault="00CF4BBD" w:rsidP="00843672">
            <w:pPr>
              <w:suppressAutoHyphens/>
              <w:jc w:val="both"/>
              <w:rPr>
                <w:b/>
                <w:bCs/>
              </w:rPr>
            </w:pPr>
            <w:r w:rsidRPr="002E6B20">
              <w:rPr>
                <w:b/>
                <w:bCs/>
              </w:rPr>
              <w:t xml:space="preserve">Interpretacja informacji finansowych </w:t>
            </w:r>
          </w:p>
          <w:p w14:paraId="1D504839" w14:textId="57A96114" w:rsidR="00CF4BBD" w:rsidRPr="002E6B20" w:rsidRDefault="00CF4BBD" w:rsidP="0057661A">
            <w:pPr>
              <w:suppressAutoHyphens/>
              <w:jc w:val="both"/>
            </w:pPr>
            <w:r w:rsidRPr="002E6B20">
              <w:t>Kandydat potrafi interpretować dane finansowe i dane rachunkowe, potrafi na podstawie przedstawionych danych przeprowadzić analizę i wyciągnąć wnioski niezbędne do zasiadania w Radzie banku z jednoczesnym uwzględnieniem sytuacji rynkowej.</w:t>
            </w:r>
          </w:p>
        </w:tc>
        <w:tc>
          <w:tcPr>
            <w:tcW w:w="1701" w:type="dxa"/>
            <w:shd w:val="clear" w:color="auto" w:fill="F2F7FC"/>
            <w:vAlign w:val="center"/>
          </w:tcPr>
          <w:p w14:paraId="425BCAB6" w14:textId="77777777" w:rsidR="00CF4BBD" w:rsidRDefault="006434B5" w:rsidP="004C7FCE">
            <w:pPr>
              <w:suppressAutoHyphens/>
            </w:pPr>
            <w:sdt>
              <w:sdtPr>
                <w:id w:val="-166569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        </w:t>
            </w:r>
          </w:p>
          <w:p w14:paraId="567C8687" w14:textId="77777777" w:rsidR="00CF4BBD" w:rsidRPr="002E6B20" w:rsidRDefault="006434B5" w:rsidP="004C7FCE">
            <w:pPr>
              <w:suppressAutoHyphens/>
            </w:pPr>
            <w:sdt>
              <w:sdtPr>
                <w:id w:val="7479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0241BDCA" w14:textId="77777777" w:rsidR="00CF4BBD" w:rsidRPr="002E6B20" w:rsidRDefault="006434B5" w:rsidP="004C7FCE">
            <w:pPr>
              <w:suppressAutoHyphens/>
            </w:pPr>
            <w:sdt>
              <w:sdtPr>
                <w:id w:val="-21235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2F1AB292" w14:textId="77777777" w:rsidR="00CF4BBD" w:rsidRDefault="006434B5" w:rsidP="004C7FCE">
            <w:pPr>
              <w:suppressAutoHyphens/>
            </w:pPr>
            <w:sdt>
              <w:sdtPr>
                <w:id w:val="6222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Wysoki   </w:t>
            </w:r>
          </w:p>
          <w:p w14:paraId="2EDAF294" w14:textId="2E4149C2" w:rsidR="00CF4BBD" w:rsidRPr="002E6B20" w:rsidRDefault="006434B5" w:rsidP="00843672">
            <w:pPr>
              <w:suppressAutoHyphens/>
            </w:pPr>
            <w:sdt>
              <w:sdtPr>
                <w:id w:val="-65006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19B7633B" w14:textId="77777777" w:rsidR="00CF4BBD" w:rsidRPr="002E6B20" w:rsidRDefault="006434B5" w:rsidP="004C7FCE">
            <w:pPr>
              <w:suppressAutoHyphens/>
            </w:pPr>
            <w:sdt>
              <w:sdtPr>
                <w:id w:val="111333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</w:t>
            </w:r>
          </w:p>
          <w:p w14:paraId="2B669A6A" w14:textId="77777777" w:rsidR="00CF4BBD" w:rsidRPr="002E6B20" w:rsidRDefault="006434B5" w:rsidP="004C7FCE">
            <w:pPr>
              <w:suppressAutoHyphens/>
            </w:pPr>
            <w:sdt>
              <w:sdtPr>
                <w:id w:val="-142063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1A3E8F08" w14:textId="77777777" w:rsidR="00CF4BBD" w:rsidRPr="002E6B20" w:rsidRDefault="006434B5" w:rsidP="004C7FCE">
            <w:pPr>
              <w:suppressAutoHyphens/>
            </w:pPr>
            <w:sdt>
              <w:sdtPr>
                <w:id w:val="-30662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6D01D40F" w14:textId="77777777" w:rsidR="00CF4BBD" w:rsidRPr="002E6B20" w:rsidRDefault="006434B5" w:rsidP="004C7FCE">
            <w:pPr>
              <w:suppressAutoHyphens/>
            </w:pPr>
            <w:sdt>
              <w:sdtPr>
                <w:id w:val="172802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Wysoki</w:t>
            </w:r>
          </w:p>
          <w:p w14:paraId="4CA226D4" w14:textId="7A313F74" w:rsidR="00CF4BBD" w:rsidRPr="002E6B20" w:rsidRDefault="006434B5" w:rsidP="00843672">
            <w:pPr>
              <w:suppressAutoHyphens/>
            </w:pPr>
            <w:sdt>
              <w:sdtPr>
                <w:id w:val="183417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B. wysoki 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03B88210" w14:textId="33BD5612" w:rsidR="00CF4BBD" w:rsidRPr="002E6B20" w:rsidRDefault="006434B5" w:rsidP="00843672">
            <w:pPr>
              <w:suppressAutoHyphens/>
            </w:pPr>
            <w:sdt>
              <w:sdtPr>
                <w:id w:val="56437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</w:t>
            </w:r>
          </w:p>
          <w:p w14:paraId="58625AA1" w14:textId="4703D5F5" w:rsidR="00CF4BBD" w:rsidRPr="002E6B20" w:rsidRDefault="006434B5" w:rsidP="00843672">
            <w:pPr>
              <w:suppressAutoHyphens/>
            </w:pPr>
            <w:sdt>
              <w:sdtPr>
                <w:id w:val="18811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503BC2E1" w14:textId="6464B4FB" w:rsidR="00CF4BBD" w:rsidRPr="002E6B20" w:rsidRDefault="006434B5" w:rsidP="00843672">
            <w:pPr>
              <w:suppressAutoHyphens/>
            </w:pPr>
            <w:sdt>
              <w:sdtPr>
                <w:id w:val="-16196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1FB01D43" w14:textId="7CED7447" w:rsidR="00CF4BBD" w:rsidRPr="002E6B20" w:rsidRDefault="006434B5" w:rsidP="00843672">
            <w:pPr>
              <w:suppressAutoHyphens/>
            </w:pPr>
            <w:sdt>
              <w:sdtPr>
                <w:id w:val="-45039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Wysoki</w:t>
            </w:r>
          </w:p>
          <w:p w14:paraId="425F5FEB" w14:textId="1BF1F13A" w:rsidR="00CF4BBD" w:rsidRPr="002E6B20" w:rsidRDefault="006434B5" w:rsidP="0057661A">
            <w:pPr>
              <w:suppressAutoHyphens/>
            </w:pPr>
            <w:sdt>
              <w:sdtPr>
                <w:id w:val="-18713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. wysoki</w:t>
            </w:r>
          </w:p>
        </w:tc>
        <w:tc>
          <w:tcPr>
            <w:tcW w:w="1418" w:type="dxa"/>
            <w:shd w:val="clear" w:color="auto" w:fill="FDF0E7"/>
            <w:vAlign w:val="center"/>
          </w:tcPr>
          <w:p w14:paraId="5FEF8646" w14:textId="76AB6F38" w:rsidR="00CF4BBD" w:rsidRPr="002E6B20" w:rsidRDefault="006434B5" w:rsidP="00843672">
            <w:pPr>
              <w:keepNext/>
            </w:pPr>
            <w:sdt>
              <w:sdtPr>
                <w:id w:val="-160048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>spełnia</w:t>
            </w:r>
          </w:p>
          <w:p w14:paraId="02FF0559" w14:textId="4C86A8A8" w:rsidR="00CF4BBD" w:rsidRPr="002E6B20" w:rsidRDefault="006434B5" w:rsidP="00843672">
            <w:pPr>
              <w:keepNext/>
            </w:pPr>
            <w:sdt>
              <w:sdtPr>
                <w:id w:val="470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>nie spełnia</w:t>
            </w:r>
          </w:p>
        </w:tc>
      </w:tr>
      <w:tr w:rsidR="00503BCA" w:rsidRPr="002E6B20" w14:paraId="2A5A26BD" w14:textId="77777777" w:rsidTr="000771D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F413F74" w14:textId="77777777" w:rsidR="00503BCA" w:rsidRPr="002E6B20" w:rsidRDefault="00503BCA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252BF8C5" w14:textId="176B4ED8" w:rsidR="00503BCA" w:rsidRPr="002E6B20" w:rsidRDefault="00503BCA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najomość języka polskiego</w:t>
            </w:r>
          </w:p>
          <w:p w14:paraId="22F356D0" w14:textId="6C362EA2" w:rsidR="00503BCA" w:rsidRPr="002E6B20" w:rsidRDefault="00503BCA" w:rsidP="00843672">
            <w:pPr>
              <w:suppressAutoHyphens/>
              <w:jc w:val="both"/>
            </w:pPr>
          </w:p>
        </w:tc>
        <w:tc>
          <w:tcPr>
            <w:tcW w:w="1701" w:type="dxa"/>
            <w:shd w:val="clear" w:color="auto" w:fill="F2F7FC"/>
            <w:vAlign w:val="center"/>
          </w:tcPr>
          <w:p w14:paraId="1E6FCBCA" w14:textId="77777777" w:rsidR="00503BCA" w:rsidRDefault="006434B5" w:rsidP="00A84519">
            <w:pPr>
              <w:suppressAutoHyphens/>
            </w:pPr>
            <w:sdt>
              <w:sdtPr>
                <w:id w:val="-11761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C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BCA" w:rsidRPr="002E6B20">
              <w:t xml:space="preserve"> TAK        </w:t>
            </w:r>
          </w:p>
          <w:p w14:paraId="0579F0AA" w14:textId="42611501" w:rsidR="00503BCA" w:rsidRPr="002E6B20" w:rsidRDefault="006434B5" w:rsidP="00A84519">
            <w:pPr>
              <w:suppressAutoHyphens/>
            </w:pPr>
            <w:sdt>
              <w:sdtPr>
                <w:id w:val="14284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C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BCA" w:rsidRPr="002E6B20">
              <w:t xml:space="preserve"> NIE</w:t>
            </w:r>
          </w:p>
          <w:p w14:paraId="6BEB03C3" w14:textId="18A96489" w:rsidR="00503BCA" w:rsidRPr="002E6B20" w:rsidRDefault="00503BCA" w:rsidP="00843672">
            <w:pPr>
              <w:suppressAutoHyphens/>
            </w:pPr>
          </w:p>
        </w:tc>
        <w:tc>
          <w:tcPr>
            <w:tcW w:w="1701" w:type="dxa"/>
            <w:shd w:val="clear" w:color="auto" w:fill="FDF0E7"/>
            <w:vAlign w:val="center"/>
          </w:tcPr>
          <w:p w14:paraId="216F8C60" w14:textId="77777777" w:rsidR="00503BCA" w:rsidRDefault="006434B5" w:rsidP="00A84519">
            <w:pPr>
              <w:suppressAutoHyphens/>
            </w:pPr>
            <w:sdt>
              <w:sdtPr>
                <w:id w:val="119867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BCA" w:rsidRPr="002E6B20">
              <w:t xml:space="preserve"> TAK       </w:t>
            </w:r>
          </w:p>
          <w:p w14:paraId="7A3DA964" w14:textId="6C48E93F" w:rsidR="00503BCA" w:rsidRPr="002E6B20" w:rsidRDefault="006434B5" w:rsidP="00A84519">
            <w:pPr>
              <w:suppressAutoHyphens/>
            </w:pPr>
            <w:sdt>
              <w:sdtPr>
                <w:id w:val="-10986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C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BCA" w:rsidRPr="002E6B20">
              <w:t xml:space="preserve"> NIE</w:t>
            </w:r>
          </w:p>
          <w:p w14:paraId="047618AC" w14:textId="3E64B234" w:rsidR="00503BCA" w:rsidRPr="002E6B20" w:rsidRDefault="00503BCA" w:rsidP="00843672">
            <w:pPr>
              <w:suppressAutoHyphens/>
            </w:pPr>
          </w:p>
        </w:tc>
        <w:tc>
          <w:tcPr>
            <w:tcW w:w="1701" w:type="dxa"/>
            <w:shd w:val="clear" w:color="auto" w:fill="FDF0E7"/>
            <w:vAlign w:val="center"/>
          </w:tcPr>
          <w:p w14:paraId="6A703824" w14:textId="77777777" w:rsidR="00503BCA" w:rsidRDefault="006434B5" w:rsidP="004C7FCE">
            <w:pPr>
              <w:suppressAutoHyphens/>
            </w:pPr>
            <w:sdt>
              <w:sdtPr>
                <w:id w:val="-12838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BCA" w:rsidRPr="002E6B20">
              <w:t xml:space="preserve"> TAK       </w:t>
            </w:r>
          </w:p>
          <w:p w14:paraId="6E26A41A" w14:textId="77777777" w:rsidR="00503BCA" w:rsidRPr="002E6B20" w:rsidRDefault="006434B5" w:rsidP="004C7FCE">
            <w:pPr>
              <w:suppressAutoHyphens/>
            </w:pPr>
            <w:sdt>
              <w:sdtPr>
                <w:id w:val="-133175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C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BCA" w:rsidRPr="002E6B20">
              <w:t xml:space="preserve"> NIE</w:t>
            </w:r>
          </w:p>
          <w:p w14:paraId="2840C504" w14:textId="7FF97DA1" w:rsidR="00503BCA" w:rsidRPr="002E6B20" w:rsidRDefault="00503BCA" w:rsidP="0057661A">
            <w:pPr>
              <w:suppressAutoHyphens/>
            </w:pPr>
          </w:p>
        </w:tc>
        <w:tc>
          <w:tcPr>
            <w:tcW w:w="1418" w:type="dxa"/>
            <w:shd w:val="clear" w:color="auto" w:fill="FDF0E7"/>
            <w:vAlign w:val="center"/>
          </w:tcPr>
          <w:p w14:paraId="57D2F53B" w14:textId="638E5380" w:rsidR="00503BCA" w:rsidRPr="002E6B20" w:rsidRDefault="006434B5" w:rsidP="00843672">
            <w:pPr>
              <w:keepNext/>
            </w:pPr>
            <w:sdt>
              <w:sdtPr>
                <w:id w:val="-53896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C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BCA" w:rsidRPr="002E6B20">
              <w:t>spełnia</w:t>
            </w:r>
          </w:p>
          <w:p w14:paraId="5316BCE9" w14:textId="050B1CCF" w:rsidR="00503BCA" w:rsidRPr="002E6B20" w:rsidRDefault="006434B5" w:rsidP="00843672">
            <w:pPr>
              <w:keepNext/>
            </w:pPr>
            <w:sdt>
              <w:sdtPr>
                <w:id w:val="-14698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C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BCA" w:rsidRPr="002E6B20">
              <w:t>nie spełnia</w:t>
            </w:r>
          </w:p>
        </w:tc>
      </w:tr>
    </w:tbl>
    <w:p w14:paraId="69A425DA" w14:textId="48856E53" w:rsidR="00495622" w:rsidRDefault="00495622"/>
    <w:p w14:paraId="4428F592" w14:textId="77777777" w:rsidR="00D17415" w:rsidRPr="002E6B20" w:rsidRDefault="00D17415"/>
    <w:tbl>
      <w:tblPr>
        <w:tblStyle w:val="Tabela-Siatka"/>
        <w:tblW w:w="10660" w:type="dxa"/>
        <w:tblLayout w:type="fixed"/>
        <w:tblLook w:val="04A0" w:firstRow="1" w:lastRow="0" w:firstColumn="1" w:lastColumn="0" w:noHBand="0" w:noVBand="1"/>
      </w:tblPr>
      <w:tblGrid>
        <w:gridCol w:w="421"/>
        <w:gridCol w:w="3718"/>
        <w:gridCol w:w="1701"/>
        <w:gridCol w:w="1701"/>
        <w:gridCol w:w="1701"/>
        <w:gridCol w:w="1418"/>
      </w:tblGrid>
      <w:tr w:rsidR="00A768C3" w:rsidRPr="002E6B20" w14:paraId="6A0CCAB2" w14:textId="77777777" w:rsidTr="000771D2">
        <w:trPr>
          <w:cantSplit/>
        </w:trPr>
        <w:tc>
          <w:tcPr>
            <w:tcW w:w="10660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2DED7E1" w14:textId="18BC45BA" w:rsidR="00A768C3" w:rsidRPr="002E6B20" w:rsidRDefault="00A768C3" w:rsidP="00664A8A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</w:rPr>
            </w:pPr>
            <w:r w:rsidRPr="002E6B20">
              <w:rPr>
                <w:b/>
              </w:rPr>
              <w:lastRenderedPageBreak/>
              <w:br w:type="page"/>
              <w:t xml:space="preserve">Kompetencje w zakresie </w:t>
            </w:r>
            <w:proofErr w:type="spellStart"/>
            <w:r w:rsidRPr="002E6B20">
              <w:rPr>
                <w:b/>
              </w:rPr>
              <w:t>ryzyk</w:t>
            </w:r>
            <w:proofErr w:type="spellEnd"/>
          </w:p>
        </w:tc>
      </w:tr>
      <w:tr w:rsidR="005747A8" w:rsidRPr="002E6B20" w14:paraId="12F2F293" w14:textId="77777777" w:rsidTr="000771D2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E03FC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Lp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FBC671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petencja</w:t>
            </w:r>
          </w:p>
          <w:p w14:paraId="4CF8CC78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BE7726" w14:textId="77777777" w:rsidR="005747A8" w:rsidRPr="002E6B20" w:rsidRDefault="005747A8" w:rsidP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br/>
              <w:t>Poziom kompetencji</w:t>
            </w:r>
          </w:p>
          <w:p w14:paraId="5B759A66" w14:textId="3EEDDAF3" w:rsidR="005747A8" w:rsidRPr="002E6B20" w:rsidRDefault="005747A8" w:rsidP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(samooce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6C84FB" w14:textId="60EDCA96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dokonana przez po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CEA132" w14:textId="4818A835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wymagany przez po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0AEB55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spełniania wymogów</w:t>
            </w:r>
          </w:p>
        </w:tc>
      </w:tr>
      <w:sdt>
        <w:sdtPr>
          <w:id w:val="-547841779"/>
        </w:sdtPr>
        <w:sdtEndPr/>
        <w:sdtContent>
          <w:sdt>
            <w:sdtPr>
              <w:id w:val="-284965974"/>
            </w:sdtPr>
            <w:sdtEndPr/>
            <w:sdtContent>
              <w:tr w:rsidR="004C7FCE" w:rsidRPr="002E6B20" w14:paraId="00A52BCD" w14:textId="77777777" w:rsidTr="00457166">
                <w:trPr>
                  <w:trHeight w:val="77"/>
                </w:trPr>
                <w:tc>
                  <w:tcPr>
                    <w:tcW w:w="4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0EF7D311" w14:textId="77777777" w:rsidR="004C7FCE" w:rsidRPr="002E6B20" w:rsidRDefault="004C7FCE" w:rsidP="004C7FCE">
                    <w:pPr>
                      <w:pStyle w:val="Akapitzlist"/>
                      <w:numPr>
                        <w:ilvl w:val="0"/>
                        <w:numId w:val="18"/>
                      </w:numPr>
                      <w:suppressAutoHyphens/>
                    </w:pPr>
                  </w:p>
                </w:tc>
                <w:tc>
                  <w:tcPr>
                    <w:tcW w:w="37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598D4D82" w14:textId="2DE56B8A" w:rsidR="004C7FCE" w:rsidRPr="002E6B20" w:rsidRDefault="004C7FCE" w:rsidP="00FC464A">
                    <w:pPr>
                      <w:pStyle w:val="Tekstprzypisudolnego"/>
                      <w:suppressAutoHyphens/>
                    </w:pPr>
                    <w:r w:rsidRPr="002E6B20">
                      <w:rPr>
                        <w:sz w:val="22"/>
                        <w:szCs w:val="22"/>
                      </w:rPr>
                      <w:t>Ryzyko biznesowe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2E6B20">
                      <w:rPr>
                        <w:sz w:val="22"/>
                        <w:szCs w:val="22"/>
                      </w:rPr>
                      <w:t>i strategiczne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7FC"/>
                    <w:vAlign w:val="center"/>
                  </w:tcPr>
                  <w:p w14:paraId="1CE35C01" w14:textId="77777777" w:rsidR="004C7FCE" w:rsidRDefault="006434B5" w:rsidP="004C7FCE">
                    <w:pPr>
                      <w:suppressAutoHyphens/>
                    </w:pPr>
                    <w:sdt>
                      <w:sdtPr>
                        <w:id w:val="-12105697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rak        </w:t>
                    </w:r>
                  </w:p>
                  <w:p w14:paraId="594D5BCB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10830693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Podstawowy</w:t>
                    </w:r>
                  </w:p>
                  <w:p w14:paraId="07C754E3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4730301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Średni</w:t>
                    </w:r>
                  </w:p>
                  <w:p w14:paraId="05104FA7" w14:textId="77777777" w:rsidR="004C7FCE" w:rsidRDefault="006434B5" w:rsidP="004C7FCE">
                    <w:pPr>
                      <w:suppressAutoHyphens/>
                    </w:pPr>
                    <w:sdt>
                      <w:sdtPr>
                        <w:id w:val="-15647869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Wysoki   </w:t>
                    </w:r>
                  </w:p>
                  <w:p w14:paraId="5DCC5C35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13127136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. wysoki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03FA5358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4117082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rak</w:t>
                    </w:r>
                  </w:p>
                  <w:p w14:paraId="355C14A3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16046876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Podstawowy</w:t>
                    </w:r>
                  </w:p>
                  <w:p w14:paraId="28907780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3735096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Średni</w:t>
                    </w:r>
                  </w:p>
                  <w:p w14:paraId="49452B83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6435894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Wysoki</w:t>
                    </w:r>
                  </w:p>
                  <w:p w14:paraId="7DA31B66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9406030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. wysoki 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755F1DF3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6091761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rak</w:t>
                    </w:r>
                  </w:p>
                  <w:p w14:paraId="5D0CE3E5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13418147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Podstawowy</w:t>
                    </w:r>
                  </w:p>
                  <w:p w14:paraId="528FA254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7336642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Średni</w:t>
                    </w:r>
                  </w:p>
                  <w:p w14:paraId="6B535E0F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2063003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Wysoki</w:t>
                    </w:r>
                  </w:p>
                  <w:p w14:paraId="784C54B7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18018039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. wysoki 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  <w:hideMark/>
                  </w:tcPr>
                  <w:p w14:paraId="235AE6A5" w14:textId="77777777" w:rsidR="004C7FCE" w:rsidRPr="002E6B20" w:rsidRDefault="006434B5" w:rsidP="004C7FCE">
                    <w:pPr>
                      <w:keepNext/>
                    </w:pPr>
                    <w:sdt>
                      <w:sdtPr>
                        <w:id w:val="9903639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4C7FCE" w:rsidRPr="002E6B20">
                      <w:t>spełnia</w:t>
                    </w:r>
                  </w:p>
                  <w:p w14:paraId="714F0CA6" w14:textId="77777777" w:rsidR="004C7FCE" w:rsidRPr="002E6B20" w:rsidRDefault="006434B5" w:rsidP="004C7FCE">
                    <w:pPr>
                      <w:keepNext/>
                    </w:pPr>
                    <w:sdt>
                      <w:sdtPr>
                        <w:id w:val="2077693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4C7FCE" w:rsidRPr="002E6B20">
                      <w:t>nie spełnia</w:t>
                    </w:r>
                  </w:p>
                </w:tc>
              </w:tr>
            </w:sdtContent>
          </w:sdt>
        </w:sdtContent>
      </w:sdt>
      <w:sdt>
        <w:sdtPr>
          <w:id w:val="280149725"/>
        </w:sdtPr>
        <w:sdtEndPr/>
        <w:sdtContent>
          <w:sdt>
            <w:sdtPr>
              <w:id w:val="-1873984131"/>
            </w:sdtPr>
            <w:sdtEndPr/>
            <w:sdtContent>
              <w:tr w:rsidR="004C7FCE" w:rsidRPr="002E6B20" w14:paraId="4FD20B15" w14:textId="77777777" w:rsidTr="00457166">
                <w:trPr>
                  <w:trHeight w:val="77"/>
                </w:trPr>
                <w:tc>
                  <w:tcPr>
                    <w:tcW w:w="4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03026630" w14:textId="77777777" w:rsidR="004C7FCE" w:rsidRPr="002E6B20" w:rsidRDefault="004C7FCE" w:rsidP="004C7FCE">
                    <w:pPr>
                      <w:pStyle w:val="Akapitzlist"/>
                      <w:numPr>
                        <w:ilvl w:val="0"/>
                        <w:numId w:val="18"/>
                      </w:numPr>
                      <w:suppressAutoHyphens/>
                    </w:pPr>
                  </w:p>
                </w:tc>
                <w:tc>
                  <w:tcPr>
                    <w:tcW w:w="37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1FD99F0C" w14:textId="5ED5D0DE" w:rsidR="004C7FCE" w:rsidRPr="002E6B20" w:rsidRDefault="004C7FCE" w:rsidP="004C7FCE">
                    <w:pPr>
                      <w:suppressAutoHyphens/>
                    </w:pPr>
                    <w:r w:rsidRPr="004C7FCE">
                      <w:t>Ryzyko kredytowe</w:t>
                    </w:r>
                    <w:bookmarkStart w:id="0" w:name="_GoBack"/>
                    <w:bookmarkEnd w:id="0"/>
                    <w:r w:rsidRPr="004C7FCE">
                      <w:t xml:space="preserve"> i koncentracji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7FC"/>
                    <w:vAlign w:val="center"/>
                  </w:tcPr>
                  <w:p w14:paraId="7AB76320" w14:textId="77777777" w:rsidR="004C7FCE" w:rsidRDefault="006434B5" w:rsidP="004C7FCE">
                    <w:pPr>
                      <w:suppressAutoHyphens/>
                    </w:pPr>
                    <w:sdt>
                      <w:sdtPr>
                        <w:id w:val="6117957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rak        </w:t>
                    </w:r>
                  </w:p>
                  <w:p w14:paraId="6862C5AC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6863581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Podstawowy</w:t>
                    </w:r>
                  </w:p>
                  <w:p w14:paraId="30464BD9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12783697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Średni</w:t>
                    </w:r>
                  </w:p>
                  <w:p w14:paraId="13D8A10C" w14:textId="77777777" w:rsidR="004C7FCE" w:rsidRDefault="006434B5" w:rsidP="004C7FCE">
                    <w:pPr>
                      <w:suppressAutoHyphens/>
                    </w:pPr>
                    <w:sdt>
                      <w:sdtPr>
                        <w:id w:val="6891141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Wysoki   </w:t>
                    </w:r>
                  </w:p>
                  <w:p w14:paraId="78A6FB55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20708668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. wysoki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3904F200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18550020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rak</w:t>
                    </w:r>
                  </w:p>
                  <w:p w14:paraId="0DC4C93D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10506927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Podstawowy</w:t>
                    </w:r>
                  </w:p>
                  <w:p w14:paraId="5168D777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756098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Średni</w:t>
                    </w:r>
                  </w:p>
                  <w:p w14:paraId="3E1ED3D0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1974365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Wysoki</w:t>
                    </w:r>
                  </w:p>
                  <w:p w14:paraId="3FB09566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10397040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. wysoki 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746044CA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4247733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rak</w:t>
                    </w:r>
                  </w:p>
                  <w:p w14:paraId="2C3BF850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4119002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Podstawowy</w:t>
                    </w:r>
                  </w:p>
                  <w:p w14:paraId="13B1E384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4625055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Średni</w:t>
                    </w:r>
                  </w:p>
                  <w:p w14:paraId="2A71F940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14516700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Wysoki</w:t>
                    </w:r>
                  </w:p>
                  <w:p w14:paraId="7173CBDD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19370131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. wysoki 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  <w:hideMark/>
                  </w:tcPr>
                  <w:p w14:paraId="0260BF4C" w14:textId="77777777" w:rsidR="004C7FCE" w:rsidRPr="002E6B20" w:rsidRDefault="006434B5" w:rsidP="004C7FCE">
                    <w:pPr>
                      <w:keepNext/>
                    </w:pPr>
                    <w:sdt>
                      <w:sdtPr>
                        <w:id w:val="-11944648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4C7FCE" w:rsidRPr="002E6B20">
                      <w:t>spełnia</w:t>
                    </w:r>
                  </w:p>
                  <w:p w14:paraId="54976A33" w14:textId="77777777" w:rsidR="004C7FCE" w:rsidRPr="002E6B20" w:rsidRDefault="006434B5" w:rsidP="004C7FCE">
                    <w:pPr>
                      <w:keepNext/>
                    </w:pPr>
                    <w:sdt>
                      <w:sdtPr>
                        <w:id w:val="-13730687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4C7FCE" w:rsidRPr="002E6B20">
                      <w:t>nie spełnia</w:t>
                    </w:r>
                  </w:p>
                </w:tc>
              </w:tr>
            </w:sdtContent>
          </w:sdt>
        </w:sdtContent>
      </w:sdt>
      <w:sdt>
        <w:sdtPr>
          <w:id w:val="-1879078453"/>
        </w:sdtPr>
        <w:sdtEndPr/>
        <w:sdtContent>
          <w:sdt>
            <w:sdtPr>
              <w:id w:val="-2110195696"/>
            </w:sdtPr>
            <w:sdtEndPr/>
            <w:sdtContent>
              <w:tr w:rsidR="004C7FCE" w:rsidRPr="002E6B20" w14:paraId="613BF706" w14:textId="77777777" w:rsidTr="00457166">
                <w:trPr>
                  <w:trHeight w:val="77"/>
                </w:trPr>
                <w:tc>
                  <w:tcPr>
                    <w:tcW w:w="4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1E69A424" w14:textId="77777777" w:rsidR="004C7FCE" w:rsidRPr="002E6B20" w:rsidRDefault="004C7FCE" w:rsidP="004C7FCE">
                    <w:pPr>
                      <w:pStyle w:val="Akapitzlist"/>
                      <w:numPr>
                        <w:ilvl w:val="0"/>
                        <w:numId w:val="18"/>
                      </w:numPr>
                      <w:suppressAutoHyphens/>
                    </w:pPr>
                  </w:p>
                </w:tc>
                <w:tc>
                  <w:tcPr>
                    <w:tcW w:w="37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5FD9AC40" w14:textId="0E3C9F7E" w:rsidR="004C7FCE" w:rsidRPr="002E6B20" w:rsidRDefault="004C7FCE" w:rsidP="004C7FCE">
                    <w:pPr>
                      <w:suppressAutoHyphens/>
                    </w:pPr>
                    <w:r w:rsidRPr="004C7FCE">
                      <w:t>Ryzyko walutowe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7FC"/>
                    <w:vAlign w:val="center"/>
                  </w:tcPr>
                  <w:p w14:paraId="3CB20A16" w14:textId="77777777" w:rsidR="004C7FCE" w:rsidRDefault="006434B5" w:rsidP="004C7FCE">
                    <w:pPr>
                      <w:suppressAutoHyphens/>
                    </w:pPr>
                    <w:sdt>
                      <w:sdtPr>
                        <w:id w:val="-1027257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rak        </w:t>
                    </w:r>
                  </w:p>
                  <w:p w14:paraId="1539CAFB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2376397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Podstawowy</w:t>
                    </w:r>
                  </w:p>
                  <w:p w14:paraId="652CC29E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20760839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Średni</w:t>
                    </w:r>
                  </w:p>
                  <w:p w14:paraId="01331386" w14:textId="77777777" w:rsidR="004C7FCE" w:rsidRDefault="006434B5" w:rsidP="004C7FCE">
                    <w:pPr>
                      <w:suppressAutoHyphens/>
                    </w:pPr>
                    <w:sdt>
                      <w:sdtPr>
                        <w:id w:val="-2105670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Wysoki   </w:t>
                    </w:r>
                  </w:p>
                  <w:p w14:paraId="1F80B347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8085210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. wysoki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276A7C18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2018304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rak</w:t>
                    </w:r>
                  </w:p>
                  <w:p w14:paraId="3B2766C5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6528335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Podstawowy</w:t>
                    </w:r>
                  </w:p>
                  <w:p w14:paraId="719E5EAE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10738073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Średni</w:t>
                    </w:r>
                  </w:p>
                  <w:p w14:paraId="63A329E7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17445685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Wysoki</w:t>
                    </w:r>
                  </w:p>
                  <w:p w14:paraId="058B63F4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9541710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. wysoki 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4F8643BC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10313003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rak</w:t>
                    </w:r>
                  </w:p>
                  <w:p w14:paraId="6CE150B2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5615626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Podstawowy</w:t>
                    </w:r>
                  </w:p>
                  <w:p w14:paraId="1AE1AEDB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10795598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Średni</w:t>
                    </w:r>
                  </w:p>
                  <w:p w14:paraId="5EFDDA81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17796014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Wysoki</w:t>
                    </w:r>
                  </w:p>
                  <w:p w14:paraId="4BB463A0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20030060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. wysoki 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  <w:hideMark/>
                  </w:tcPr>
                  <w:p w14:paraId="625EC604" w14:textId="77777777" w:rsidR="004C7FCE" w:rsidRPr="002E6B20" w:rsidRDefault="006434B5" w:rsidP="004C7FCE">
                    <w:pPr>
                      <w:keepNext/>
                    </w:pPr>
                    <w:sdt>
                      <w:sdtPr>
                        <w:id w:val="-5241003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4C7FCE" w:rsidRPr="002E6B20">
                      <w:t>spełnia</w:t>
                    </w:r>
                  </w:p>
                  <w:p w14:paraId="68DF7FF0" w14:textId="77777777" w:rsidR="004C7FCE" w:rsidRPr="002E6B20" w:rsidRDefault="006434B5" w:rsidP="004C7FCE">
                    <w:pPr>
                      <w:keepNext/>
                    </w:pPr>
                    <w:sdt>
                      <w:sdtPr>
                        <w:id w:val="12038310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4C7FCE" w:rsidRPr="002E6B20">
                      <w:t>nie spełnia</w:t>
                    </w:r>
                  </w:p>
                </w:tc>
              </w:tr>
            </w:sdtContent>
          </w:sdt>
        </w:sdtContent>
      </w:sdt>
      <w:sdt>
        <w:sdtPr>
          <w:id w:val="-1459568494"/>
        </w:sdtPr>
        <w:sdtEndPr/>
        <w:sdtContent>
          <w:sdt>
            <w:sdtPr>
              <w:id w:val="425700845"/>
            </w:sdtPr>
            <w:sdtEndPr/>
            <w:sdtContent>
              <w:tr w:rsidR="004C7FCE" w:rsidRPr="002E6B20" w14:paraId="0DDA234E" w14:textId="77777777" w:rsidTr="00457166">
                <w:trPr>
                  <w:trHeight w:val="77"/>
                </w:trPr>
                <w:tc>
                  <w:tcPr>
                    <w:tcW w:w="4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273A9C84" w14:textId="77777777" w:rsidR="004C7FCE" w:rsidRPr="002E6B20" w:rsidRDefault="004C7FCE" w:rsidP="004C7FCE">
                    <w:pPr>
                      <w:pStyle w:val="Akapitzlist"/>
                      <w:numPr>
                        <w:ilvl w:val="0"/>
                        <w:numId w:val="18"/>
                      </w:numPr>
                      <w:suppressAutoHyphens/>
                    </w:pPr>
                  </w:p>
                </w:tc>
                <w:tc>
                  <w:tcPr>
                    <w:tcW w:w="37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41E8CFC4" w14:textId="2E256514" w:rsidR="004C7FCE" w:rsidRPr="002E6B20" w:rsidRDefault="004C7FCE" w:rsidP="004C7FCE">
                    <w:pPr>
                      <w:suppressAutoHyphens/>
                    </w:pPr>
                    <w:r w:rsidRPr="004C7FCE">
                      <w:t>Ryzyko stóp procentowych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7FC"/>
                    <w:vAlign w:val="center"/>
                  </w:tcPr>
                  <w:p w14:paraId="1B776DB1" w14:textId="77777777" w:rsidR="004C7FCE" w:rsidRDefault="006434B5" w:rsidP="004C7FCE">
                    <w:pPr>
                      <w:suppressAutoHyphens/>
                    </w:pPr>
                    <w:sdt>
                      <w:sdtPr>
                        <w:id w:val="-11808973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rak        </w:t>
                    </w:r>
                  </w:p>
                  <w:p w14:paraId="4FB7F0D2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16478579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Podstawowy</w:t>
                    </w:r>
                  </w:p>
                  <w:p w14:paraId="5E9E9A1B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6651678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Średni</w:t>
                    </w:r>
                  </w:p>
                  <w:p w14:paraId="058AD448" w14:textId="77777777" w:rsidR="004C7FCE" w:rsidRDefault="006434B5" w:rsidP="004C7FCE">
                    <w:pPr>
                      <w:suppressAutoHyphens/>
                    </w:pPr>
                    <w:sdt>
                      <w:sdtPr>
                        <w:id w:val="19626118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Wysoki   </w:t>
                    </w:r>
                  </w:p>
                  <w:p w14:paraId="39FE72CC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4769566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. wysoki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7186CF21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6338006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rak</w:t>
                    </w:r>
                  </w:p>
                  <w:p w14:paraId="5BC508B7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10672689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Podstawowy</w:t>
                    </w:r>
                  </w:p>
                  <w:p w14:paraId="30EC4BB1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3903474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Średni</w:t>
                    </w:r>
                  </w:p>
                  <w:p w14:paraId="74209EC3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6010273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Wysoki</w:t>
                    </w:r>
                  </w:p>
                  <w:p w14:paraId="22779A66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21128876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. wysoki 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616B02C2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17806364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rak</w:t>
                    </w:r>
                  </w:p>
                  <w:p w14:paraId="6155C629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17888011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Podstawowy</w:t>
                    </w:r>
                  </w:p>
                  <w:p w14:paraId="329FEC23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2047962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Średni</w:t>
                    </w:r>
                  </w:p>
                  <w:p w14:paraId="3C32BB01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3127695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Wysoki</w:t>
                    </w:r>
                  </w:p>
                  <w:p w14:paraId="013CE95D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4858335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. wysoki 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  <w:hideMark/>
                  </w:tcPr>
                  <w:p w14:paraId="18D139A7" w14:textId="77777777" w:rsidR="004C7FCE" w:rsidRPr="002E6B20" w:rsidRDefault="006434B5" w:rsidP="004C7FCE">
                    <w:pPr>
                      <w:keepNext/>
                    </w:pPr>
                    <w:sdt>
                      <w:sdtPr>
                        <w:id w:val="753329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4C7FCE" w:rsidRPr="002E6B20">
                      <w:t>spełnia</w:t>
                    </w:r>
                  </w:p>
                  <w:p w14:paraId="2D9D7D3C" w14:textId="77777777" w:rsidR="004C7FCE" w:rsidRPr="002E6B20" w:rsidRDefault="006434B5" w:rsidP="004C7FCE">
                    <w:pPr>
                      <w:keepNext/>
                    </w:pPr>
                    <w:sdt>
                      <w:sdtPr>
                        <w:id w:val="19585959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4C7FCE" w:rsidRPr="002E6B20">
                      <w:t>nie spełnia</w:t>
                    </w:r>
                  </w:p>
                </w:tc>
              </w:tr>
            </w:sdtContent>
          </w:sdt>
        </w:sdtContent>
      </w:sdt>
      <w:sdt>
        <w:sdtPr>
          <w:id w:val="152188847"/>
        </w:sdtPr>
        <w:sdtEndPr/>
        <w:sdtContent>
          <w:sdt>
            <w:sdtPr>
              <w:id w:val="2049414358"/>
            </w:sdtPr>
            <w:sdtEndPr/>
            <w:sdtContent>
              <w:tr w:rsidR="004C7FCE" w:rsidRPr="002E6B20" w14:paraId="4E29BB80" w14:textId="77777777" w:rsidTr="00457166">
                <w:trPr>
                  <w:trHeight w:val="77"/>
                </w:trPr>
                <w:tc>
                  <w:tcPr>
                    <w:tcW w:w="4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6DEE1FE8" w14:textId="77777777" w:rsidR="004C7FCE" w:rsidRPr="002E6B20" w:rsidRDefault="004C7FCE" w:rsidP="004C7FCE">
                    <w:pPr>
                      <w:pStyle w:val="Akapitzlist"/>
                      <w:numPr>
                        <w:ilvl w:val="0"/>
                        <w:numId w:val="18"/>
                      </w:numPr>
                      <w:suppressAutoHyphens/>
                    </w:pPr>
                  </w:p>
                </w:tc>
                <w:tc>
                  <w:tcPr>
                    <w:tcW w:w="37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5053F2D4" w14:textId="139753CC" w:rsidR="004C7FCE" w:rsidRPr="002E6B20" w:rsidRDefault="004C7FCE" w:rsidP="004C7FCE">
                    <w:pPr>
                      <w:suppressAutoHyphens/>
                    </w:pPr>
                    <w:r w:rsidRPr="004C7FCE">
                      <w:t>Ryzyko płynności i finansowania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7FC"/>
                    <w:vAlign w:val="center"/>
                  </w:tcPr>
                  <w:p w14:paraId="3F9789FB" w14:textId="77777777" w:rsidR="004C7FCE" w:rsidRDefault="006434B5" w:rsidP="004C7FCE">
                    <w:pPr>
                      <w:suppressAutoHyphens/>
                    </w:pPr>
                    <w:sdt>
                      <w:sdtPr>
                        <w:id w:val="5798753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rak        </w:t>
                    </w:r>
                  </w:p>
                  <w:p w14:paraId="3395294B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563593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Podstawowy</w:t>
                    </w:r>
                  </w:p>
                  <w:p w14:paraId="7C5DE42E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1890687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Średni</w:t>
                    </w:r>
                  </w:p>
                  <w:p w14:paraId="3907B2EB" w14:textId="77777777" w:rsidR="004C7FCE" w:rsidRDefault="006434B5" w:rsidP="004C7FCE">
                    <w:pPr>
                      <w:suppressAutoHyphens/>
                    </w:pPr>
                    <w:sdt>
                      <w:sdtPr>
                        <w:id w:val="-4298148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Wysoki   </w:t>
                    </w:r>
                  </w:p>
                  <w:p w14:paraId="7767C519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2482755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. wysoki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63014737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133864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rak</w:t>
                    </w:r>
                  </w:p>
                  <w:p w14:paraId="431601FD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7430720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Podstawowy</w:t>
                    </w:r>
                  </w:p>
                  <w:p w14:paraId="3E572E29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3992599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Średni</w:t>
                    </w:r>
                  </w:p>
                  <w:p w14:paraId="3192C046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3994498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Wysoki</w:t>
                    </w:r>
                  </w:p>
                  <w:p w14:paraId="65E70E0D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18900698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. wysoki 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6C12F3A5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18639405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rak</w:t>
                    </w:r>
                  </w:p>
                  <w:p w14:paraId="2E19E280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13672023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Podstawowy</w:t>
                    </w:r>
                  </w:p>
                  <w:p w14:paraId="32130F29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14801149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Średni</w:t>
                    </w:r>
                  </w:p>
                  <w:p w14:paraId="20395663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3184713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Wysoki</w:t>
                    </w:r>
                  </w:p>
                  <w:p w14:paraId="52B3DA2C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12641130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. wysoki 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  <w:hideMark/>
                  </w:tcPr>
                  <w:p w14:paraId="58C5AB64" w14:textId="77777777" w:rsidR="004C7FCE" w:rsidRPr="002E6B20" w:rsidRDefault="006434B5" w:rsidP="004C7FCE">
                    <w:pPr>
                      <w:keepNext/>
                    </w:pPr>
                    <w:sdt>
                      <w:sdtPr>
                        <w:id w:val="17488423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4C7FCE" w:rsidRPr="002E6B20">
                      <w:t>spełnia</w:t>
                    </w:r>
                  </w:p>
                  <w:p w14:paraId="324CFA43" w14:textId="77777777" w:rsidR="004C7FCE" w:rsidRPr="002E6B20" w:rsidRDefault="006434B5" w:rsidP="004C7FCE">
                    <w:pPr>
                      <w:keepNext/>
                    </w:pPr>
                    <w:sdt>
                      <w:sdtPr>
                        <w:id w:val="-8484830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4C7FCE" w:rsidRPr="002E6B20">
                      <w:t>nie spełnia</w:t>
                    </w:r>
                  </w:p>
                </w:tc>
              </w:tr>
            </w:sdtContent>
          </w:sdt>
        </w:sdtContent>
      </w:sdt>
      <w:sdt>
        <w:sdtPr>
          <w:id w:val="1679151067"/>
        </w:sdtPr>
        <w:sdtEndPr/>
        <w:sdtContent>
          <w:sdt>
            <w:sdtPr>
              <w:id w:val="1523283988"/>
            </w:sdtPr>
            <w:sdtEndPr/>
            <w:sdtContent>
              <w:tr w:rsidR="004C7FCE" w:rsidRPr="002E6B20" w14:paraId="33406392" w14:textId="77777777" w:rsidTr="00457166">
                <w:trPr>
                  <w:trHeight w:val="77"/>
                </w:trPr>
                <w:tc>
                  <w:tcPr>
                    <w:tcW w:w="4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45FCF572" w14:textId="77777777" w:rsidR="004C7FCE" w:rsidRPr="002E6B20" w:rsidRDefault="004C7FCE" w:rsidP="004C7FCE">
                    <w:pPr>
                      <w:pStyle w:val="Akapitzlist"/>
                      <w:numPr>
                        <w:ilvl w:val="0"/>
                        <w:numId w:val="18"/>
                      </w:numPr>
                      <w:suppressAutoHyphens/>
                    </w:pPr>
                  </w:p>
                </w:tc>
                <w:tc>
                  <w:tcPr>
                    <w:tcW w:w="37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1EEE35AC" w14:textId="77777777" w:rsidR="00281D29" w:rsidRDefault="004C7FCE" w:rsidP="000A22C0">
                    <w:pPr>
                      <w:pStyle w:val="Tekstprzypisudolnego"/>
                      <w:suppressAutoHyphens/>
                      <w:rPr>
                        <w:sz w:val="22"/>
                        <w:szCs w:val="22"/>
                      </w:rPr>
                    </w:pPr>
                    <w:r w:rsidRPr="004C7FCE">
                      <w:rPr>
                        <w:sz w:val="22"/>
                        <w:szCs w:val="22"/>
                      </w:rPr>
                      <w:t xml:space="preserve">Ryzyko kapitałowe, </w:t>
                    </w:r>
                  </w:p>
                  <w:p w14:paraId="67636E78" w14:textId="338DDB2E" w:rsidR="004C7FCE" w:rsidRPr="002E6B20" w:rsidRDefault="004C7FCE" w:rsidP="000A22C0">
                    <w:pPr>
                      <w:pStyle w:val="Tekstprzypisudolnego"/>
                      <w:suppressAutoHyphens/>
                    </w:pPr>
                    <w:r w:rsidRPr="004C7FCE">
                      <w:rPr>
                        <w:sz w:val="22"/>
                        <w:szCs w:val="22"/>
                      </w:rPr>
                      <w:t>w tym nadmiernej dźwigni finansowej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7FC"/>
                    <w:vAlign w:val="center"/>
                  </w:tcPr>
                  <w:p w14:paraId="6C91F2B1" w14:textId="77777777" w:rsidR="004C7FCE" w:rsidRDefault="006434B5" w:rsidP="004C7FCE">
                    <w:pPr>
                      <w:suppressAutoHyphens/>
                    </w:pPr>
                    <w:sdt>
                      <w:sdtPr>
                        <w:id w:val="-4902571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rak        </w:t>
                    </w:r>
                  </w:p>
                  <w:p w14:paraId="36186F3B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7742496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Podstawowy</w:t>
                    </w:r>
                  </w:p>
                  <w:p w14:paraId="626FF8E2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20437482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Średni</w:t>
                    </w:r>
                  </w:p>
                  <w:p w14:paraId="7CABD6C1" w14:textId="77777777" w:rsidR="004C7FCE" w:rsidRDefault="006434B5" w:rsidP="004C7FCE">
                    <w:pPr>
                      <w:suppressAutoHyphens/>
                    </w:pPr>
                    <w:sdt>
                      <w:sdtPr>
                        <w:id w:val="11512561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Wysoki   </w:t>
                    </w:r>
                  </w:p>
                  <w:p w14:paraId="675AB674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3897774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. wysoki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1E166239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11952982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rak</w:t>
                    </w:r>
                  </w:p>
                  <w:p w14:paraId="5BC2F5A1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18214121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Podstawowy</w:t>
                    </w:r>
                  </w:p>
                  <w:p w14:paraId="615601EB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11621200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Średni</w:t>
                    </w:r>
                  </w:p>
                  <w:p w14:paraId="3B948BCF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9019466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Wysoki</w:t>
                    </w:r>
                  </w:p>
                  <w:p w14:paraId="4CC44C34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2549824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. wysoki 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21AC5616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127623910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rak</w:t>
                    </w:r>
                  </w:p>
                  <w:p w14:paraId="6B6F52BF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18579615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Podstawowy</w:t>
                    </w:r>
                  </w:p>
                  <w:p w14:paraId="28C6518A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7674359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Średni</w:t>
                    </w:r>
                  </w:p>
                  <w:p w14:paraId="5B32E130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15220087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Wysoki</w:t>
                    </w:r>
                  </w:p>
                  <w:p w14:paraId="49F5E845" w14:textId="77777777" w:rsidR="004C7FCE" w:rsidRPr="002E6B20" w:rsidRDefault="006434B5" w:rsidP="004C7FCE">
                    <w:pPr>
                      <w:suppressAutoHyphens/>
                    </w:pPr>
                    <w:sdt>
                      <w:sdtPr>
                        <w:id w:val="-18604989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C7FCE" w:rsidRPr="002E6B20">
                      <w:t xml:space="preserve"> B. wysoki 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  <w:hideMark/>
                  </w:tcPr>
                  <w:p w14:paraId="79DC863D" w14:textId="77777777" w:rsidR="004C7FCE" w:rsidRPr="002E6B20" w:rsidRDefault="006434B5" w:rsidP="004C7FCE">
                    <w:pPr>
                      <w:keepNext/>
                    </w:pPr>
                    <w:sdt>
                      <w:sdtPr>
                        <w:id w:val="-18991261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4C7FCE" w:rsidRPr="002E6B20">
                      <w:t>spełnia</w:t>
                    </w:r>
                  </w:p>
                  <w:p w14:paraId="1C16D6F0" w14:textId="77777777" w:rsidR="004C7FCE" w:rsidRPr="002E6B20" w:rsidRDefault="006434B5" w:rsidP="004C7FCE">
                    <w:pPr>
                      <w:keepNext/>
                    </w:pPr>
                    <w:sdt>
                      <w:sdtPr>
                        <w:id w:val="2401525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C7FCE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4C7FCE" w:rsidRPr="002E6B20">
                      <w:t>nie spełnia</w:t>
                    </w:r>
                  </w:p>
                </w:tc>
              </w:tr>
            </w:sdtContent>
          </w:sdt>
        </w:sdtContent>
      </w:sdt>
      <w:sdt>
        <w:sdtPr>
          <w:id w:val="1097215739"/>
        </w:sdtPr>
        <w:sdtEndPr/>
        <w:sdtContent>
          <w:sdt>
            <w:sdtPr>
              <w:id w:val="-1298834339"/>
            </w:sdtPr>
            <w:sdtEndPr/>
            <w:sdtContent>
              <w:tr w:rsidR="00CF4BBD" w:rsidRPr="002E6B20" w14:paraId="60F10264" w14:textId="77777777" w:rsidTr="00457166">
                <w:trPr>
                  <w:trHeight w:val="77"/>
                </w:trPr>
                <w:tc>
                  <w:tcPr>
                    <w:tcW w:w="4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0D50AAF3" w14:textId="77777777" w:rsidR="00CF4BBD" w:rsidRPr="002E6B20" w:rsidRDefault="00CF4BBD" w:rsidP="004C7FCE">
                    <w:pPr>
                      <w:pStyle w:val="Akapitzlist"/>
                      <w:numPr>
                        <w:ilvl w:val="0"/>
                        <w:numId w:val="18"/>
                      </w:numPr>
                      <w:suppressAutoHyphens/>
                    </w:pPr>
                  </w:p>
                </w:tc>
                <w:tc>
                  <w:tcPr>
                    <w:tcW w:w="37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641E496D" w14:textId="77777777" w:rsidR="00281D29" w:rsidRDefault="004C7FCE" w:rsidP="004C7FCE">
                    <w:pPr>
                      <w:suppressAutoHyphens/>
                    </w:pPr>
                    <w:r w:rsidRPr="004C7FCE">
                      <w:t xml:space="preserve">Ryzyko operacyjne, </w:t>
                    </w:r>
                  </w:p>
                  <w:p w14:paraId="21069FAE" w14:textId="78F3D301" w:rsidR="00CF4BBD" w:rsidRPr="002E6B20" w:rsidRDefault="004C7FCE" w:rsidP="004C7FCE">
                    <w:pPr>
                      <w:suppressAutoHyphens/>
                    </w:pPr>
                    <w:r w:rsidRPr="004C7FCE">
                      <w:t>w tym IT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7FC"/>
                    <w:vAlign w:val="center"/>
                  </w:tcPr>
                  <w:p w14:paraId="767F21FE" w14:textId="77777777" w:rsidR="00CF4BBD" w:rsidRDefault="006434B5" w:rsidP="004C7FCE">
                    <w:pPr>
                      <w:suppressAutoHyphens/>
                    </w:pPr>
                    <w:sdt>
                      <w:sdtPr>
                        <w:id w:val="6222770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4BBD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F4BBD" w:rsidRPr="002E6B20">
                      <w:t xml:space="preserve"> Brak        </w:t>
                    </w:r>
                  </w:p>
                  <w:p w14:paraId="064812E0" w14:textId="77777777" w:rsidR="00CF4BBD" w:rsidRPr="002E6B20" w:rsidRDefault="006434B5" w:rsidP="004C7FCE">
                    <w:pPr>
                      <w:suppressAutoHyphens/>
                    </w:pPr>
                    <w:sdt>
                      <w:sdtPr>
                        <w:id w:val="20691484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4BBD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F4BBD" w:rsidRPr="002E6B20">
                      <w:t xml:space="preserve"> Podstawowy</w:t>
                    </w:r>
                  </w:p>
                  <w:p w14:paraId="1608C9C2" w14:textId="77777777" w:rsidR="00CF4BBD" w:rsidRPr="002E6B20" w:rsidRDefault="006434B5" w:rsidP="004C7FCE">
                    <w:pPr>
                      <w:suppressAutoHyphens/>
                    </w:pPr>
                    <w:sdt>
                      <w:sdtPr>
                        <w:id w:val="2705137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4BBD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F4BBD" w:rsidRPr="002E6B20">
                      <w:t xml:space="preserve"> Średni</w:t>
                    </w:r>
                  </w:p>
                  <w:p w14:paraId="6A30DBA9" w14:textId="77777777" w:rsidR="00CF4BBD" w:rsidRDefault="006434B5" w:rsidP="004C7FCE">
                    <w:pPr>
                      <w:suppressAutoHyphens/>
                    </w:pPr>
                    <w:sdt>
                      <w:sdtPr>
                        <w:id w:val="-18030685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4BBD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F4BBD" w:rsidRPr="002E6B20">
                      <w:t xml:space="preserve"> Wysoki   </w:t>
                    </w:r>
                  </w:p>
                  <w:p w14:paraId="469AD68E" w14:textId="6F67C778" w:rsidR="00CF4BBD" w:rsidRPr="002E6B20" w:rsidRDefault="006434B5" w:rsidP="00A732DA">
                    <w:pPr>
                      <w:suppressAutoHyphens/>
                    </w:pPr>
                    <w:sdt>
                      <w:sdtPr>
                        <w:id w:val="13362611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4BBD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F4BBD" w:rsidRPr="002E6B20">
                      <w:t xml:space="preserve"> B. wysoki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7B5C4811" w14:textId="77777777" w:rsidR="00CF4BBD" w:rsidRPr="002E6B20" w:rsidRDefault="006434B5" w:rsidP="004C7FCE">
                    <w:pPr>
                      <w:suppressAutoHyphens/>
                    </w:pPr>
                    <w:sdt>
                      <w:sdtPr>
                        <w:id w:val="-12808766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4BB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F4BBD" w:rsidRPr="002E6B20">
                      <w:t xml:space="preserve"> Brak</w:t>
                    </w:r>
                  </w:p>
                  <w:p w14:paraId="1E45AF96" w14:textId="77777777" w:rsidR="00CF4BBD" w:rsidRPr="002E6B20" w:rsidRDefault="006434B5" w:rsidP="004C7FCE">
                    <w:pPr>
                      <w:suppressAutoHyphens/>
                    </w:pPr>
                    <w:sdt>
                      <w:sdtPr>
                        <w:id w:val="-20747290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4BBD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CF4BBD" w:rsidRPr="002E6B20">
                      <w:t xml:space="preserve"> Podstawowy</w:t>
                    </w:r>
                  </w:p>
                  <w:p w14:paraId="726DC742" w14:textId="77777777" w:rsidR="00CF4BBD" w:rsidRPr="002E6B20" w:rsidRDefault="006434B5" w:rsidP="004C7FCE">
                    <w:pPr>
                      <w:suppressAutoHyphens/>
                    </w:pPr>
                    <w:sdt>
                      <w:sdtPr>
                        <w:id w:val="-19676473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4BBD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CF4BBD" w:rsidRPr="002E6B20">
                      <w:t xml:space="preserve"> Średni</w:t>
                    </w:r>
                  </w:p>
                  <w:p w14:paraId="788230E6" w14:textId="77777777" w:rsidR="00CF4BBD" w:rsidRPr="002E6B20" w:rsidRDefault="006434B5" w:rsidP="004C7FCE">
                    <w:pPr>
                      <w:suppressAutoHyphens/>
                    </w:pPr>
                    <w:sdt>
                      <w:sdtPr>
                        <w:id w:val="-131817500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4BBD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CF4BBD" w:rsidRPr="002E6B20">
                      <w:t xml:space="preserve"> Wysoki</w:t>
                    </w:r>
                  </w:p>
                  <w:p w14:paraId="52BD35D1" w14:textId="359AE68F" w:rsidR="00CF4BBD" w:rsidRPr="002E6B20" w:rsidRDefault="006434B5" w:rsidP="00A732DA">
                    <w:pPr>
                      <w:suppressAutoHyphens/>
                    </w:pPr>
                    <w:sdt>
                      <w:sdtPr>
                        <w:id w:val="-16259965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4BBD" w:rsidRPr="00712FA7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CF4BBD" w:rsidRPr="002E6B20">
                      <w:t xml:space="preserve"> B. wysoki 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23580C83" w14:textId="77777777" w:rsidR="00CF4BBD" w:rsidRPr="002E6B20" w:rsidRDefault="006434B5" w:rsidP="00CF4BBD">
                    <w:pPr>
                      <w:suppressAutoHyphens/>
                    </w:pPr>
                    <w:sdt>
                      <w:sdtPr>
                        <w:id w:val="-11411936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4BB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F4BBD" w:rsidRPr="002E6B20">
                      <w:t xml:space="preserve"> Brak</w:t>
                    </w:r>
                  </w:p>
                  <w:p w14:paraId="03E4B989" w14:textId="77777777" w:rsidR="00CF4BBD" w:rsidRPr="002E6B20" w:rsidRDefault="006434B5" w:rsidP="00CF4BBD">
                    <w:pPr>
                      <w:suppressAutoHyphens/>
                    </w:pPr>
                    <w:sdt>
                      <w:sdtPr>
                        <w:id w:val="-21279234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4BBD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F4BBD" w:rsidRPr="002E6B20">
                      <w:t xml:space="preserve"> Podstawowy</w:t>
                    </w:r>
                  </w:p>
                  <w:p w14:paraId="78AE7C3B" w14:textId="77777777" w:rsidR="00CF4BBD" w:rsidRPr="002E6B20" w:rsidRDefault="006434B5" w:rsidP="00CF4BBD">
                    <w:pPr>
                      <w:suppressAutoHyphens/>
                    </w:pPr>
                    <w:sdt>
                      <w:sdtPr>
                        <w:id w:val="10529586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4BBD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F4BBD" w:rsidRPr="002E6B20">
                      <w:t xml:space="preserve"> Średni</w:t>
                    </w:r>
                  </w:p>
                  <w:p w14:paraId="58E0DDDE" w14:textId="77777777" w:rsidR="00CF4BBD" w:rsidRPr="002E6B20" w:rsidRDefault="006434B5" w:rsidP="00CF4BBD">
                    <w:pPr>
                      <w:suppressAutoHyphens/>
                    </w:pPr>
                    <w:sdt>
                      <w:sdtPr>
                        <w:id w:val="-3482505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4BBD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F4BBD" w:rsidRPr="002E6B20">
                      <w:t xml:space="preserve"> Wysoki</w:t>
                    </w:r>
                  </w:p>
                  <w:p w14:paraId="4888FB06" w14:textId="00EB8505" w:rsidR="00CF4BBD" w:rsidRPr="002E6B20" w:rsidRDefault="006434B5" w:rsidP="00CF4BBD">
                    <w:pPr>
                      <w:suppressAutoHyphens/>
                    </w:pPr>
                    <w:sdt>
                      <w:sdtPr>
                        <w:id w:val="-18291986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4BBD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F4BBD" w:rsidRPr="002E6B20">
                      <w:t xml:space="preserve"> B. wysoki 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  <w:hideMark/>
                  </w:tcPr>
                  <w:p w14:paraId="4A12F0AB" w14:textId="77777777" w:rsidR="00CF4BBD" w:rsidRPr="002E6B20" w:rsidRDefault="006434B5">
                    <w:pPr>
                      <w:keepNext/>
                    </w:pPr>
                    <w:sdt>
                      <w:sdtPr>
                        <w:id w:val="-13984362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4BBD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CF4BBD" w:rsidRPr="002E6B20">
                      <w:t>spełnia</w:t>
                    </w:r>
                  </w:p>
                  <w:p w14:paraId="53A7A1A4" w14:textId="77777777" w:rsidR="00CF4BBD" w:rsidRPr="002E6B20" w:rsidRDefault="006434B5">
                    <w:pPr>
                      <w:keepNext/>
                    </w:pPr>
                    <w:sdt>
                      <w:sdtPr>
                        <w:id w:val="-16155859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4BBD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CF4BBD" w:rsidRPr="002E6B20">
                      <w:t>nie spełnia</w:t>
                    </w:r>
                  </w:p>
                </w:tc>
              </w:tr>
            </w:sdtContent>
          </w:sdt>
        </w:sdtContent>
      </w:sdt>
      <w:tr w:rsidR="00A62FFE" w:rsidRPr="002E6B20" w14:paraId="3A8DEACA" w14:textId="77777777" w:rsidTr="00457166">
        <w:trPr>
          <w:trHeight w:val="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02119F" w14:textId="77777777" w:rsidR="00A62FFE" w:rsidRPr="002E6B20" w:rsidRDefault="00A62FFE" w:rsidP="004C7FCE">
            <w:pPr>
              <w:pStyle w:val="Akapitzlist"/>
              <w:numPr>
                <w:ilvl w:val="0"/>
                <w:numId w:val="18"/>
              </w:numPr>
              <w:suppressAutoHyphens/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F2C998" w14:textId="77777777" w:rsidR="00281D29" w:rsidRDefault="004C7FCE" w:rsidP="004C7FCE">
            <w:pPr>
              <w:pStyle w:val="Tekstprzypisudolnego"/>
              <w:suppressAutoHyphens/>
              <w:rPr>
                <w:sz w:val="22"/>
                <w:szCs w:val="22"/>
              </w:rPr>
            </w:pPr>
            <w:r w:rsidRPr="004C7FCE">
              <w:rPr>
                <w:sz w:val="22"/>
                <w:szCs w:val="22"/>
              </w:rPr>
              <w:t xml:space="preserve">Ryzyko braku zgodności i reputacji, </w:t>
            </w:r>
          </w:p>
          <w:p w14:paraId="546AE949" w14:textId="492CAC5A" w:rsidR="00A62FFE" w:rsidRPr="002E6B20" w:rsidRDefault="004C7FCE" w:rsidP="004C7FCE">
            <w:pPr>
              <w:pStyle w:val="Tekstprzypisudolnego"/>
              <w:suppressAutoHyphens/>
              <w:rPr>
                <w:sz w:val="22"/>
                <w:szCs w:val="22"/>
              </w:rPr>
            </w:pPr>
            <w:r w:rsidRPr="004C7FCE">
              <w:rPr>
                <w:sz w:val="22"/>
                <w:szCs w:val="22"/>
              </w:rPr>
              <w:t>w tym ES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24847E59" w14:textId="77777777" w:rsidR="00A62FFE" w:rsidRDefault="006434B5" w:rsidP="004C7FCE">
            <w:pPr>
              <w:suppressAutoHyphens/>
            </w:pPr>
            <w:sdt>
              <w:sdtPr>
                <w:id w:val="-134477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FE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FE" w:rsidRPr="002E6B20">
              <w:t xml:space="preserve"> Brak        </w:t>
            </w:r>
          </w:p>
          <w:p w14:paraId="09EFD43B" w14:textId="77777777" w:rsidR="00A62FFE" w:rsidRPr="002E6B20" w:rsidRDefault="006434B5" w:rsidP="004C7FCE">
            <w:pPr>
              <w:suppressAutoHyphens/>
            </w:pPr>
            <w:sdt>
              <w:sdtPr>
                <w:id w:val="-93281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FE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FE" w:rsidRPr="002E6B20">
              <w:t xml:space="preserve"> Podstawowy</w:t>
            </w:r>
          </w:p>
          <w:p w14:paraId="50ADA23D" w14:textId="77777777" w:rsidR="00A62FFE" w:rsidRPr="002E6B20" w:rsidRDefault="006434B5" w:rsidP="004C7FCE">
            <w:pPr>
              <w:suppressAutoHyphens/>
            </w:pPr>
            <w:sdt>
              <w:sdtPr>
                <w:id w:val="-126892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FE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FE" w:rsidRPr="002E6B20">
              <w:t xml:space="preserve"> Średni</w:t>
            </w:r>
          </w:p>
          <w:p w14:paraId="3035F0F4" w14:textId="77777777" w:rsidR="00A62FFE" w:rsidRDefault="006434B5" w:rsidP="004C7FCE">
            <w:pPr>
              <w:suppressAutoHyphens/>
            </w:pPr>
            <w:sdt>
              <w:sdtPr>
                <w:id w:val="-3712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FE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FE" w:rsidRPr="002E6B20">
              <w:t xml:space="preserve"> Wysoki   </w:t>
            </w:r>
          </w:p>
          <w:p w14:paraId="20697E9C" w14:textId="77777777" w:rsidR="00A62FFE" w:rsidRPr="002E6B20" w:rsidRDefault="006434B5" w:rsidP="004C7FCE">
            <w:pPr>
              <w:keepNext/>
              <w:rPr>
                <w:rFonts w:ascii="MS Gothic" w:eastAsia="MS Gothic" w:hAnsi="MS Gothic"/>
              </w:rPr>
            </w:pPr>
            <w:sdt>
              <w:sdtPr>
                <w:id w:val="75872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FE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FE" w:rsidRPr="002E6B20">
              <w:t xml:space="preserve"> B. wyso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</w:tcPr>
          <w:p w14:paraId="0A2AE278" w14:textId="77777777" w:rsidR="00A62FFE" w:rsidRPr="002E6B20" w:rsidRDefault="006434B5" w:rsidP="004C7FCE">
            <w:pPr>
              <w:suppressAutoHyphens/>
            </w:pPr>
            <w:sdt>
              <w:sdtPr>
                <w:id w:val="54503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FE" w:rsidRPr="002E6B20">
              <w:t xml:space="preserve"> Brak</w:t>
            </w:r>
          </w:p>
          <w:p w14:paraId="2A3EC71F" w14:textId="77777777" w:rsidR="00A62FFE" w:rsidRPr="002E6B20" w:rsidRDefault="006434B5" w:rsidP="004C7FCE">
            <w:pPr>
              <w:suppressAutoHyphens/>
            </w:pPr>
            <w:sdt>
              <w:sdtPr>
                <w:id w:val="60793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FE" w:rsidRPr="00712FA7">
                  <w:rPr>
                    <w:rFonts w:hint="eastAsia"/>
                  </w:rPr>
                  <w:t>☐</w:t>
                </w:r>
              </w:sdtContent>
            </w:sdt>
            <w:r w:rsidR="00A62FFE" w:rsidRPr="002E6B20">
              <w:t xml:space="preserve"> Podstawowy</w:t>
            </w:r>
          </w:p>
          <w:p w14:paraId="4569CC93" w14:textId="77777777" w:rsidR="00A62FFE" w:rsidRPr="002E6B20" w:rsidRDefault="006434B5" w:rsidP="004C7FCE">
            <w:pPr>
              <w:suppressAutoHyphens/>
            </w:pPr>
            <w:sdt>
              <w:sdtPr>
                <w:id w:val="2433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FE" w:rsidRPr="00712FA7">
                  <w:rPr>
                    <w:rFonts w:hint="eastAsia"/>
                  </w:rPr>
                  <w:t>☐</w:t>
                </w:r>
              </w:sdtContent>
            </w:sdt>
            <w:r w:rsidR="00A62FFE" w:rsidRPr="002E6B20">
              <w:t xml:space="preserve"> Średni</w:t>
            </w:r>
          </w:p>
          <w:p w14:paraId="06D9F4DA" w14:textId="77777777" w:rsidR="00A62FFE" w:rsidRPr="002E6B20" w:rsidRDefault="006434B5" w:rsidP="004C7FCE">
            <w:pPr>
              <w:suppressAutoHyphens/>
            </w:pPr>
            <w:sdt>
              <w:sdtPr>
                <w:id w:val="-62538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FE" w:rsidRPr="00712FA7">
                  <w:rPr>
                    <w:rFonts w:hint="eastAsia"/>
                  </w:rPr>
                  <w:t>☐</w:t>
                </w:r>
              </w:sdtContent>
            </w:sdt>
            <w:r w:rsidR="00A62FFE" w:rsidRPr="002E6B20">
              <w:t xml:space="preserve"> Wysoki</w:t>
            </w:r>
          </w:p>
          <w:p w14:paraId="729313AD" w14:textId="77777777" w:rsidR="00A62FFE" w:rsidRPr="002E6B20" w:rsidRDefault="006434B5" w:rsidP="004C7FCE">
            <w:pPr>
              <w:keepNext/>
              <w:rPr>
                <w:rFonts w:ascii="MS Gothic" w:eastAsia="MS Gothic" w:hAnsi="MS Gothic"/>
              </w:rPr>
            </w:pPr>
            <w:sdt>
              <w:sdtPr>
                <w:id w:val="-18920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FE" w:rsidRPr="00712FA7">
                  <w:rPr>
                    <w:rFonts w:hint="eastAsia"/>
                  </w:rPr>
                  <w:t>☐</w:t>
                </w:r>
              </w:sdtContent>
            </w:sdt>
            <w:r w:rsidR="00A62FFE" w:rsidRPr="002E6B20">
              <w:t xml:space="preserve"> B. wyso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</w:tcPr>
          <w:p w14:paraId="0F66D4CD" w14:textId="77777777" w:rsidR="00A62FFE" w:rsidRPr="002E6B20" w:rsidRDefault="006434B5" w:rsidP="004C7FCE">
            <w:pPr>
              <w:suppressAutoHyphens/>
            </w:pPr>
            <w:sdt>
              <w:sdtPr>
                <w:id w:val="21593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FE" w:rsidRPr="002E6B20">
              <w:t xml:space="preserve"> Brak</w:t>
            </w:r>
          </w:p>
          <w:p w14:paraId="76FE872C" w14:textId="77777777" w:rsidR="00A62FFE" w:rsidRPr="002E6B20" w:rsidRDefault="006434B5" w:rsidP="004C7FCE">
            <w:pPr>
              <w:suppressAutoHyphens/>
            </w:pPr>
            <w:sdt>
              <w:sdtPr>
                <w:id w:val="-76182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FE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FE" w:rsidRPr="002E6B20">
              <w:t xml:space="preserve"> Podstawowy</w:t>
            </w:r>
          </w:p>
          <w:p w14:paraId="1D94A6DC" w14:textId="77777777" w:rsidR="00A62FFE" w:rsidRPr="002E6B20" w:rsidRDefault="006434B5" w:rsidP="004C7FCE">
            <w:pPr>
              <w:suppressAutoHyphens/>
            </w:pPr>
            <w:sdt>
              <w:sdtPr>
                <w:id w:val="-1329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FE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FE" w:rsidRPr="002E6B20">
              <w:t xml:space="preserve"> Średni</w:t>
            </w:r>
          </w:p>
          <w:p w14:paraId="6AD213C5" w14:textId="77777777" w:rsidR="00A62FFE" w:rsidRPr="002E6B20" w:rsidRDefault="006434B5" w:rsidP="004C7FCE">
            <w:pPr>
              <w:suppressAutoHyphens/>
            </w:pPr>
            <w:sdt>
              <w:sdtPr>
                <w:id w:val="90102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FE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FE" w:rsidRPr="002E6B20">
              <w:t xml:space="preserve"> Wysoki</w:t>
            </w:r>
          </w:p>
          <w:p w14:paraId="184D6235" w14:textId="77777777" w:rsidR="00A62FFE" w:rsidRPr="002E6B20" w:rsidRDefault="006434B5" w:rsidP="004C7FCE">
            <w:pPr>
              <w:keepNext/>
              <w:rPr>
                <w:rFonts w:ascii="MS Gothic" w:eastAsia="MS Gothic" w:hAnsi="MS Gothic"/>
              </w:rPr>
            </w:pPr>
            <w:sdt>
              <w:sdtPr>
                <w:id w:val="-118220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FE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2FFE" w:rsidRPr="002E6B20">
              <w:t xml:space="preserve"> B. wysoki</w:t>
            </w:r>
            <w:r w:rsidR="00A62FFE" w:rsidRPr="002E6B20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  <w:hideMark/>
          </w:tcPr>
          <w:p w14:paraId="6BBD459F" w14:textId="77777777" w:rsidR="00A62FFE" w:rsidRPr="002E6B20" w:rsidRDefault="006434B5" w:rsidP="004C7FCE">
            <w:pPr>
              <w:keepNext/>
            </w:pPr>
            <w:sdt>
              <w:sdtPr>
                <w:id w:val="-171287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FE" w:rsidRPr="002E6B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2FFE" w:rsidRPr="002E6B20">
              <w:t>spełnia</w:t>
            </w:r>
          </w:p>
          <w:p w14:paraId="5724D1B5" w14:textId="77777777" w:rsidR="00A62FFE" w:rsidRPr="002E6B20" w:rsidRDefault="006434B5" w:rsidP="004C7FCE">
            <w:pPr>
              <w:keepNext/>
            </w:pPr>
            <w:sdt>
              <w:sdtPr>
                <w:id w:val="150269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FE" w:rsidRPr="002E6B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2FFE" w:rsidRPr="002E6B20">
              <w:t>nie spełnia</w:t>
            </w:r>
          </w:p>
        </w:tc>
      </w:tr>
      <w:tr w:rsidR="00CF4BBD" w:rsidRPr="002E6B20" w14:paraId="43BB7A9B" w14:textId="77777777" w:rsidTr="00457166">
        <w:trPr>
          <w:trHeight w:val="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F5B329" w14:textId="77777777" w:rsidR="00CF4BBD" w:rsidRPr="002E6B20" w:rsidRDefault="00CF4BBD" w:rsidP="004C7FCE">
            <w:pPr>
              <w:pStyle w:val="Akapitzlist"/>
              <w:numPr>
                <w:ilvl w:val="0"/>
                <w:numId w:val="18"/>
              </w:numPr>
              <w:suppressAutoHyphens/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88EB0E" w14:textId="4933D1E9" w:rsidR="00CF4BBD" w:rsidRPr="002E6B20" w:rsidRDefault="004C7FCE" w:rsidP="000A22C0">
            <w:pPr>
              <w:pStyle w:val="Tekstprzypisudolnego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62FFE">
              <w:rPr>
                <w:sz w:val="22"/>
                <w:szCs w:val="22"/>
              </w:rPr>
              <w:t>rzeciwdziałania praniu pieniędzy i finansowaniu terroryzmy (AM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3D0DC090" w14:textId="77777777" w:rsidR="00CF4BBD" w:rsidRDefault="006434B5" w:rsidP="004C7FCE">
            <w:pPr>
              <w:suppressAutoHyphens/>
            </w:pPr>
            <w:sdt>
              <w:sdtPr>
                <w:id w:val="201179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        </w:t>
            </w:r>
          </w:p>
          <w:p w14:paraId="53A12B9A" w14:textId="77777777" w:rsidR="00CF4BBD" w:rsidRPr="002E6B20" w:rsidRDefault="006434B5" w:rsidP="004C7FCE">
            <w:pPr>
              <w:suppressAutoHyphens/>
            </w:pPr>
            <w:sdt>
              <w:sdtPr>
                <w:id w:val="15129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6912A43C" w14:textId="77777777" w:rsidR="00CF4BBD" w:rsidRPr="002E6B20" w:rsidRDefault="006434B5" w:rsidP="004C7FCE">
            <w:pPr>
              <w:suppressAutoHyphens/>
            </w:pPr>
            <w:sdt>
              <w:sdtPr>
                <w:id w:val="-41879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0B338437" w14:textId="77777777" w:rsidR="00CF4BBD" w:rsidRDefault="006434B5" w:rsidP="004C7FCE">
            <w:pPr>
              <w:suppressAutoHyphens/>
            </w:pPr>
            <w:sdt>
              <w:sdtPr>
                <w:id w:val="130381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Wysoki   </w:t>
            </w:r>
          </w:p>
          <w:p w14:paraId="1D85ACC0" w14:textId="5263F378" w:rsidR="00CF4BBD" w:rsidRPr="002E6B20" w:rsidRDefault="006434B5">
            <w:pPr>
              <w:keepNext/>
              <w:rPr>
                <w:rFonts w:ascii="MS Gothic" w:eastAsia="MS Gothic" w:hAnsi="MS Gothic"/>
              </w:rPr>
            </w:pPr>
            <w:sdt>
              <w:sdtPr>
                <w:id w:val="149382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. wyso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</w:tcPr>
          <w:p w14:paraId="5F8012FD" w14:textId="77777777" w:rsidR="00CF4BBD" w:rsidRPr="002E6B20" w:rsidRDefault="006434B5" w:rsidP="004C7FCE">
            <w:pPr>
              <w:suppressAutoHyphens/>
            </w:pPr>
            <w:sdt>
              <w:sdtPr>
                <w:id w:val="-10503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</w:t>
            </w:r>
          </w:p>
          <w:p w14:paraId="4F65704A" w14:textId="77777777" w:rsidR="00CF4BBD" w:rsidRPr="002E6B20" w:rsidRDefault="006434B5" w:rsidP="004C7FCE">
            <w:pPr>
              <w:suppressAutoHyphens/>
            </w:pPr>
            <w:sdt>
              <w:sdtPr>
                <w:id w:val="194141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0191B4CF" w14:textId="77777777" w:rsidR="00CF4BBD" w:rsidRPr="002E6B20" w:rsidRDefault="006434B5" w:rsidP="004C7FCE">
            <w:pPr>
              <w:suppressAutoHyphens/>
            </w:pPr>
            <w:sdt>
              <w:sdtPr>
                <w:id w:val="44712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4DD20838" w14:textId="77777777" w:rsidR="00CF4BBD" w:rsidRPr="002E6B20" w:rsidRDefault="006434B5" w:rsidP="004C7FCE">
            <w:pPr>
              <w:suppressAutoHyphens/>
            </w:pPr>
            <w:sdt>
              <w:sdtPr>
                <w:id w:val="-20455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Wysoki</w:t>
            </w:r>
          </w:p>
          <w:p w14:paraId="13078D8E" w14:textId="0D922DD4" w:rsidR="00CF4BBD" w:rsidRPr="002E6B20" w:rsidRDefault="006434B5">
            <w:pPr>
              <w:keepNext/>
              <w:rPr>
                <w:rFonts w:ascii="MS Gothic" w:eastAsia="MS Gothic" w:hAnsi="MS Gothic"/>
              </w:rPr>
            </w:pPr>
            <w:sdt>
              <w:sdtPr>
                <w:id w:val="160599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712FA7">
                  <w:rPr>
                    <w:rFonts w:hint="eastAsia"/>
                  </w:rPr>
                  <w:t>☐</w:t>
                </w:r>
              </w:sdtContent>
            </w:sdt>
            <w:r w:rsidR="00CF4BBD" w:rsidRPr="002E6B20">
              <w:t xml:space="preserve"> B. wyso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</w:tcPr>
          <w:p w14:paraId="3E443EB1" w14:textId="77777777" w:rsidR="00CF4BBD" w:rsidRPr="002E6B20" w:rsidRDefault="006434B5" w:rsidP="00CF4BBD">
            <w:pPr>
              <w:suppressAutoHyphens/>
            </w:pPr>
            <w:sdt>
              <w:sdtPr>
                <w:id w:val="79063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rak</w:t>
            </w:r>
          </w:p>
          <w:p w14:paraId="5B25DDE5" w14:textId="77777777" w:rsidR="00CF4BBD" w:rsidRPr="002E6B20" w:rsidRDefault="006434B5" w:rsidP="00CF4BBD">
            <w:pPr>
              <w:suppressAutoHyphens/>
            </w:pPr>
            <w:sdt>
              <w:sdtPr>
                <w:id w:val="-199880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Podstawowy</w:t>
            </w:r>
          </w:p>
          <w:p w14:paraId="56BE92FA" w14:textId="77777777" w:rsidR="00CF4BBD" w:rsidRPr="002E6B20" w:rsidRDefault="006434B5" w:rsidP="00CF4BBD">
            <w:pPr>
              <w:suppressAutoHyphens/>
            </w:pPr>
            <w:sdt>
              <w:sdtPr>
                <w:id w:val="17757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Średni</w:t>
            </w:r>
          </w:p>
          <w:p w14:paraId="6819532A" w14:textId="77777777" w:rsidR="00CF4BBD" w:rsidRPr="002E6B20" w:rsidRDefault="006434B5" w:rsidP="00CF4BBD">
            <w:pPr>
              <w:suppressAutoHyphens/>
            </w:pPr>
            <w:sdt>
              <w:sdtPr>
                <w:id w:val="20631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Wysoki</w:t>
            </w:r>
          </w:p>
          <w:p w14:paraId="422AC709" w14:textId="27412380" w:rsidR="00CF4BBD" w:rsidRPr="002E6B20" w:rsidRDefault="006434B5" w:rsidP="00CF4BBD">
            <w:pPr>
              <w:keepNext/>
              <w:rPr>
                <w:rFonts w:ascii="MS Gothic" w:eastAsia="MS Gothic" w:hAnsi="MS Gothic"/>
              </w:rPr>
            </w:pPr>
            <w:sdt>
              <w:sdtPr>
                <w:id w:val="12227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BBD" w:rsidRPr="002E6B20">
              <w:t xml:space="preserve"> B. wysoki</w:t>
            </w:r>
            <w:r w:rsidR="00CF4BBD" w:rsidRPr="002E6B20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  <w:hideMark/>
          </w:tcPr>
          <w:p w14:paraId="7E227E54" w14:textId="77777777" w:rsidR="00CF4BBD" w:rsidRPr="002E6B20" w:rsidRDefault="006434B5">
            <w:pPr>
              <w:keepNext/>
            </w:pPr>
            <w:sdt>
              <w:sdtPr>
                <w:id w:val="-32258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F4BBD" w:rsidRPr="002E6B20">
              <w:t>spełnia</w:t>
            </w:r>
          </w:p>
          <w:p w14:paraId="0C556976" w14:textId="7228D553" w:rsidR="00CF4BBD" w:rsidRPr="002E6B20" w:rsidRDefault="006434B5">
            <w:pPr>
              <w:keepNext/>
            </w:pPr>
            <w:sdt>
              <w:sdtPr>
                <w:id w:val="-4181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BD" w:rsidRPr="002E6B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F4BBD" w:rsidRPr="002E6B20">
              <w:t>nie spełnia</w:t>
            </w:r>
          </w:p>
        </w:tc>
      </w:tr>
    </w:tbl>
    <w:p w14:paraId="70D799C9" w14:textId="60F535C7" w:rsidR="00A768C3" w:rsidRPr="002E6B20" w:rsidRDefault="00A768C3"/>
    <w:tbl>
      <w:tblPr>
        <w:tblStyle w:val="Tabela-Siatka"/>
        <w:tblW w:w="10660" w:type="dxa"/>
        <w:tblLayout w:type="fixed"/>
        <w:tblLook w:val="04A0" w:firstRow="1" w:lastRow="0" w:firstColumn="1" w:lastColumn="0" w:noHBand="0" w:noVBand="1"/>
      </w:tblPr>
      <w:tblGrid>
        <w:gridCol w:w="421"/>
        <w:gridCol w:w="3718"/>
        <w:gridCol w:w="1701"/>
        <w:gridCol w:w="1701"/>
        <w:gridCol w:w="1701"/>
        <w:gridCol w:w="1418"/>
      </w:tblGrid>
      <w:tr w:rsidR="00AB573D" w:rsidRPr="002E6B20" w14:paraId="4D8F32A5" w14:textId="77777777" w:rsidTr="000771D2">
        <w:trPr>
          <w:cantSplit/>
        </w:trPr>
        <w:tc>
          <w:tcPr>
            <w:tcW w:w="10660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77F3DB7" w14:textId="3CD85CDD" w:rsidR="00AB573D" w:rsidRPr="002E6B20" w:rsidRDefault="000F307F" w:rsidP="00664A8A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</w:rPr>
            </w:pPr>
            <w:r w:rsidRPr="002E6B20">
              <w:lastRenderedPageBreak/>
              <w:br w:type="page"/>
            </w:r>
            <w:r w:rsidR="00246D14" w:rsidRPr="002E6B20">
              <w:rPr>
                <w:b/>
              </w:rPr>
              <w:t>Kompetencje osobiste</w:t>
            </w:r>
          </w:p>
        </w:tc>
      </w:tr>
      <w:tr w:rsidR="001A1755" w:rsidRPr="002E6B20" w14:paraId="4104A789" w14:textId="77777777" w:rsidTr="000771D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278149D" w14:textId="77777777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Lp.</w:t>
            </w: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73BB870D" w14:textId="77777777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petencja</w:t>
            </w:r>
          </w:p>
          <w:p w14:paraId="7C38EA84" w14:textId="77777777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pi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E89C044" w14:textId="577F98BF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kompetencji</w:t>
            </w:r>
          </w:p>
          <w:p w14:paraId="75A1C359" w14:textId="690B6C1D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(</w:t>
            </w:r>
            <w:r w:rsidR="0057661A" w:rsidRPr="002E6B20">
              <w:rPr>
                <w:b/>
                <w:bCs/>
              </w:rPr>
              <w:t>s</w:t>
            </w:r>
            <w:r w:rsidRPr="002E6B20">
              <w:rPr>
                <w:b/>
                <w:bCs/>
              </w:rPr>
              <w:t>amoocena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9D01495" w14:textId="763F87B2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dokonana przez podmiot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EB27DA9" w14:textId="7E45BED5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wymagany przez podmio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08B7497" w14:textId="54B6E54B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spełniania wymogów</w:t>
            </w:r>
          </w:p>
        </w:tc>
      </w:tr>
      <w:tr w:rsidR="00843672" w:rsidRPr="002E6B20" w14:paraId="6593A343" w14:textId="77777777" w:rsidTr="00A5028A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C259867" w14:textId="1B4B6BAC" w:rsidR="00843672" w:rsidRPr="002E6B20" w:rsidRDefault="00843672" w:rsidP="00843672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59549171" w14:textId="77777777" w:rsidR="00843672" w:rsidRPr="002E6B20" w:rsidRDefault="00843672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Autentyczność</w:t>
            </w:r>
          </w:p>
          <w:p w14:paraId="1C5C76B7" w14:textId="24BB769B" w:rsidR="00843672" w:rsidRPr="002E6B20" w:rsidRDefault="00843672" w:rsidP="00843672">
            <w:pPr>
              <w:suppressAutoHyphens/>
              <w:jc w:val="both"/>
            </w:pPr>
            <w:r w:rsidRPr="00D17415">
              <w:rPr>
                <w:sz w:val="20"/>
              </w:rPr>
              <w:t>Słowa i działania kandydata są spójne, a zachowanie zgodne z głoszonymi przez niego wartościami i przekonaniami. Kandydat otwarcie głosi swoje zamiary, pomysły i opinie, zachęca środowisko do otwartości i szczerości oraz prawidłowo informuje o faktycznej sytuacji, w ten sposób uznając istniejące ryzyka i problemy.</w:t>
            </w:r>
          </w:p>
        </w:tc>
        <w:tc>
          <w:tcPr>
            <w:tcW w:w="1701" w:type="dxa"/>
            <w:shd w:val="clear" w:color="auto" w:fill="F2F7FC"/>
            <w:vAlign w:val="center"/>
          </w:tcPr>
          <w:p w14:paraId="169497BD" w14:textId="735E9588" w:rsidR="00843672" w:rsidRPr="002E6B20" w:rsidRDefault="006434B5" w:rsidP="00A5028A">
            <w:pPr>
              <w:keepNext/>
            </w:pPr>
            <w:sdt>
              <w:sdtPr>
                <w:id w:val="4702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2E6B20">
              <w:t>spełniam</w:t>
            </w:r>
          </w:p>
          <w:p w14:paraId="0398FDB1" w14:textId="2B857CDE" w:rsidR="00E86D09" w:rsidRPr="002E6B20" w:rsidRDefault="006434B5" w:rsidP="00A5028A">
            <w:pPr>
              <w:suppressAutoHyphens/>
            </w:pPr>
            <w:sdt>
              <w:sdtPr>
                <w:id w:val="-2108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>
              <w:t>nie spełniam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33A5DA7E" w14:textId="548EE2FB" w:rsidR="00843672" w:rsidRPr="002E6B20" w:rsidRDefault="006434B5" w:rsidP="00A5028A">
            <w:pPr>
              <w:keepNext/>
            </w:pPr>
            <w:sdt>
              <w:sdtPr>
                <w:id w:val="80328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45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2E6B20">
              <w:t>spełnia</w:t>
            </w:r>
          </w:p>
          <w:p w14:paraId="1F491B49" w14:textId="0C6D3497" w:rsidR="00E86D09" w:rsidRPr="002E6B20" w:rsidRDefault="006434B5" w:rsidP="00A5028A">
            <w:pPr>
              <w:suppressAutoHyphens/>
            </w:pPr>
            <w:sdt>
              <w:sdtPr>
                <w:id w:val="-169722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>
              <w:t>nie spełnia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3BBF127E" w14:textId="1C862EAF" w:rsidR="003E2520" w:rsidRPr="002E6B20" w:rsidRDefault="006434B5" w:rsidP="00A5028A">
            <w:pPr>
              <w:keepNext/>
            </w:pPr>
            <w:sdt>
              <w:sdtPr>
                <w:id w:val="21112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520" w:rsidRPr="002E6B20">
              <w:t>spełnia</w:t>
            </w:r>
          </w:p>
          <w:p w14:paraId="52A88AE6" w14:textId="638AB21C" w:rsidR="00843672" w:rsidRPr="002E6B20" w:rsidRDefault="006434B5" w:rsidP="00A5028A">
            <w:pPr>
              <w:suppressAutoHyphens/>
            </w:pPr>
            <w:sdt>
              <w:sdtPr>
                <w:id w:val="-199416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520" w:rsidRPr="002E6B20">
              <w:t>nie spełnia</w:t>
            </w:r>
          </w:p>
        </w:tc>
        <w:tc>
          <w:tcPr>
            <w:tcW w:w="1418" w:type="dxa"/>
            <w:shd w:val="clear" w:color="auto" w:fill="FDF0E7"/>
            <w:vAlign w:val="center"/>
          </w:tcPr>
          <w:p w14:paraId="571470EF" w14:textId="5E8E093E" w:rsidR="00843672" w:rsidRPr="002E6B20" w:rsidRDefault="006434B5" w:rsidP="00A5028A">
            <w:pPr>
              <w:keepNext/>
            </w:pPr>
            <w:sdt>
              <w:sdtPr>
                <w:id w:val="18645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2E6B20">
              <w:t>spełnia</w:t>
            </w:r>
          </w:p>
          <w:p w14:paraId="49FC0D36" w14:textId="4BF19880" w:rsidR="00843672" w:rsidRPr="002E6B20" w:rsidRDefault="006434B5" w:rsidP="00A5028A">
            <w:pPr>
              <w:keepNext/>
            </w:pPr>
            <w:sdt>
              <w:sdtPr>
                <w:id w:val="97895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2E6B20">
              <w:t>nie spełnia</w:t>
            </w:r>
          </w:p>
        </w:tc>
      </w:tr>
      <w:tr w:rsidR="00E86D09" w:rsidRPr="002E6B20" w14:paraId="5FADF7CC" w14:textId="77777777" w:rsidTr="00A5028A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9D87F83" w14:textId="435E0260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21A0736C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Stanowczość</w:t>
            </w:r>
          </w:p>
          <w:p w14:paraId="2378BDDE" w14:textId="6E6C3E7C" w:rsidR="00E86D09" w:rsidRPr="002E6B20" w:rsidRDefault="00E86D09" w:rsidP="00E86D09">
            <w:pPr>
              <w:suppressAutoHyphens/>
              <w:jc w:val="both"/>
            </w:pPr>
            <w:r w:rsidRPr="00D17415">
              <w:rPr>
                <w:sz w:val="20"/>
              </w:rPr>
              <w:t>Kandydat podejmuje decyzje terminowo na podstawie dostępnych informacji, działając szybko lub zgodnie z określonym sposobem działania, na przykład wyrażając swoje poglądy i nie przekładając momentu podjęcia decyzji.</w:t>
            </w:r>
          </w:p>
        </w:tc>
        <w:tc>
          <w:tcPr>
            <w:tcW w:w="1701" w:type="dxa"/>
            <w:shd w:val="clear" w:color="auto" w:fill="F2F7FC"/>
            <w:vAlign w:val="center"/>
          </w:tcPr>
          <w:p w14:paraId="07CE7098" w14:textId="7E4BBB73" w:rsidR="00E86D09" w:rsidRPr="002E6B20" w:rsidRDefault="006434B5" w:rsidP="00A5028A">
            <w:pPr>
              <w:keepNext/>
            </w:pPr>
            <w:sdt>
              <w:sdtPr>
                <w:id w:val="4734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m</w:t>
            </w:r>
          </w:p>
          <w:p w14:paraId="51A46F5C" w14:textId="6357DD3D" w:rsidR="00E86D09" w:rsidRPr="002E6B20" w:rsidRDefault="006434B5" w:rsidP="00A5028A">
            <w:pPr>
              <w:suppressAutoHyphens/>
            </w:pPr>
            <w:sdt>
              <w:sdtPr>
                <w:id w:val="20229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>
              <w:t>nie spełniam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60839A69" w14:textId="01BC2031" w:rsidR="00E86D09" w:rsidRPr="002E6B20" w:rsidRDefault="006434B5" w:rsidP="00A5028A">
            <w:pPr>
              <w:keepNext/>
            </w:pPr>
            <w:sdt>
              <w:sdtPr>
                <w:id w:val="203144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2C5102B3" w14:textId="78594BDB" w:rsidR="00E86D09" w:rsidRPr="002E6B20" w:rsidRDefault="006434B5" w:rsidP="00A5028A">
            <w:pPr>
              <w:suppressAutoHyphens/>
            </w:pPr>
            <w:sdt>
              <w:sdtPr>
                <w:id w:val="-13938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>
              <w:t>nie spełnia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507036D0" w14:textId="4EEA70BD" w:rsidR="00E86D09" w:rsidRPr="002E6B20" w:rsidRDefault="006434B5" w:rsidP="00A5028A">
            <w:pPr>
              <w:keepNext/>
            </w:pPr>
            <w:sdt>
              <w:sdtPr>
                <w:id w:val="39856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3AE1648B" w14:textId="5FC7D743" w:rsidR="00E86D09" w:rsidRPr="002E6B20" w:rsidRDefault="006434B5" w:rsidP="00A5028A">
            <w:pPr>
              <w:suppressAutoHyphens/>
            </w:pPr>
            <w:sdt>
              <w:sdtPr>
                <w:id w:val="178206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  <w:tc>
          <w:tcPr>
            <w:tcW w:w="1418" w:type="dxa"/>
            <w:shd w:val="clear" w:color="auto" w:fill="FDF0E7"/>
            <w:vAlign w:val="center"/>
          </w:tcPr>
          <w:p w14:paraId="4330E54D" w14:textId="49EABB9F" w:rsidR="00E86D09" w:rsidRPr="002E6B20" w:rsidRDefault="006434B5" w:rsidP="00A5028A">
            <w:pPr>
              <w:keepNext/>
            </w:pPr>
            <w:sdt>
              <w:sdtPr>
                <w:id w:val="-9354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34DB6492" w14:textId="64A6584B" w:rsidR="00E86D09" w:rsidRPr="002E6B20" w:rsidRDefault="006434B5" w:rsidP="00A5028A">
            <w:pPr>
              <w:keepNext/>
            </w:pPr>
            <w:sdt>
              <w:sdtPr>
                <w:id w:val="8747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A5028A" w:rsidRPr="002E6B20" w14:paraId="55F7E23B" w14:textId="77777777" w:rsidTr="000771D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008473E" w14:textId="4FDF9029" w:rsidR="00A5028A" w:rsidRPr="002E6B20" w:rsidRDefault="00A5028A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48A1F236" w14:textId="77777777" w:rsidR="00A5028A" w:rsidRPr="002E6B20" w:rsidRDefault="00A5028A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unikacja</w:t>
            </w:r>
          </w:p>
          <w:p w14:paraId="07D5CF8C" w14:textId="00BB5659" w:rsidR="00A5028A" w:rsidRPr="002E6B20" w:rsidRDefault="00A5028A" w:rsidP="00E86D09">
            <w:pPr>
              <w:suppressAutoHyphens/>
              <w:jc w:val="both"/>
            </w:pPr>
            <w:r w:rsidRPr="00D17415">
              <w:rPr>
                <w:sz w:val="20"/>
              </w:rPr>
              <w:t>Kandydat potrafi przekazać wiadomość w sposób zrozumiały i społecznie akceptowalny oraz w odpowiedniej formie. Koncentruje się na przekazywaniu i uzyskiwaniu jasnych i przejrzystych informacji oraz zachęca do aktywnej informacji zwrotnej.</w:t>
            </w:r>
          </w:p>
        </w:tc>
        <w:tc>
          <w:tcPr>
            <w:tcW w:w="1701" w:type="dxa"/>
            <w:shd w:val="clear" w:color="auto" w:fill="F2F7FC"/>
            <w:vAlign w:val="center"/>
          </w:tcPr>
          <w:p w14:paraId="28FB1E90" w14:textId="77777777" w:rsidR="00A5028A" w:rsidRDefault="006434B5" w:rsidP="004C7FCE">
            <w:pPr>
              <w:suppressAutoHyphens/>
            </w:pPr>
            <w:sdt>
              <w:sdtPr>
                <w:id w:val="-99279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        </w:t>
            </w:r>
          </w:p>
          <w:p w14:paraId="44D0344F" w14:textId="77777777" w:rsidR="00A5028A" w:rsidRPr="002E6B20" w:rsidRDefault="006434B5" w:rsidP="004C7FCE">
            <w:pPr>
              <w:suppressAutoHyphens/>
            </w:pPr>
            <w:sdt>
              <w:sdtPr>
                <w:id w:val="17714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02739332" w14:textId="77777777" w:rsidR="00A5028A" w:rsidRPr="002E6B20" w:rsidRDefault="006434B5" w:rsidP="004C7FCE">
            <w:pPr>
              <w:suppressAutoHyphens/>
            </w:pPr>
            <w:sdt>
              <w:sdtPr>
                <w:id w:val="113877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26E28622" w14:textId="77777777" w:rsidR="00A5028A" w:rsidRDefault="006434B5" w:rsidP="004C7FCE">
            <w:pPr>
              <w:suppressAutoHyphens/>
            </w:pPr>
            <w:sdt>
              <w:sdtPr>
                <w:id w:val="-134045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Wysoki   </w:t>
            </w:r>
          </w:p>
          <w:p w14:paraId="6752781F" w14:textId="5B409D32" w:rsidR="00A5028A" w:rsidRPr="002E6B20" w:rsidRDefault="006434B5" w:rsidP="00E86D09">
            <w:pPr>
              <w:suppressAutoHyphens/>
            </w:pPr>
            <w:sdt>
              <w:sdtPr>
                <w:id w:val="133850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58DB65A6" w14:textId="77777777" w:rsidR="00A5028A" w:rsidRPr="002E6B20" w:rsidRDefault="006434B5" w:rsidP="004C7FCE">
            <w:pPr>
              <w:suppressAutoHyphens/>
            </w:pPr>
            <w:sdt>
              <w:sdtPr>
                <w:id w:val="11636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</w:t>
            </w:r>
          </w:p>
          <w:p w14:paraId="73D76D04" w14:textId="77777777" w:rsidR="00A5028A" w:rsidRPr="002E6B20" w:rsidRDefault="006434B5" w:rsidP="004C7FCE">
            <w:pPr>
              <w:suppressAutoHyphens/>
            </w:pPr>
            <w:sdt>
              <w:sdtPr>
                <w:id w:val="60777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2A7E18E2" w14:textId="77777777" w:rsidR="00A5028A" w:rsidRPr="002E6B20" w:rsidRDefault="006434B5" w:rsidP="004C7FCE">
            <w:pPr>
              <w:suppressAutoHyphens/>
            </w:pPr>
            <w:sdt>
              <w:sdtPr>
                <w:id w:val="134097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428D5544" w14:textId="77777777" w:rsidR="00A5028A" w:rsidRPr="002E6B20" w:rsidRDefault="006434B5" w:rsidP="004C7FCE">
            <w:pPr>
              <w:suppressAutoHyphens/>
            </w:pPr>
            <w:sdt>
              <w:sdtPr>
                <w:id w:val="-9228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Wysoki</w:t>
            </w:r>
          </w:p>
          <w:p w14:paraId="61D71CA5" w14:textId="430CF043" w:rsidR="00A5028A" w:rsidRPr="002E6B20" w:rsidRDefault="006434B5" w:rsidP="00E86D09">
            <w:pPr>
              <w:suppressAutoHyphens/>
            </w:pPr>
            <w:sdt>
              <w:sdtPr>
                <w:id w:val="148650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B. wysoki 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0E9C0F16" w14:textId="2113C237" w:rsidR="00A5028A" w:rsidRPr="002E6B20" w:rsidRDefault="006434B5" w:rsidP="00E86D09">
            <w:pPr>
              <w:suppressAutoHyphens/>
            </w:pPr>
            <w:sdt>
              <w:sdtPr>
                <w:id w:val="-5099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</w:t>
            </w:r>
          </w:p>
          <w:p w14:paraId="13FB6E80" w14:textId="76A61DFA" w:rsidR="00A5028A" w:rsidRPr="002E6B20" w:rsidRDefault="006434B5" w:rsidP="00E86D09">
            <w:pPr>
              <w:suppressAutoHyphens/>
            </w:pPr>
            <w:sdt>
              <w:sdtPr>
                <w:id w:val="15752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2FCADE1F" w14:textId="5DF54F97" w:rsidR="00A5028A" w:rsidRPr="002E6B20" w:rsidRDefault="006434B5" w:rsidP="00E86D09">
            <w:pPr>
              <w:suppressAutoHyphens/>
            </w:pPr>
            <w:sdt>
              <w:sdtPr>
                <w:id w:val="5108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14B818E4" w14:textId="09580A61" w:rsidR="00A5028A" w:rsidRPr="002E6B20" w:rsidRDefault="006434B5" w:rsidP="00E86D09">
            <w:pPr>
              <w:suppressAutoHyphens/>
            </w:pPr>
            <w:sdt>
              <w:sdtPr>
                <w:id w:val="196082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Wysoki</w:t>
            </w:r>
          </w:p>
          <w:p w14:paraId="1472C88D" w14:textId="4286C415" w:rsidR="00A5028A" w:rsidRPr="002E6B20" w:rsidRDefault="006434B5" w:rsidP="0057661A">
            <w:pPr>
              <w:suppressAutoHyphens/>
            </w:pPr>
            <w:sdt>
              <w:sdtPr>
                <w:id w:val="13206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. wysoki</w:t>
            </w:r>
          </w:p>
        </w:tc>
        <w:tc>
          <w:tcPr>
            <w:tcW w:w="1418" w:type="dxa"/>
            <w:shd w:val="clear" w:color="auto" w:fill="FDF0E7"/>
            <w:vAlign w:val="center"/>
          </w:tcPr>
          <w:p w14:paraId="69DC6FD0" w14:textId="05897472" w:rsidR="00A5028A" w:rsidRPr="002E6B20" w:rsidRDefault="006434B5" w:rsidP="00E86D09">
            <w:pPr>
              <w:keepNext/>
            </w:pPr>
            <w:sdt>
              <w:sdtPr>
                <w:id w:val="7183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>spełnia</w:t>
            </w:r>
          </w:p>
          <w:p w14:paraId="7FEA2E1C" w14:textId="39E54537" w:rsidR="00A5028A" w:rsidRPr="002E6B20" w:rsidRDefault="006434B5" w:rsidP="00E86D09">
            <w:pPr>
              <w:keepNext/>
            </w:pPr>
            <w:sdt>
              <w:sdtPr>
                <w:id w:val="183341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>nie spełnia</w:t>
            </w:r>
          </w:p>
        </w:tc>
      </w:tr>
      <w:tr w:rsidR="00A5028A" w:rsidRPr="002E6B20" w14:paraId="1F4E0430" w14:textId="77777777" w:rsidTr="000771D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1AEC73B" w14:textId="1DC16A37" w:rsidR="00A5028A" w:rsidRPr="002E6B20" w:rsidRDefault="00A5028A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491DD516" w14:textId="77777777" w:rsidR="00A5028A" w:rsidRPr="002E6B20" w:rsidRDefault="00A5028A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sąd</w:t>
            </w:r>
          </w:p>
          <w:p w14:paraId="18847EBE" w14:textId="0DFCED47" w:rsidR="00A5028A" w:rsidRPr="002E6B20" w:rsidRDefault="00A5028A" w:rsidP="00E86D09">
            <w:pPr>
              <w:suppressAutoHyphens/>
              <w:jc w:val="both"/>
            </w:pPr>
            <w:r w:rsidRPr="00D17415">
              <w:rPr>
                <w:sz w:val="20"/>
              </w:rPr>
              <w:t>Kandydat potrafi dokonywać trafnej oceny informacji i różnych sposobów działania oraz dochodzi do logicznych wniosków. Sprawdza, rozpoznaje i rozumie istotne kwestie. Posiada umiejętność oceny sytuacji, wykraczającej poza perspektywę zajmowanego stanowiska, zwłaszcza przy rozwiązywaniu problemów, które mogą zagrozić ciągłości przedsiębiorstwa.</w:t>
            </w:r>
          </w:p>
        </w:tc>
        <w:tc>
          <w:tcPr>
            <w:tcW w:w="1701" w:type="dxa"/>
            <w:shd w:val="clear" w:color="auto" w:fill="F2F7FC"/>
            <w:vAlign w:val="center"/>
          </w:tcPr>
          <w:p w14:paraId="4006749B" w14:textId="77777777" w:rsidR="00A5028A" w:rsidRDefault="006434B5" w:rsidP="004C7FCE">
            <w:pPr>
              <w:suppressAutoHyphens/>
            </w:pPr>
            <w:sdt>
              <w:sdtPr>
                <w:id w:val="-2934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        </w:t>
            </w:r>
          </w:p>
          <w:p w14:paraId="52B42E7B" w14:textId="77777777" w:rsidR="00A5028A" w:rsidRPr="002E6B20" w:rsidRDefault="006434B5" w:rsidP="004C7FCE">
            <w:pPr>
              <w:suppressAutoHyphens/>
            </w:pPr>
            <w:sdt>
              <w:sdtPr>
                <w:id w:val="199167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65680C28" w14:textId="77777777" w:rsidR="00A5028A" w:rsidRPr="002E6B20" w:rsidRDefault="006434B5" w:rsidP="004C7FCE">
            <w:pPr>
              <w:suppressAutoHyphens/>
            </w:pPr>
            <w:sdt>
              <w:sdtPr>
                <w:id w:val="-65737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63A754D0" w14:textId="77777777" w:rsidR="00A5028A" w:rsidRDefault="006434B5" w:rsidP="004C7FCE">
            <w:pPr>
              <w:suppressAutoHyphens/>
            </w:pPr>
            <w:sdt>
              <w:sdtPr>
                <w:id w:val="16567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Wysoki   </w:t>
            </w:r>
          </w:p>
          <w:p w14:paraId="29A3FEEC" w14:textId="256D9A30" w:rsidR="00A5028A" w:rsidRPr="002E6B20" w:rsidRDefault="006434B5" w:rsidP="00E86D09">
            <w:pPr>
              <w:suppressAutoHyphens/>
            </w:pPr>
            <w:sdt>
              <w:sdtPr>
                <w:id w:val="156136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78C0E91E" w14:textId="77777777" w:rsidR="00A5028A" w:rsidRPr="002E6B20" w:rsidRDefault="006434B5" w:rsidP="004C7FCE">
            <w:pPr>
              <w:suppressAutoHyphens/>
            </w:pPr>
            <w:sdt>
              <w:sdtPr>
                <w:id w:val="167213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</w:t>
            </w:r>
          </w:p>
          <w:p w14:paraId="1BBC2142" w14:textId="77777777" w:rsidR="00A5028A" w:rsidRPr="002E6B20" w:rsidRDefault="006434B5" w:rsidP="004C7FCE">
            <w:pPr>
              <w:suppressAutoHyphens/>
            </w:pPr>
            <w:sdt>
              <w:sdtPr>
                <w:id w:val="186770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1B54901C" w14:textId="77777777" w:rsidR="00A5028A" w:rsidRPr="002E6B20" w:rsidRDefault="006434B5" w:rsidP="004C7FCE">
            <w:pPr>
              <w:suppressAutoHyphens/>
            </w:pPr>
            <w:sdt>
              <w:sdtPr>
                <w:id w:val="6185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16293F51" w14:textId="77777777" w:rsidR="00A5028A" w:rsidRPr="002E6B20" w:rsidRDefault="006434B5" w:rsidP="004C7FCE">
            <w:pPr>
              <w:suppressAutoHyphens/>
            </w:pPr>
            <w:sdt>
              <w:sdtPr>
                <w:id w:val="8623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Wysoki</w:t>
            </w:r>
          </w:p>
          <w:p w14:paraId="13776FDD" w14:textId="476EC24B" w:rsidR="00A5028A" w:rsidRPr="002E6B20" w:rsidRDefault="006434B5" w:rsidP="00E86D09">
            <w:pPr>
              <w:suppressAutoHyphens/>
            </w:pPr>
            <w:sdt>
              <w:sdtPr>
                <w:id w:val="-6648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B. wysoki 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446F5D52" w14:textId="0BD0BDCD" w:rsidR="00A5028A" w:rsidRPr="002E6B20" w:rsidRDefault="006434B5" w:rsidP="00E86D09">
            <w:pPr>
              <w:suppressAutoHyphens/>
            </w:pPr>
            <w:sdt>
              <w:sdtPr>
                <w:id w:val="19114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</w:t>
            </w:r>
          </w:p>
          <w:p w14:paraId="7F5BDF4A" w14:textId="7FDE32D7" w:rsidR="00A5028A" w:rsidRPr="002E6B20" w:rsidRDefault="006434B5" w:rsidP="00E86D09">
            <w:pPr>
              <w:suppressAutoHyphens/>
            </w:pPr>
            <w:sdt>
              <w:sdtPr>
                <w:id w:val="-748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0292052F" w14:textId="2CC0F1C1" w:rsidR="00A5028A" w:rsidRPr="002E6B20" w:rsidRDefault="006434B5" w:rsidP="00E86D09">
            <w:pPr>
              <w:suppressAutoHyphens/>
            </w:pPr>
            <w:sdt>
              <w:sdtPr>
                <w:id w:val="-194552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36DD93BF" w14:textId="425A11DF" w:rsidR="00A5028A" w:rsidRPr="002E6B20" w:rsidRDefault="006434B5" w:rsidP="00E86D09">
            <w:pPr>
              <w:suppressAutoHyphens/>
            </w:pPr>
            <w:sdt>
              <w:sdtPr>
                <w:id w:val="-12546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Wysoki</w:t>
            </w:r>
          </w:p>
          <w:p w14:paraId="680B39BD" w14:textId="5676E472" w:rsidR="00A5028A" w:rsidRPr="002E6B20" w:rsidRDefault="006434B5" w:rsidP="0057661A">
            <w:pPr>
              <w:suppressAutoHyphens/>
            </w:pPr>
            <w:sdt>
              <w:sdtPr>
                <w:id w:val="-15818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. wysoki</w:t>
            </w:r>
          </w:p>
        </w:tc>
        <w:tc>
          <w:tcPr>
            <w:tcW w:w="1418" w:type="dxa"/>
            <w:shd w:val="clear" w:color="auto" w:fill="FDF0E7"/>
            <w:vAlign w:val="center"/>
          </w:tcPr>
          <w:p w14:paraId="4C204AF0" w14:textId="7591DD50" w:rsidR="00A5028A" w:rsidRPr="002E6B20" w:rsidRDefault="006434B5" w:rsidP="00E86D09">
            <w:pPr>
              <w:keepNext/>
            </w:pPr>
            <w:sdt>
              <w:sdtPr>
                <w:id w:val="-19203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>spełnia</w:t>
            </w:r>
          </w:p>
          <w:p w14:paraId="1A39325E" w14:textId="44103234" w:rsidR="00A5028A" w:rsidRPr="002E6B20" w:rsidRDefault="006434B5" w:rsidP="00E86D09">
            <w:pPr>
              <w:keepNext/>
            </w:pPr>
            <w:sdt>
              <w:sdtPr>
                <w:id w:val="194534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>nie spełnia</w:t>
            </w:r>
          </w:p>
        </w:tc>
      </w:tr>
      <w:tr w:rsidR="00A5028A" w:rsidRPr="002E6B20" w14:paraId="045BA092" w14:textId="77777777" w:rsidTr="000771D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0233C77" w14:textId="09096FCB" w:rsidR="00A5028A" w:rsidRPr="002E6B20" w:rsidRDefault="00A5028A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22D365A4" w14:textId="77777777" w:rsidR="00A5028A" w:rsidRPr="002E6B20" w:rsidRDefault="00A5028A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dolności przywódcze</w:t>
            </w:r>
          </w:p>
          <w:p w14:paraId="22EF1833" w14:textId="15C34CA5" w:rsidR="00A5028A" w:rsidRPr="002E6B20" w:rsidRDefault="00A5028A" w:rsidP="00E86D09">
            <w:pPr>
              <w:suppressAutoHyphens/>
              <w:jc w:val="both"/>
            </w:pPr>
            <w:r w:rsidRPr="00D17415">
              <w:rPr>
                <w:sz w:val="20"/>
              </w:rPr>
              <w:t>Kandydat wskazuje kierunki działania i zapewnia przywództwo, wspiera pracę zespołową. Jest otwarty na krytykę i zapewnia prowadzenie konstruktywnej debaty.</w:t>
            </w:r>
          </w:p>
        </w:tc>
        <w:tc>
          <w:tcPr>
            <w:tcW w:w="1701" w:type="dxa"/>
            <w:shd w:val="clear" w:color="auto" w:fill="F2F7FC"/>
            <w:vAlign w:val="center"/>
          </w:tcPr>
          <w:p w14:paraId="06EFF275" w14:textId="77777777" w:rsidR="00A5028A" w:rsidRDefault="006434B5" w:rsidP="004C7FCE">
            <w:pPr>
              <w:suppressAutoHyphens/>
            </w:pPr>
            <w:sdt>
              <w:sdtPr>
                <w:id w:val="-172921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        </w:t>
            </w:r>
          </w:p>
          <w:p w14:paraId="3E35326B" w14:textId="77777777" w:rsidR="00A5028A" w:rsidRPr="002E6B20" w:rsidRDefault="006434B5" w:rsidP="004C7FCE">
            <w:pPr>
              <w:suppressAutoHyphens/>
            </w:pPr>
            <w:sdt>
              <w:sdtPr>
                <w:id w:val="-185463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19DC0A64" w14:textId="77777777" w:rsidR="00A5028A" w:rsidRPr="002E6B20" w:rsidRDefault="006434B5" w:rsidP="004C7FCE">
            <w:pPr>
              <w:suppressAutoHyphens/>
            </w:pPr>
            <w:sdt>
              <w:sdtPr>
                <w:id w:val="-147806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298757CD" w14:textId="77777777" w:rsidR="00A5028A" w:rsidRDefault="006434B5" w:rsidP="004C7FCE">
            <w:pPr>
              <w:suppressAutoHyphens/>
            </w:pPr>
            <w:sdt>
              <w:sdtPr>
                <w:id w:val="-182905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Wysoki   </w:t>
            </w:r>
          </w:p>
          <w:p w14:paraId="550918F6" w14:textId="48401329" w:rsidR="00A5028A" w:rsidRPr="002E6B20" w:rsidRDefault="006434B5" w:rsidP="00E86D09">
            <w:pPr>
              <w:suppressAutoHyphens/>
            </w:pPr>
            <w:sdt>
              <w:sdtPr>
                <w:id w:val="95065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5D2BF4DE" w14:textId="77777777" w:rsidR="00A5028A" w:rsidRPr="002E6B20" w:rsidRDefault="006434B5" w:rsidP="004C7FCE">
            <w:pPr>
              <w:suppressAutoHyphens/>
            </w:pPr>
            <w:sdt>
              <w:sdtPr>
                <w:id w:val="10302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</w:t>
            </w:r>
          </w:p>
          <w:p w14:paraId="7A5DD4D7" w14:textId="77777777" w:rsidR="00A5028A" w:rsidRPr="002E6B20" w:rsidRDefault="006434B5" w:rsidP="004C7FCE">
            <w:pPr>
              <w:suppressAutoHyphens/>
            </w:pPr>
            <w:sdt>
              <w:sdtPr>
                <w:id w:val="-4164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7CBB4765" w14:textId="77777777" w:rsidR="00A5028A" w:rsidRPr="002E6B20" w:rsidRDefault="006434B5" w:rsidP="004C7FCE">
            <w:pPr>
              <w:suppressAutoHyphens/>
            </w:pPr>
            <w:sdt>
              <w:sdtPr>
                <w:id w:val="-179752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37AEE14E" w14:textId="77777777" w:rsidR="00A5028A" w:rsidRPr="002E6B20" w:rsidRDefault="006434B5" w:rsidP="004C7FCE">
            <w:pPr>
              <w:suppressAutoHyphens/>
            </w:pPr>
            <w:sdt>
              <w:sdtPr>
                <w:id w:val="21447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Wysoki</w:t>
            </w:r>
          </w:p>
          <w:p w14:paraId="590F6ADC" w14:textId="4B0651AA" w:rsidR="00A5028A" w:rsidRPr="002E6B20" w:rsidRDefault="006434B5" w:rsidP="00E86D09">
            <w:pPr>
              <w:suppressAutoHyphens/>
            </w:pPr>
            <w:sdt>
              <w:sdtPr>
                <w:id w:val="81862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B. wysoki 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665A6D2B" w14:textId="6AC3EE5A" w:rsidR="00A5028A" w:rsidRPr="002E6B20" w:rsidRDefault="006434B5" w:rsidP="00E86D09">
            <w:pPr>
              <w:suppressAutoHyphens/>
            </w:pPr>
            <w:sdt>
              <w:sdtPr>
                <w:id w:val="14906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</w:t>
            </w:r>
          </w:p>
          <w:p w14:paraId="361AFB50" w14:textId="2024AA7F" w:rsidR="00A5028A" w:rsidRPr="002E6B20" w:rsidRDefault="006434B5" w:rsidP="00E86D09">
            <w:pPr>
              <w:suppressAutoHyphens/>
            </w:pPr>
            <w:sdt>
              <w:sdtPr>
                <w:id w:val="-13665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44280D18" w14:textId="038AA56B" w:rsidR="00A5028A" w:rsidRPr="002E6B20" w:rsidRDefault="006434B5" w:rsidP="00E86D09">
            <w:pPr>
              <w:suppressAutoHyphens/>
            </w:pPr>
            <w:sdt>
              <w:sdtPr>
                <w:id w:val="-79035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4F8B342D" w14:textId="5D2500B6" w:rsidR="00A5028A" w:rsidRPr="002E6B20" w:rsidRDefault="006434B5" w:rsidP="00E86D09">
            <w:pPr>
              <w:suppressAutoHyphens/>
            </w:pPr>
            <w:sdt>
              <w:sdtPr>
                <w:id w:val="21138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Wysoki</w:t>
            </w:r>
          </w:p>
          <w:p w14:paraId="3F835D6D" w14:textId="1DC9E5A5" w:rsidR="00A5028A" w:rsidRPr="002E6B20" w:rsidRDefault="006434B5" w:rsidP="0057661A">
            <w:pPr>
              <w:suppressAutoHyphens/>
            </w:pPr>
            <w:sdt>
              <w:sdtPr>
                <w:id w:val="216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. wysoki</w:t>
            </w:r>
          </w:p>
        </w:tc>
        <w:tc>
          <w:tcPr>
            <w:tcW w:w="1418" w:type="dxa"/>
            <w:shd w:val="clear" w:color="auto" w:fill="FDF0E7"/>
            <w:vAlign w:val="center"/>
          </w:tcPr>
          <w:p w14:paraId="1AC80DEF" w14:textId="305DD4F7" w:rsidR="00A5028A" w:rsidRPr="002E6B20" w:rsidRDefault="006434B5" w:rsidP="00E86D09">
            <w:pPr>
              <w:keepNext/>
            </w:pPr>
            <w:sdt>
              <w:sdtPr>
                <w:id w:val="186671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>spełnia</w:t>
            </w:r>
          </w:p>
          <w:p w14:paraId="07C0A3E1" w14:textId="3EAD9C5A" w:rsidR="00A5028A" w:rsidRPr="002E6B20" w:rsidRDefault="006434B5" w:rsidP="00E86D09">
            <w:pPr>
              <w:keepNext/>
            </w:pPr>
            <w:sdt>
              <w:sdtPr>
                <w:id w:val="198110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>nie spełnia</w:t>
            </w:r>
          </w:p>
        </w:tc>
      </w:tr>
      <w:tr w:rsidR="00A5028A" w:rsidRPr="002E6B20" w14:paraId="77B27E3C" w14:textId="77777777" w:rsidTr="000771D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B7FE964" w14:textId="08B5D413" w:rsidR="00A5028A" w:rsidRPr="002E6B20" w:rsidRDefault="00A5028A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35297553" w14:textId="6CA64506" w:rsidR="00A5028A" w:rsidRPr="002E6B20" w:rsidRDefault="00A5028A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Negocjacje</w:t>
            </w:r>
          </w:p>
          <w:p w14:paraId="1286BC62" w14:textId="56D0127A" w:rsidR="00A5028A" w:rsidRPr="002E6B20" w:rsidRDefault="00A5028A" w:rsidP="00E86D09">
            <w:pPr>
              <w:suppressAutoHyphens/>
              <w:jc w:val="both"/>
            </w:pPr>
            <w:r w:rsidRPr="00D17415">
              <w:rPr>
                <w:sz w:val="20"/>
              </w:rPr>
              <w:t>Kandydat identyfikuje i ujawnia interesy w sposób mający za zadanie osiągnięcie konsensusu w dążeniu do celów negocjacyjnych.</w:t>
            </w:r>
          </w:p>
        </w:tc>
        <w:tc>
          <w:tcPr>
            <w:tcW w:w="1701" w:type="dxa"/>
            <w:shd w:val="clear" w:color="auto" w:fill="F2F7FC"/>
            <w:vAlign w:val="center"/>
          </w:tcPr>
          <w:p w14:paraId="6B7D1458" w14:textId="77777777" w:rsidR="00A5028A" w:rsidRDefault="006434B5" w:rsidP="004C7FCE">
            <w:pPr>
              <w:suppressAutoHyphens/>
            </w:pPr>
            <w:sdt>
              <w:sdtPr>
                <w:id w:val="-13317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        </w:t>
            </w:r>
          </w:p>
          <w:p w14:paraId="3882596C" w14:textId="77777777" w:rsidR="00A5028A" w:rsidRPr="002E6B20" w:rsidRDefault="006434B5" w:rsidP="004C7FCE">
            <w:pPr>
              <w:suppressAutoHyphens/>
            </w:pPr>
            <w:sdt>
              <w:sdtPr>
                <w:id w:val="-38239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7BAD5BF9" w14:textId="77777777" w:rsidR="00A5028A" w:rsidRPr="002E6B20" w:rsidRDefault="006434B5" w:rsidP="004C7FCE">
            <w:pPr>
              <w:suppressAutoHyphens/>
            </w:pPr>
            <w:sdt>
              <w:sdtPr>
                <w:id w:val="-149941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44AE5432" w14:textId="77777777" w:rsidR="00A5028A" w:rsidRDefault="006434B5" w:rsidP="004C7FCE">
            <w:pPr>
              <w:suppressAutoHyphens/>
            </w:pPr>
            <w:sdt>
              <w:sdtPr>
                <w:id w:val="-125073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Wysoki   </w:t>
            </w:r>
          </w:p>
          <w:p w14:paraId="4F66CBA0" w14:textId="6EE0DC00" w:rsidR="00A5028A" w:rsidRPr="002E6B20" w:rsidRDefault="006434B5" w:rsidP="00E86D09">
            <w:pPr>
              <w:suppressAutoHyphens/>
            </w:pPr>
            <w:sdt>
              <w:sdtPr>
                <w:id w:val="-73979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4364E409" w14:textId="77777777" w:rsidR="00A5028A" w:rsidRPr="002E6B20" w:rsidRDefault="006434B5" w:rsidP="004C7FCE">
            <w:pPr>
              <w:suppressAutoHyphens/>
            </w:pPr>
            <w:sdt>
              <w:sdtPr>
                <w:id w:val="-4067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</w:t>
            </w:r>
          </w:p>
          <w:p w14:paraId="108D06D0" w14:textId="77777777" w:rsidR="00A5028A" w:rsidRPr="002E6B20" w:rsidRDefault="006434B5" w:rsidP="004C7FCE">
            <w:pPr>
              <w:suppressAutoHyphens/>
            </w:pPr>
            <w:sdt>
              <w:sdtPr>
                <w:id w:val="-25745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0D4B0F5D" w14:textId="77777777" w:rsidR="00A5028A" w:rsidRPr="002E6B20" w:rsidRDefault="006434B5" w:rsidP="004C7FCE">
            <w:pPr>
              <w:suppressAutoHyphens/>
            </w:pPr>
            <w:sdt>
              <w:sdtPr>
                <w:id w:val="-1548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1399264C" w14:textId="77777777" w:rsidR="00A5028A" w:rsidRPr="002E6B20" w:rsidRDefault="006434B5" w:rsidP="004C7FCE">
            <w:pPr>
              <w:suppressAutoHyphens/>
            </w:pPr>
            <w:sdt>
              <w:sdtPr>
                <w:id w:val="28762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Wysoki</w:t>
            </w:r>
          </w:p>
          <w:p w14:paraId="359E8B06" w14:textId="755EFE55" w:rsidR="00A5028A" w:rsidRPr="002E6B20" w:rsidRDefault="006434B5" w:rsidP="00E86D09">
            <w:pPr>
              <w:suppressAutoHyphens/>
            </w:pPr>
            <w:sdt>
              <w:sdtPr>
                <w:id w:val="-68336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B. wysoki 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75294F49" w14:textId="5A76CDE3" w:rsidR="00A5028A" w:rsidRPr="002E6B20" w:rsidRDefault="006434B5" w:rsidP="00E86D09">
            <w:pPr>
              <w:suppressAutoHyphens/>
            </w:pPr>
            <w:sdt>
              <w:sdtPr>
                <w:id w:val="-878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</w:t>
            </w:r>
          </w:p>
          <w:p w14:paraId="4CD3A7EB" w14:textId="4AF40D5A" w:rsidR="00A5028A" w:rsidRPr="002E6B20" w:rsidRDefault="006434B5" w:rsidP="00E86D09">
            <w:pPr>
              <w:suppressAutoHyphens/>
            </w:pPr>
            <w:sdt>
              <w:sdtPr>
                <w:id w:val="-40853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6EDDBAB6" w14:textId="4B8B9E93" w:rsidR="00A5028A" w:rsidRPr="002E6B20" w:rsidRDefault="006434B5" w:rsidP="00E86D09">
            <w:pPr>
              <w:suppressAutoHyphens/>
            </w:pPr>
            <w:sdt>
              <w:sdtPr>
                <w:id w:val="6901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4B50B7E0" w14:textId="53B23820" w:rsidR="00A5028A" w:rsidRPr="002E6B20" w:rsidRDefault="006434B5" w:rsidP="00E86D09">
            <w:pPr>
              <w:suppressAutoHyphens/>
            </w:pPr>
            <w:sdt>
              <w:sdtPr>
                <w:id w:val="25933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Wysoki</w:t>
            </w:r>
          </w:p>
          <w:p w14:paraId="1E482D1D" w14:textId="26773E42" w:rsidR="00A5028A" w:rsidRPr="002E6B20" w:rsidRDefault="006434B5" w:rsidP="0057661A">
            <w:pPr>
              <w:suppressAutoHyphens/>
            </w:pPr>
            <w:sdt>
              <w:sdtPr>
                <w:id w:val="19508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. wysoki</w:t>
            </w:r>
          </w:p>
        </w:tc>
        <w:tc>
          <w:tcPr>
            <w:tcW w:w="1418" w:type="dxa"/>
            <w:shd w:val="clear" w:color="auto" w:fill="FDF0E7"/>
            <w:vAlign w:val="center"/>
          </w:tcPr>
          <w:p w14:paraId="3D1AC6D1" w14:textId="37B8D21A" w:rsidR="00A5028A" w:rsidRPr="002E6B20" w:rsidRDefault="006434B5" w:rsidP="00E86D09">
            <w:pPr>
              <w:keepNext/>
            </w:pPr>
            <w:sdt>
              <w:sdtPr>
                <w:id w:val="111494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>spełnia</w:t>
            </w:r>
          </w:p>
          <w:p w14:paraId="1D12DCEF" w14:textId="0B5E4D83" w:rsidR="00A5028A" w:rsidRPr="002E6B20" w:rsidRDefault="006434B5" w:rsidP="00E86D09">
            <w:pPr>
              <w:keepNext/>
            </w:pPr>
            <w:sdt>
              <w:sdtPr>
                <w:id w:val="-16619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>nie spełnia</w:t>
            </w:r>
          </w:p>
        </w:tc>
      </w:tr>
      <w:tr w:rsidR="00A5028A" w:rsidRPr="002E6B20" w14:paraId="363AE457" w14:textId="77777777" w:rsidTr="000771D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5A1B398" w14:textId="0FBF1D8B" w:rsidR="00A5028A" w:rsidRPr="002E6B20" w:rsidRDefault="00A5028A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777381FE" w14:textId="77777777" w:rsidR="00A5028A" w:rsidRPr="002E6B20" w:rsidRDefault="00A5028A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rzekonywanie</w:t>
            </w:r>
          </w:p>
          <w:p w14:paraId="254EDAD2" w14:textId="40642AAB" w:rsidR="00A5028A" w:rsidRPr="002E6B20" w:rsidRDefault="00A5028A" w:rsidP="00E86D09">
            <w:pPr>
              <w:suppressAutoHyphens/>
              <w:jc w:val="both"/>
            </w:pPr>
            <w:r w:rsidRPr="00D17415">
              <w:rPr>
                <w:sz w:val="20"/>
              </w:rPr>
              <w:t>Kandydat/ka potrafi wpływać na opinie innych, wykorzystując swój dar przekonywania oraz naturalny autorytet i takt. Posiada silną osobowość i umiejętność pozostawania nieugiętym/ą.</w:t>
            </w:r>
          </w:p>
        </w:tc>
        <w:tc>
          <w:tcPr>
            <w:tcW w:w="1701" w:type="dxa"/>
            <w:shd w:val="clear" w:color="auto" w:fill="F2F7FC"/>
            <w:vAlign w:val="center"/>
          </w:tcPr>
          <w:p w14:paraId="39224CEC" w14:textId="77777777" w:rsidR="00A5028A" w:rsidRDefault="006434B5" w:rsidP="004C7FCE">
            <w:pPr>
              <w:suppressAutoHyphens/>
            </w:pPr>
            <w:sdt>
              <w:sdtPr>
                <w:id w:val="50602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        </w:t>
            </w:r>
          </w:p>
          <w:p w14:paraId="73EDDBBD" w14:textId="77777777" w:rsidR="00A5028A" w:rsidRPr="002E6B20" w:rsidRDefault="006434B5" w:rsidP="004C7FCE">
            <w:pPr>
              <w:suppressAutoHyphens/>
            </w:pPr>
            <w:sdt>
              <w:sdtPr>
                <w:id w:val="-84762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0713D1FB" w14:textId="77777777" w:rsidR="00A5028A" w:rsidRPr="002E6B20" w:rsidRDefault="006434B5" w:rsidP="004C7FCE">
            <w:pPr>
              <w:suppressAutoHyphens/>
            </w:pPr>
            <w:sdt>
              <w:sdtPr>
                <w:id w:val="83350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1E6B4874" w14:textId="77777777" w:rsidR="00A5028A" w:rsidRDefault="006434B5" w:rsidP="004C7FCE">
            <w:pPr>
              <w:suppressAutoHyphens/>
            </w:pPr>
            <w:sdt>
              <w:sdtPr>
                <w:id w:val="-113517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Wysoki   </w:t>
            </w:r>
          </w:p>
          <w:p w14:paraId="33AED4A1" w14:textId="14C73B72" w:rsidR="00A5028A" w:rsidRPr="002E6B20" w:rsidRDefault="006434B5" w:rsidP="00E86D09">
            <w:pPr>
              <w:suppressAutoHyphens/>
            </w:pPr>
            <w:sdt>
              <w:sdtPr>
                <w:id w:val="115403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3A404BD2" w14:textId="77777777" w:rsidR="00A5028A" w:rsidRPr="002E6B20" w:rsidRDefault="006434B5" w:rsidP="004C7FCE">
            <w:pPr>
              <w:suppressAutoHyphens/>
            </w:pPr>
            <w:sdt>
              <w:sdtPr>
                <w:id w:val="-122159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</w:t>
            </w:r>
          </w:p>
          <w:p w14:paraId="4FA99519" w14:textId="77777777" w:rsidR="00A5028A" w:rsidRPr="002E6B20" w:rsidRDefault="006434B5" w:rsidP="004C7FCE">
            <w:pPr>
              <w:suppressAutoHyphens/>
            </w:pPr>
            <w:sdt>
              <w:sdtPr>
                <w:id w:val="173605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37C9C9CF" w14:textId="77777777" w:rsidR="00A5028A" w:rsidRPr="002E6B20" w:rsidRDefault="006434B5" w:rsidP="004C7FCE">
            <w:pPr>
              <w:suppressAutoHyphens/>
            </w:pPr>
            <w:sdt>
              <w:sdtPr>
                <w:id w:val="181174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534FC8FD" w14:textId="77777777" w:rsidR="00A5028A" w:rsidRPr="002E6B20" w:rsidRDefault="006434B5" w:rsidP="004C7FCE">
            <w:pPr>
              <w:suppressAutoHyphens/>
            </w:pPr>
            <w:sdt>
              <w:sdtPr>
                <w:id w:val="-15673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Wysoki</w:t>
            </w:r>
          </w:p>
          <w:p w14:paraId="55200046" w14:textId="36DE73FE" w:rsidR="00A5028A" w:rsidRPr="002E6B20" w:rsidRDefault="006434B5" w:rsidP="00E86D09">
            <w:pPr>
              <w:suppressAutoHyphens/>
            </w:pPr>
            <w:sdt>
              <w:sdtPr>
                <w:id w:val="-52470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B. wysoki 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5322680A" w14:textId="6C2ECFCE" w:rsidR="00A5028A" w:rsidRPr="002E6B20" w:rsidRDefault="006434B5" w:rsidP="00E86D09">
            <w:pPr>
              <w:suppressAutoHyphens/>
            </w:pPr>
            <w:sdt>
              <w:sdtPr>
                <w:id w:val="17776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</w:t>
            </w:r>
          </w:p>
          <w:p w14:paraId="69FE29C9" w14:textId="0DF14EA7" w:rsidR="00A5028A" w:rsidRPr="002E6B20" w:rsidRDefault="006434B5" w:rsidP="00E86D09">
            <w:pPr>
              <w:suppressAutoHyphens/>
            </w:pPr>
            <w:sdt>
              <w:sdtPr>
                <w:id w:val="7910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56960246" w14:textId="3CBD8EFC" w:rsidR="00A5028A" w:rsidRPr="002E6B20" w:rsidRDefault="006434B5" w:rsidP="00E86D09">
            <w:pPr>
              <w:suppressAutoHyphens/>
            </w:pPr>
            <w:sdt>
              <w:sdtPr>
                <w:id w:val="-134947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53E213BE" w14:textId="3F687BE8" w:rsidR="00A5028A" w:rsidRPr="002E6B20" w:rsidRDefault="006434B5" w:rsidP="00E86D09">
            <w:pPr>
              <w:suppressAutoHyphens/>
            </w:pPr>
            <w:sdt>
              <w:sdtPr>
                <w:id w:val="-177377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Wysoki</w:t>
            </w:r>
          </w:p>
          <w:p w14:paraId="47B76AD3" w14:textId="32C09497" w:rsidR="00A5028A" w:rsidRPr="002E6B20" w:rsidRDefault="006434B5" w:rsidP="0057661A">
            <w:pPr>
              <w:suppressAutoHyphens/>
            </w:pPr>
            <w:sdt>
              <w:sdtPr>
                <w:id w:val="134929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. wysoki</w:t>
            </w:r>
          </w:p>
        </w:tc>
        <w:tc>
          <w:tcPr>
            <w:tcW w:w="1418" w:type="dxa"/>
            <w:shd w:val="clear" w:color="auto" w:fill="FDF0E7"/>
            <w:vAlign w:val="center"/>
          </w:tcPr>
          <w:p w14:paraId="5404E4DA" w14:textId="0B58EB63" w:rsidR="00A5028A" w:rsidRPr="002E6B20" w:rsidRDefault="006434B5" w:rsidP="00E86D09">
            <w:pPr>
              <w:keepNext/>
            </w:pPr>
            <w:sdt>
              <w:sdtPr>
                <w:id w:val="296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>spełnia</w:t>
            </w:r>
          </w:p>
          <w:p w14:paraId="7F9C9CDE" w14:textId="359FE9D7" w:rsidR="00A5028A" w:rsidRPr="002E6B20" w:rsidRDefault="006434B5" w:rsidP="00E86D09">
            <w:pPr>
              <w:suppressAutoHyphens/>
            </w:pPr>
            <w:sdt>
              <w:sdtPr>
                <w:id w:val="126449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>nie spełnia</w:t>
            </w:r>
          </w:p>
        </w:tc>
      </w:tr>
      <w:tr w:rsidR="00A5028A" w:rsidRPr="002E6B20" w14:paraId="4D74B261" w14:textId="77777777" w:rsidTr="000771D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C56A278" w14:textId="00465C57" w:rsidR="00A5028A" w:rsidRPr="002E6B20" w:rsidRDefault="00A5028A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72A3864B" w14:textId="77777777" w:rsidR="00A5028A" w:rsidRPr="002E6B20" w:rsidRDefault="00A5028A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raca zespołowa</w:t>
            </w:r>
          </w:p>
          <w:p w14:paraId="0663EE00" w14:textId="3F31F687" w:rsidR="00A5028A" w:rsidRPr="002E6B20" w:rsidRDefault="00A5028A" w:rsidP="00E86D09">
            <w:pPr>
              <w:suppressAutoHyphens/>
              <w:jc w:val="both"/>
            </w:pPr>
            <w:r w:rsidRPr="00D17415">
              <w:rPr>
                <w:sz w:val="20"/>
              </w:rPr>
              <w:t>Kandydat/ka jest świadom/a interesu grupy i przyczynia się do osiągnięcia wspólnego celu; potrafi funkcjonować jako część grupy.</w:t>
            </w:r>
          </w:p>
        </w:tc>
        <w:tc>
          <w:tcPr>
            <w:tcW w:w="1701" w:type="dxa"/>
            <w:shd w:val="clear" w:color="auto" w:fill="F2F7FC"/>
            <w:vAlign w:val="center"/>
          </w:tcPr>
          <w:p w14:paraId="13D786DA" w14:textId="77777777" w:rsidR="00A5028A" w:rsidRDefault="006434B5" w:rsidP="004C7FCE">
            <w:pPr>
              <w:suppressAutoHyphens/>
            </w:pPr>
            <w:sdt>
              <w:sdtPr>
                <w:id w:val="-9012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        </w:t>
            </w:r>
          </w:p>
          <w:p w14:paraId="4E5D0AB9" w14:textId="77777777" w:rsidR="00A5028A" w:rsidRPr="002E6B20" w:rsidRDefault="006434B5" w:rsidP="004C7FCE">
            <w:pPr>
              <w:suppressAutoHyphens/>
            </w:pPr>
            <w:sdt>
              <w:sdtPr>
                <w:id w:val="-150435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62713784" w14:textId="77777777" w:rsidR="00A5028A" w:rsidRPr="002E6B20" w:rsidRDefault="006434B5" w:rsidP="004C7FCE">
            <w:pPr>
              <w:suppressAutoHyphens/>
            </w:pPr>
            <w:sdt>
              <w:sdtPr>
                <w:id w:val="158434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2C6BBAC4" w14:textId="77777777" w:rsidR="00A5028A" w:rsidRDefault="006434B5" w:rsidP="004C7FCE">
            <w:pPr>
              <w:suppressAutoHyphens/>
            </w:pPr>
            <w:sdt>
              <w:sdtPr>
                <w:id w:val="184898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Wysoki   </w:t>
            </w:r>
          </w:p>
          <w:p w14:paraId="2E464152" w14:textId="3BE8B5B0" w:rsidR="00A5028A" w:rsidRPr="002E6B20" w:rsidRDefault="006434B5" w:rsidP="00E86D09">
            <w:pPr>
              <w:suppressAutoHyphens/>
            </w:pPr>
            <w:sdt>
              <w:sdtPr>
                <w:id w:val="13637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698EFB86" w14:textId="77777777" w:rsidR="00A5028A" w:rsidRPr="002E6B20" w:rsidRDefault="006434B5" w:rsidP="004C7FCE">
            <w:pPr>
              <w:suppressAutoHyphens/>
            </w:pPr>
            <w:sdt>
              <w:sdtPr>
                <w:id w:val="-16531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</w:t>
            </w:r>
          </w:p>
          <w:p w14:paraId="2D5434AC" w14:textId="77777777" w:rsidR="00A5028A" w:rsidRPr="002E6B20" w:rsidRDefault="006434B5" w:rsidP="004C7FCE">
            <w:pPr>
              <w:suppressAutoHyphens/>
            </w:pPr>
            <w:sdt>
              <w:sdtPr>
                <w:id w:val="-203270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12758108" w14:textId="77777777" w:rsidR="00A5028A" w:rsidRPr="002E6B20" w:rsidRDefault="006434B5" w:rsidP="004C7FCE">
            <w:pPr>
              <w:suppressAutoHyphens/>
            </w:pPr>
            <w:sdt>
              <w:sdtPr>
                <w:id w:val="-125397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40E3BB84" w14:textId="77777777" w:rsidR="00A5028A" w:rsidRPr="002E6B20" w:rsidRDefault="006434B5" w:rsidP="004C7FCE">
            <w:pPr>
              <w:suppressAutoHyphens/>
            </w:pPr>
            <w:sdt>
              <w:sdtPr>
                <w:id w:val="-203533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Wysoki</w:t>
            </w:r>
          </w:p>
          <w:p w14:paraId="5844BDA1" w14:textId="7B9D85D9" w:rsidR="00A5028A" w:rsidRPr="002E6B20" w:rsidRDefault="006434B5" w:rsidP="00E86D09">
            <w:pPr>
              <w:suppressAutoHyphens/>
            </w:pPr>
            <w:sdt>
              <w:sdtPr>
                <w:id w:val="34267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B. wysoki 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31D72419" w14:textId="1D76D4B4" w:rsidR="00A5028A" w:rsidRPr="002E6B20" w:rsidRDefault="006434B5" w:rsidP="00E86D09">
            <w:pPr>
              <w:suppressAutoHyphens/>
            </w:pPr>
            <w:sdt>
              <w:sdtPr>
                <w:id w:val="142768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</w:t>
            </w:r>
          </w:p>
          <w:p w14:paraId="2590A8F4" w14:textId="02E7F6D5" w:rsidR="00A5028A" w:rsidRPr="002E6B20" w:rsidRDefault="006434B5" w:rsidP="00E86D09">
            <w:pPr>
              <w:suppressAutoHyphens/>
            </w:pPr>
            <w:sdt>
              <w:sdtPr>
                <w:id w:val="-183929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39AE5243" w14:textId="24E73416" w:rsidR="00A5028A" w:rsidRPr="002E6B20" w:rsidRDefault="006434B5" w:rsidP="00E86D09">
            <w:pPr>
              <w:suppressAutoHyphens/>
            </w:pPr>
            <w:sdt>
              <w:sdtPr>
                <w:id w:val="205218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6F96A1F7" w14:textId="72B7F93A" w:rsidR="00A5028A" w:rsidRPr="002E6B20" w:rsidRDefault="006434B5" w:rsidP="00E86D09">
            <w:pPr>
              <w:suppressAutoHyphens/>
            </w:pPr>
            <w:sdt>
              <w:sdtPr>
                <w:id w:val="-39334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Wysoki</w:t>
            </w:r>
          </w:p>
          <w:p w14:paraId="602BB755" w14:textId="23796D3F" w:rsidR="00A5028A" w:rsidRPr="002E6B20" w:rsidRDefault="006434B5" w:rsidP="0057661A">
            <w:pPr>
              <w:suppressAutoHyphens/>
            </w:pPr>
            <w:sdt>
              <w:sdtPr>
                <w:id w:val="-113933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. wysoki</w:t>
            </w:r>
          </w:p>
        </w:tc>
        <w:tc>
          <w:tcPr>
            <w:tcW w:w="1418" w:type="dxa"/>
            <w:shd w:val="clear" w:color="auto" w:fill="FDF0E7"/>
            <w:vAlign w:val="center"/>
          </w:tcPr>
          <w:p w14:paraId="77C42EBF" w14:textId="53F8655D" w:rsidR="00A5028A" w:rsidRPr="002E6B20" w:rsidRDefault="006434B5" w:rsidP="00E86D09">
            <w:pPr>
              <w:keepNext/>
            </w:pPr>
            <w:sdt>
              <w:sdtPr>
                <w:id w:val="7617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>spełnia</w:t>
            </w:r>
          </w:p>
          <w:p w14:paraId="12C93EA3" w14:textId="000EC398" w:rsidR="00A5028A" w:rsidRPr="002E6B20" w:rsidRDefault="006434B5" w:rsidP="00E86D09">
            <w:pPr>
              <w:keepNext/>
            </w:pPr>
            <w:sdt>
              <w:sdtPr>
                <w:id w:val="18404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>nie spełnia</w:t>
            </w:r>
          </w:p>
        </w:tc>
      </w:tr>
      <w:tr w:rsidR="00A5028A" w:rsidRPr="002E6B20" w14:paraId="3F17E965" w14:textId="77777777" w:rsidTr="000771D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0EC11CD" w14:textId="3AA1E9BE" w:rsidR="00A5028A" w:rsidRPr="002E6B20" w:rsidRDefault="00A5028A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4B73A1CA" w14:textId="5C562F2D" w:rsidR="00A5028A" w:rsidRPr="002E6B20" w:rsidRDefault="00A5028A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Umiejętności strategiczne</w:t>
            </w:r>
          </w:p>
          <w:p w14:paraId="2E12A4B1" w14:textId="4C450560" w:rsidR="00A5028A" w:rsidRPr="002E6B20" w:rsidRDefault="00A5028A" w:rsidP="00D17415">
            <w:pPr>
              <w:suppressAutoHyphens/>
              <w:jc w:val="both"/>
            </w:pPr>
            <w:r w:rsidRPr="00D17415">
              <w:rPr>
                <w:sz w:val="20"/>
              </w:rPr>
              <w:t>Kandydat potrafi kreować i rozwijać realistyczne plany i strategie dotyczące przyszłego rozwoju (m.in. stosując analizę scenariuszy), co przekłada się na umiejętność</w:t>
            </w:r>
            <w:r w:rsidR="00D17415">
              <w:rPr>
                <w:sz w:val="20"/>
              </w:rPr>
              <w:t xml:space="preserve"> </w:t>
            </w:r>
            <w:r w:rsidRPr="00D17415">
              <w:rPr>
                <w:sz w:val="20"/>
              </w:rPr>
              <w:t>wyzn</w:t>
            </w:r>
            <w:r w:rsidR="00D17415">
              <w:rPr>
                <w:sz w:val="20"/>
              </w:rPr>
              <w:t>aczania d</w:t>
            </w:r>
            <w:r w:rsidRPr="00D17415">
              <w:rPr>
                <w:sz w:val="20"/>
              </w:rPr>
              <w:t>ługoterminowych celów. We właściwy sposób uwzględnia ryzyko, na które narażona jest organizacja, oraz podejmuje właściwe kroki, aby zarządzać tym ryzykiem.</w:t>
            </w:r>
          </w:p>
        </w:tc>
        <w:tc>
          <w:tcPr>
            <w:tcW w:w="1701" w:type="dxa"/>
            <w:shd w:val="clear" w:color="auto" w:fill="F2F7FC"/>
            <w:vAlign w:val="center"/>
          </w:tcPr>
          <w:p w14:paraId="6B88AECB" w14:textId="77777777" w:rsidR="00A5028A" w:rsidRDefault="006434B5" w:rsidP="004C7FCE">
            <w:pPr>
              <w:suppressAutoHyphens/>
            </w:pPr>
            <w:sdt>
              <w:sdtPr>
                <w:id w:val="201209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        </w:t>
            </w:r>
          </w:p>
          <w:p w14:paraId="75A687DF" w14:textId="77777777" w:rsidR="00A5028A" w:rsidRPr="002E6B20" w:rsidRDefault="006434B5" w:rsidP="004C7FCE">
            <w:pPr>
              <w:suppressAutoHyphens/>
            </w:pPr>
            <w:sdt>
              <w:sdtPr>
                <w:id w:val="-56079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10B76608" w14:textId="77777777" w:rsidR="00A5028A" w:rsidRPr="002E6B20" w:rsidRDefault="006434B5" w:rsidP="004C7FCE">
            <w:pPr>
              <w:suppressAutoHyphens/>
            </w:pPr>
            <w:sdt>
              <w:sdtPr>
                <w:id w:val="-16230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66D209A9" w14:textId="77777777" w:rsidR="00A5028A" w:rsidRDefault="006434B5" w:rsidP="004C7FCE">
            <w:pPr>
              <w:suppressAutoHyphens/>
            </w:pPr>
            <w:sdt>
              <w:sdtPr>
                <w:id w:val="-143181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Wysoki   </w:t>
            </w:r>
          </w:p>
          <w:p w14:paraId="18630847" w14:textId="22C9808C" w:rsidR="00A5028A" w:rsidRPr="002E6B20" w:rsidRDefault="006434B5" w:rsidP="00E86D09">
            <w:pPr>
              <w:suppressAutoHyphens/>
            </w:pPr>
            <w:sdt>
              <w:sdtPr>
                <w:id w:val="-108513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275540C5" w14:textId="77777777" w:rsidR="00A5028A" w:rsidRPr="002E6B20" w:rsidRDefault="006434B5" w:rsidP="004C7FCE">
            <w:pPr>
              <w:suppressAutoHyphens/>
            </w:pPr>
            <w:sdt>
              <w:sdtPr>
                <w:id w:val="-117001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</w:t>
            </w:r>
          </w:p>
          <w:p w14:paraId="0CA28B1A" w14:textId="77777777" w:rsidR="00A5028A" w:rsidRPr="002E6B20" w:rsidRDefault="006434B5" w:rsidP="004C7FCE">
            <w:pPr>
              <w:suppressAutoHyphens/>
            </w:pPr>
            <w:sdt>
              <w:sdtPr>
                <w:id w:val="-1741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52BF2D80" w14:textId="77777777" w:rsidR="00A5028A" w:rsidRPr="002E6B20" w:rsidRDefault="006434B5" w:rsidP="004C7FCE">
            <w:pPr>
              <w:suppressAutoHyphens/>
            </w:pPr>
            <w:sdt>
              <w:sdtPr>
                <w:id w:val="-92448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0B41652A" w14:textId="77777777" w:rsidR="00A5028A" w:rsidRPr="002E6B20" w:rsidRDefault="006434B5" w:rsidP="004C7FCE">
            <w:pPr>
              <w:suppressAutoHyphens/>
            </w:pPr>
            <w:sdt>
              <w:sdtPr>
                <w:id w:val="29595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Wysoki</w:t>
            </w:r>
          </w:p>
          <w:p w14:paraId="2A4137A1" w14:textId="66D2B1AE" w:rsidR="00A5028A" w:rsidRPr="002E6B20" w:rsidRDefault="006434B5" w:rsidP="00E86D09">
            <w:pPr>
              <w:suppressAutoHyphens/>
            </w:pPr>
            <w:sdt>
              <w:sdtPr>
                <w:id w:val="-53165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B. wysoki 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14170B6E" w14:textId="018E7975" w:rsidR="00A5028A" w:rsidRPr="002E6B20" w:rsidRDefault="006434B5" w:rsidP="00E86D09">
            <w:pPr>
              <w:suppressAutoHyphens/>
            </w:pPr>
            <w:sdt>
              <w:sdtPr>
                <w:id w:val="-18635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</w:t>
            </w:r>
          </w:p>
          <w:p w14:paraId="531E2F56" w14:textId="3D28F286" w:rsidR="00A5028A" w:rsidRPr="002E6B20" w:rsidRDefault="006434B5" w:rsidP="00E86D09">
            <w:pPr>
              <w:suppressAutoHyphens/>
            </w:pPr>
            <w:sdt>
              <w:sdtPr>
                <w:id w:val="-46696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480ACECF" w14:textId="226F4D7F" w:rsidR="00A5028A" w:rsidRPr="002E6B20" w:rsidRDefault="006434B5" w:rsidP="00E86D09">
            <w:pPr>
              <w:suppressAutoHyphens/>
            </w:pPr>
            <w:sdt>
              <w:sdtPr>
                <w:id w:val="-192694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61ACA97F" w14:textId="02604C1E" w:rsidR="00A5028A" w:rsidRPr="002E6B20" w:rsidRDefault="006434B5" w:rsidP="00E86D09">
            <w:pPr>
              <w:suppressAutoHyphens/>
            </w:pPr>
            <w:sdt>
              <w:sdtPr>
                <w:id w:val="128215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Wysoki</w:t>
            </w:r>
          </w:p>
          <w:p w14:paraId="22FFD8EE" w14:textId="63298054" w:rsidR="00A5028A" w:rsidRPr="002E6B20" w:rsidRDefault="006434B5" w:rsidP="0057661A">
            <w:pPr>
              <w:suppressAutoHyphens/>
            </w:pPr>
            <w:sdt>
              <w:sdtPr>
                <w:id w:val="155327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. wysoki</w:t>
            </w:r>
          </w:p>
        </w:tc>
        <w:tc>
          <w:tcPr>
            <w:tcW w:w="1418" w:type="dxa"/>
            <w:shd w:val="clear" w:color="auto" w:fill="FDF0E7"/>
            <w:vAlign w:val="center"/>
          </w:tcPr>
          <w:p w14:paraId="0803E2F3" w14:textId="7959A47D" w:rsidR="00A5028A" w:rsidRPr="002E6B20" w:rsidRDefault="006434B5" w:rsidP="00E86D09">
            <w:pPr>
              <w:keepNext/>
            </w:pPr>
            <w:sdt>
              <w:sdtPr>
                <w:id w:val="2425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>spełnia</w:t>
            </w:r>
          </w:p>
          <w:p w14:paraId="34586B44" w14:textId="398574F3" w:rsidR="00A5028A" w:rsidRPr="002E6B20" w:rsidRDefault="006434B5" w:rsidP="00E86D09">
            <w:pPr>
              <w:keepNext/>
            </w:pPr>
            <w:sdt>
              <w:sdtPr>
                <w:id w:val="16643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>nie spełnia</w:t>
            </w:r>
          </w:p>
        </w:tc>
      </w:tr>
      <w:tr w:rsidR="00E86D09" w:rsidRPr="002E6B20" w14:paraId="79160222" w14:textId="77777777" w:rsidTr="000771D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09712CE" w14:textId="007976AE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6EB94F69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czucie odpowiedzialności</w:t>
            </w:r>
          </w:p>
          <w:p w14:paraId="5628629C" w14:textId="1F884F2A" w:rsidR="00E86D09" w:rsidRPr="002E6B20" w:rsidRDefault="00E86D09" w:rsidP="00E86D09">
            <w:pPr>
              <w:suppressAutoHyphens/>
              <w:jc w:val="both"/>
            </w:pPr>
          </w:p>
        </w:tc>
        <w:tc>
          <w:tcPr>
            <w:tcW w:w="1701" w:type="dxa"/>
            <w:shd w:val="clear" w:color="auto" w:fill="F2F7FC"/>
            <w:vAlign w:val="center"/>
          </w:tcPr>
          <w:p w14:paraId="2E878815" w14:textId="1A06DF50" w:rsidR="00E86D09" w:rsidRPr="002E6B20" w:rsidRDefault="006434B5" w:rsidP="00E86D09">
            <w:pPr>
              <w:keepNext/>
            </w:pPr>
            <w:sdt>
              <w:sdtPr>
                <w:id w:val="-184292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m</w:t>
            </w:r>
          </w:p>
          <w:p w14:paraId="6B703D35" w14:textId="63C25163" w:rsidR="00E86D09" w:rsidRPr="002E6B20" w:rsidRDefault="006434B5" w:rsidP="00E86D09">
            <w:pPr>
              <w:suppressAutoHyphens/>
            </w:pPr>
            <w:sdt>
              <w:sdtPr>
                <w:id w:val="-20223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>
              <w:t>nie spełniam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565A7064" w14:textId="2281D280" w:rsidR="00E86D09" w:rsidRPr="002E6B20" w:rsidRDefault="006434B5" w:rsidP="00E86D09">
            <w:pPr>
              <w:keepNext/>
            </w:pPr>
            <w:sdt>
              <w:sdtPr>
                <w:id w:val="14515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4BE917C2" w14:textId="4D24C7DF" w:rsidR="00E86D09" w:rsidRPr="002E6B20" w:rsidRDefault="006434B5" w:rsidP="00E86D09">
            <w:pPr>
              <w:suppressAutoHyphens/>
            </w:pPr>
            <w:sdt>
              <w:sdtPr>
                <w:id w:val="-580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>
              <w:t>nie spełnia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6F2600FE" w14:textId="74A50FCF" w:rsidR="00E86D09" w:rsidRPr="002E6B20" w:rsidRDefault="006434B5" w:rsidP="00E86D09">
            <w:pPr>
              <w:keepNext/>
            </w:pPr>
            <w:sdt>
              <w:sdtPr>
                <w:id w:val="-158975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484150E8" w14:textId="66963E94" w:rsidR="00E86D09" w:rsidRPr="002E6B20" w:rsidRDefault="006434B5" w:rsidP="00E86D09">
            <w:pPr>
              <w:suppressAutoHyphens/>
            </w:pPr>
            <w:sdt>
              <w:sdtPr>
                <w:id w:val="-12480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  <w:tc>
          <w:tcPr>
            <w:tcW w:w="1418" w:type="dxa"/>
            <w:shd w:val="clear" w:color="auto" w:fill="FDF0E7"/>
            <w:vAlign w:val="center"/>
          </w:tcPr>
          <w:p w14:paraId="7E22EFAA" w14:textId="6F1D0350" w:rsidR="00E86D09" w:rsidRPr="002E6B20" w:rsidRDefault="006434B5" w:rsidP="00E86D09">
            <w:pPr>
              <w:keepNext/>
            </w:pPr>
            <w:sdt>
              <w:sdtPr>
                <w:id w:val="13971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30604A7A" w14:textId="6F58CC07" w:rsidR="00E86D09" w:rsidRPr="002E6B20" w:rsidRDefault="006434B5" w:rsidP="00E86D09">
            <w:pPr>
              <w:keepNext/>
            </w:pPr>
            <w:sdt>
              <w:sdtPr>
                <w:id w:val="19429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A5028A" w:rsidRPr="002E6B20" w14:paraId="2011ED99" w14:textId="77777777" w:rsidTr="000771D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C5CCE0F" w14:textId="7AB5D2B8" w:rsidR="00A5028A" w:rsidRPr="002E6B20" w:rsidRDefault="00A5028A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718" w:type="dxa"/>
            <w:shd w:val="clear" w:color="auto" w:fill="E7E6E6" w:themeFill="background2"/>
            <w:vAlign w:val="center"/>
          </w:tcPr>
          <w:p w14:paraId="6F59EB17" w14:textId="77777777" w:rsidR="00A5028A" w:rsidRPr="002E6B20" w:rsidRDefault="00A5028A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rzewodniczenie posiedzeniom</w:t>
            </w:r>
          </w:p>
          <w:p w14:paraId="679CC2CB" w14:textId="233131E4" w:rsidR="00A5028A" w:rsidRPr="002E6B20" w:rsidRDefault="00A5028A" w:rsidP="00E86D09">
            <w:pPr>
              <w:suppressAutoHyphens/>
              <w:jc w:val="both"/>
            </w:pPr>
            <w:r w:rsidRPr="00D17415">
              <w:rPr>
                <w:sz w:val="20"/>
              </w:rPr>
              <w:t>Kandydat potrafi w sposób skuteczny i sprawny przewodniczyć posiedzeniom, tworząc atmosferę otwartości i zachęcając każdego do brania w nich udziału na równych warunkach; jest zorientowany w zadaniach i obowiązkach innych osób.</w:t>
            </w:r>
          </w:p>
        </w:tc>
        <w:tc>
          <w:tcPr>
            <w:tcW w:w="1701" w:type="dxa"/>
            <w:shd w:val="clear" w:color="auto" w:fill="F2F7FC"/>
            <w:vAlign w:val="center"/>
          </w:tcPr>
          <w:p w14:paraId="7B305E2F" w14:textId="77777777" w:rsidR="00A5028A" w:rsidRDefault="006434B5" w:rsidP="004C7FCE">
            <w:pPr>
              <w:suppressAutoHyphens/>
            </w:pPr>
            <w:sdt>
              <w:sdtPr>
                <w:id w:val="-25043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        </w:t>
            </w:r>
          </w:p>
          <w:p w14:paraId="099A2AD6" w14:textId="77777777" w:rsidR="00A5028A" w:rsidRPr="002E6B20" w:rsidRDefault="006434B5" w:rsidP="004C7FCE">
            <w:pPr>
              <w:suppressAutoHyphens/>
            </w:pPr>
            <w:sdt>
              <w:sdtPr>
                <w:id w:val="-23185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7A6A1933" w14:textId="77777777" w:rsidR="00A5028A" w:rsidRPr="002E6B20" w:rsidRDefault="006434B5" w:rsidP="004C7FCE">
            <w:pPr>
              <w:suppressAutoHyphens/>
            </w:pPr>
            <w:sdt>
              <w:sdtPr>
                <w:id w:val="7077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5355A1FA" w14:textId="77777777" w:rsidR="00A5028A" w:rsidRDefault="006434B5" w:rsidP="004C7FCE">
            <w:pPr>
              <w:suppressAutoHyphens/>
            </w:pPr>
            <w:sdt>
              <w:sdtPr>
                <w:id w:val="-151891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Wysoki   </w:t>
            </w:r>
          </w:p>
          <w:p w14:paraId="3F32EC6F" w14:textId="1733D5C1" w:rsidR="00A5028A" w:rsidRPr="002E6B20" w:rsidRDefault="006434B5" w:rsidP="00E86D09">
            <w:pPr>
              <w:suppressAutoHyphens/>
            </w:pPr>
            <w:sdt>
              <w:sdtPr>
                <w:id w:val="201094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. wysoki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3A9C101A" w14:textId="77777777" w:rsidR="00A5028A" w:rsidRPr="002E6B20" w:rsidRDefault="006434B5" w:rsidP="004C7FCE">
            <w:pPr>
              <w:suppressAutoHyphens/>
            </w:pPr>
            <w:sdt>
              <w:sdtPr>
                <w:id w:val="58881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</w:t>
            </w:r>
          </w:p>
          <w:p w14:paraId="102277C3" w14:textId="77777777" w:rsidR="00A5028A" w:rsidRPr="002E6B20" w:rsidRDefault="006434B5" w:rsidP="004C7FCE">
            <w:pPr>
              <w:suppressAutoHyphens/>
            </w:pPr>
            <w:sdt>
              <w:sdtPr>
                <w:id w:val="93972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15591DCD" w14:textId="77777777" w:rsidR="00A5028A" w:rsidRPr="002E6B20" w:rsidRDefault="006434B5" w:rsidP="004C7FCE">
            <w:pPr>
              <w:suppressAutoHyphens/>
            </w:pPr>
            <w:sdt>
              <w:sdtPr>
                <w:id w:val="-157888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16D91086" w14:textId="77777777" w:rsidR="00A5028A" w:rsidRPr="002E6B20" w:rsidRDefault="006434B5" w:rsidP="004C7FCE">
            <w:pPr>
              <w:suppressAutoHyphens/>
            </w:pPr>
            <w:sdt>
              <w:sdtPr>
                <w:id w:val="-2125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Wysoki</w:t>
            </w:r>
          </w:p>
          <w:p w14:paraId="1FA5273B" w14:textId="205BB05C" w:rsidR="00A5028A" w:rsidRPr="002E6B20" w:rsidRDefault="006434B5" w:rsidP="00E86D09">
            <w:pPr>
              <w:suppressAutoHyphens/>
            </w:pPr>
            <w:sdt>
              <w:sdtPr>
                <w:id w:val="-103442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712FA7">
                  <w:rPr>
                    <w:rFonts w:hint="eastAsia"/>
                  </w:rPr>
                  <w:t>☐</w:t>
                </w:r>
              </w:sdtContent>
            </w:sdt>
            <w:r w:rsidR="00A5028A" w:rsidRPr="002E6B20">
              <w:t xml:space="preserve"> B. wysoki </w:t>
            </w:r>
          </w:p>
        </w:tc>
        <w:tc>
          <w:tcPr>
            <w:tcW w:w="1701" w:type="dxa"/>
            <w:shd w:val="clear" w:color="auto" w:fill="FDF0E7"/>
            <w:vAlign w:val="center"/>
          </w:tcPr>
          <w:p w14:paraId="424702E5" w14:textId="3C017AE7" w:rsidR="00A5028A" w:rsidRPr="002E6B20" w:rsidRDefault="006434B5" w:rsidP="00E86D09">
            <w:pPr>
              <w:suppressAutoHyphens/>
            </w:pPr>
            <w:sdt>
              <w:sdtPr>
                <w:id w:val="207006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rak</w:t>
            </w:r>
          </w:p>
          <w:p w14:paraId="3946EA6D" w14:textId="4D74422D" w:rsidR="00A5028A" w:rsidRPr="002E6B20" w:rsidRDefault="006434B5" w:rsidP="00E86D09">
            <w:pPr>
              <w:suppressAutoHyphens/>
            </w:pPr>
            <w:sdt>
              <w:sdtPr>
                <w:id w:val="-858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Podstawowy</w:t>
            </w:r>
          </w:p>
          <w:p w14:paraId="709C2C44" w14:textId="21B809E2" w:rsidR="00A5028A" w:rsidRPr="002E6B20" w:rsidRDefault="006434B5" w:rsidP="00E86D09">
            <w:pPr>
              <w:suppressAutoHyphens/>
            </w:pPr>
            <w:sdt>
              <w:sdtPr>
                <w:id w:val="-18536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Średni</w:t>
            </w:r>
          </w:p>
          <w:p w14:paraId="325B1049" w14:textId="28ACC574" w:rsidR="00A5028A" w:rsidRPr="002E6B20" w:rsidRDefault="006434B5" w:rsidP="00E86D09">
            <w:pPr>
              <w:suppressAutoHyphens/>
            </w:pPr>
            <w:sdt>
              <w:sdtPr>
                <w:id w:val="-212714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Wysoki</w:t>
            </w:r>
          </w:p>
          <w:p w14:paraId="1DDED229" w14:textId="6CED1F6F" w:rsidR="00A5028A" w:rsidRPr="002E6B20" w:rsidRDefault="006434B5" w:rsidP="003C3764">
            <w:pPr>
              <w:suppressAutoHyphens/>
            </w:pPr>
            <w:sdt>
              <w:sdtPr>
                <w:id w:val="-37578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 xml:space="preserve"> B. wysoki</w:t>
            </w:r>
          </w:p>
        </w:tc>
        <w:tc>
          <w:tcPr>
            <w:tcW w:w="1418" w:type="dxa"/>
            <w:shd w:val="clear" w:color="auto" w:fill="FDF0E7"/>
            <w:vAlign w:val="center"/>
          </w:tcPr>
          <w:p w14:paraId="3E6BA5BB" w14:textId="59F1626C" w:rsidR="00A5028A" w:rsidRPr="002E6B20" w:rsidRDefault="006434B5" w:rsidP="00E86D09">
            <w:pPr>
              <w:keepNext/>
            </w:pPr>
            <w:sdt>
              <w:sdtPr>
                <w:id w:val="-65144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>spełnia</w:t>
            </w:r>
          </w:p>
          <w:p w14:paraId="61875698" w14:textId="62764B85" w:rsidR="00A5028A" w:rsidRPr="002E6B20" w:rsidRDefault="006434B5" w:rsidP="00E86D09">
            <w:pPr>
              <w:keepNext/>
            </w:pPr>
            <w:sdt>
              <w:sdtPr>
                <w:id w:val="6118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8A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28A" w:rsidRPr="002E6B20">
              <w:t>nie spełnia</w:t>
            </w:r>
          </w:p>
        </w:tc>
      </w:tr>
    </w:tbl>
    <w:p w14:paraId="680F282A" w14:textId="77777777" w:rsidR="0005779C" w:rsidRPr="002E6B20" w:rsidRDefault="0005779C"/>
    <w:tbl>
      <w:tblPr>
        <w:tblStyle w:val="Tabela-Siatka"/>
        <w:tblW w:w="106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7688"/>
      </w:tblGrid>
      <w:tr w:rsidR="00946ADC" w:rsidRPr="002E6B20" w14:paraId="3A5F69C6" w14:textId="77777777" w:rsidTr="00A5028A">
        <w:trPr>
          <w:cantSplit/>
          <w:trHeight w:val="1106"/>
        </w:trPr>
        <w:tc>
          <w:tcPr>
            <w:tcW w:w="2977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4F180E1" w14:textId="4E6EE95A" w:rsidR="00946ADC" w:rsidRPr="002E6B20" w:rsidRDefault="00943AF3" w:rsidP="00946ADC">
            <w:r w:rsidRPr="002E6B20">
              <w:br w:type="page"/>
            </w:r>
            <w:r w:rsidR="00946ADC" w:rsidRPr="002E6B20">
              <w:t>Data i podpis kandydata</w:t>
            </w:r>
            <w:r w:rsidR="003C3764" w:rsidRPr="002E6B20">
              <w:t>:</w:t>
            </w:r>
          </w:p>
        </w:tc>
        <w:tc>
          <w:tcPr>
            <w:tcW w:w="7688" w:type="dxa"/>
            <w:shd w:val="clear" w:color="auto" w:fill="F2F7FC"/>
            <w:tcMar>
              <w:left w:w="28" w:type="dxa"/>
              <w:right w:w="28" w:type="dxa"/>
            </w:tcMar>
            <w:vAlign w:val="center"/>
          </w:tcPr>
          <w:p w14:paraId="5B46AF79" w14:textId="77777777" w:rsidR="003E2520" w:rsidRPr="002E6B20" w:rsidRDefault="003E2520" w:rsidP="003E2520"/>
          <w:p w14:paraId="2F0DAAD5" w14:textId="06789708" w:rsidR="00946ADC" w:rsidRPr="002E6B20" w:rsidRDefault="00946ADC" w:rsidP="003E2520"/>
        </w:tc>
      </w:tr>
      <w:tr w:rsidR="00943AF3" w:rsidRPr="002E6B20" w14:paraId="4DCE9B67" w14:textId="77777777" w:rsidTr="00A5028A">
        <w:trPr>
          <w:cantSplit/>
          <w:trHeight w:val="1547"/>
        </w:trPr>
        <w:tc>
          <w:tcPr>
            <w:tcW w:w="2977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96993D6" w14:textId="3814EA67" w:rsidR="00943AF3" w:rsidRPr="002E6B20" w:rsidRDefault="00943AF3" w:rsidP="00D43362">
            <w:r w:rsidRPr="002E6B20">
              <w:t>Data i podpis</w:t>
            </w:r>
            <w:r w:rsidR="00287396" w:rsidRPr="002E6B20">
              <w:t>y za organ dokon</w:t>
            </w:r>
            <w:r w:rsidR="00287396" w:rsidRPr="002E6B20">
              <w:t>u</w:t>
            </w:r>
            <w:r w:rsidR="00287396" w:rsidRPr="002E6B20">
              <w:t>jący oceny</w:t>
            </w:r>
            <w:r w:rsidR="003C3764" w:rsidRPr="002E6B20">
              <w:t>:</w:t>
            </w:r>
          </w:p>
        </w:tc>
        <w:tc>
          <w:tcPr>
            <w:tcW w:w="7688" w:type="dxa"/>
            <w:shd w:val="clear" w:color="auto" w:fill="FDF0E7"/>
            <w:tcMar>
              <w:left w:w="28" w:type="dxa"/>
              <w:right w:w="28" w:type="dxa"/>
            </w:tcMar>
            <w:vAlign w:val="center"/>
          </w:tcPr>
          <w:p w14:paraId="625980CF" w14:textId="77777777" w:rsidR="00943AF3" w:rsidRPr="002E6B20" w:rsidRDefault="00943AF3" w:rsidP="003E2520"/>
          <w:p w14:paraId="1EAF8002" w14:textId="77777777" w:rsidR="00943AF3" w:rsidRPr="002E6B20" w:rsidRDefault="00943AF3" w:rsidP="003E2520"/>
        </w:tc>
      </w:tr>
    </w:tbl>
    <w:p w14:paraId="0A2C8D9F" w14:textId="77777777" w:rsidR="004F636E" w:rsidRPr="002E6B20" w:rsidRDefault="004F636E" w:rsidP="00943AF3"/>
    <w:sectPr w:rsidR="004F636E" w:rsidRPr="002E6B20" w:rsidSect="00D17415">
      <w:footerReference w:type="default" r:id="rId12"/>
      <w:pgSz w:w="11906" w:h="16838"/>
      <w:pgMar w:top="907" w:right="709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D11D9" w14:textId="77777777" w:rsidR="006434B5" w:rsidRDefault="006434B5" w:rsidP="00AB573D">
      <w:pPr>
        <w:spacing w:after="0" w:line="240" w:lineRule="auto"/>
      </w:pPr>
      <w:r>
        <w:separator/>
      </w:r>
    </w:p>
  </w:endnote>
  <w:endnote w:type="continuationSeparator" w:id="0">
    <w:p w14:paraId="56825CA5" w14:textId="77777777" w:rsidR="006434B5" w:rsidRDefault="006434B5" w:rsidP="00AB573D">
      <w:pPr>
        <w:spacing w:after="0" w:line="240" w:lineRule="auto"/>
      </w:pPr>
      <w:r>
        <w:continuationSeparator/>
      </w:r>
    </w:p>
  </w:endnote>
  <w:endnote w:type="continuationNotice" w:id="1">
    <w:p w14:paraId="59B88F86" w14:textId="77777777" w:rsidR="006434B5" w:rsidRDefault="00643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3B205" w14:textId="7E1D72FC" w:rsidR="004C7FCE" w:rsidRDefault="004C7FCE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81D29">
          <w:rPr>
            <w:noProof/>
          </w:rPr>
          <w:t>3</w:t>
        </w:r>
        <w:r>
          <w:fldChar w:fldCharType="end"/>
        </w:r>
        <w:r>
          <w:t>/</w:t>
        </w:r>
        <w:fldSimple w:instr=" NUMPAGES  \* Arabic  \* MERGEFORMAT ">
          <w:r w:rsidR="00281D29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D2B2E" w14:textId="77777777" w:rsidR="006434B5" w:rsidRDefault="006434B5" w:rsidP="00AB573D">
      <w:pPr>
        <w:spacing w:after="0" w:line="240" w:lineRule="auto"/>
      </w:pPr>
      <w:r>
        <w:separator/>
      </w:r>
    </w:p>
  </w:footnote>
  <w:footnote w:type="continuationSeparator" w:id="0">
    <w:p w14:paraId="348869EF" w14:textId="77777777" w:rsidR="006434B5" w:rsidRDefault="006434B5" w:rsidP="00AB573D">
      <w:pPr>
        <w:spacing w:after="0" w:line="240" w:lineRule="auto"/>
      </w:pPr>
      <w:r>
        <w:continuationSeparator/>
      </w:r>
    </w:p>
  </w:footnote>
  <w:footnote w:type="continuationNotice" w:id="1">
    <w:p w14:paraId="0202AF2C" w14:textId="77777777" w:rsidR="006434B5" w:rsidRDefault="006434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0AAA"/>
    <w:multiLevelType w:val="hybridMultilevel"/>
    <w:tmpl w:val="4AAC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2979F7"/>
    <w:multiLevelType w:val="hybridMultilevel"/>
    <w:tmpl w:val="A9CA4E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E3855"/>
    <w:multiLevelType w:val="hybridMultilevel"/>
    <w:tmpl w:val="AC1647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955770"/>
    <w:multiLevelType w:val="hybridMultilevel"/>
    <w:tmpl w:val="0B0E8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D873A4"/>
    <w:multiLevelType w:val="hybridMultilevel"/>
    <w:tmpl w:val="3C8AD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4B1573"/>
    <w:multiLevelType w:val="hybridMultilevel"/>
    <w:tmpl w:val="7F1CB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F2028C"/>
    <w:multiLevelType w:val="hybridMultilevel"/>
    <w:tmpl w:val="D414B3B8"/>
    <w:lvl w:ilvl="0" w:tplc="42D8C57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2C4477"/>
    <w:multiLevelType w:val="hybridMultilevel"/>
    <w:tmpl w:val="B602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E1A99"/>
    <w:multiLevelType w:val="hybridMultilevel"/>
    <w:tmpl w:val="C062F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2A331C"/>
    <w:multiLevelType w:val="hybridMultilevel"/>
    <w:tmpl w:val="96A6D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F333B3"/>
    <w:multiLevelType w:val="hybridMultilevel"/>
    <w:tmpl w:val="829AE4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5"/>
  </w:num>
  <w:num w:numId="5">
    <w:abstractNumId w:val="13"/>
  </w:num>
  <w:num w:numId="6">
    <w:abstractNumId w:val="5"/>
  </w:num>
  <w:num w:numId="7">
    <w:abstractNumId w:val="12"/>
  </w:num>
  <w:num w:numId="8">
    <w:abstractNumId w:val="2"/>
  </w:num>
  <w:num w:numId="9">
    <w:abstractNumId w:val="16"/>
  </w:num>
  <w:num w:numId="10">
    <w:abstractNumId w:val="4"/>
  </w:num>
  <w:num w:numId="11">
    <w:abstractNumId w:val="0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89"/>
    <w:rsid w:val="000155E5"/>
    <w:rsid w:val="0002016F"/>
    <w:rsid w:val="00033115"/>
    <w:rsid w:val="0005779C"/>
    <w:rsid w:val="00071562"/>
    <w:rsid w:val="000771D2"/>
    <w:rsid w:val="00086B83"/>
    <w:rsid w:val="000A22C0"/>
    <w:rsid w:val="000B57E8"/>
    <w:rsid w:val="000D3DAA"/>
    <w:rsid w:val="000D5A72"/>
    <w:rsid w:val="000E1E04"/>
    <w:rsid w:val="000F27CD"/>
    <w:rsid w:val="000F307F"/>
    <w:rsid w:val="000F7239"/>
    <w:rsid w:val="00100097"/>
    <w:rsid w:val="00115C11"/>
    <w:rsid w:val="00124FAE"/>
    <w:rsid w:val="0013005B"/>
    <w:rsid w:val="001439E1"/>
    <w:rsid w:val="001507C3"/>
    <w:rsid w:val="00160B2B"/>
    <w:rsid w:val="001754FC"/>
    <w:rsid w:val="001856E7"/>
    <w:rsid w:val="00196A91"/>
    <w:rsid w:val="00197394"/>
    <w:rsid w:val="001973AD"/>
    <w:rsid w:val="001A1755"/>
    <w:rsid w:val="001A4D3A"/>
    <w:rsid w:val="001A5689"/>
    <w:rsid w:val="001C2792"/>
    <w:rsid w:val="001E09C9"/>
    <w:rsid w:val="001E35B2"/>
    <w:rsid w:val="001E66D4"/>
    <w:rsid w:val="001F1A5C"/>
    <w:rsid w:val="001F29A2"/>
    <w:rsid w:val="001F69F2"/>
    <w:rsid w:val="002227E8"/>
    <w:rsid w:val="002273EC"/>
    <w:rsid w:val="002365F2"/>
    <w:rsid w:val="00242472"/>
    <w:rsid w:val="00246D14"/>
    <w:rsid w:val="00264A78"/>
    <w:rsid w:val="00281D29"/>
    <w:rsid w:val="002837C6"/>
    <w:rsid w:val="00287396"/>
    <w:rsid w:val="002963A7"/>
    <w:rsid w:val="002B06D3"/>
    <w:rsid w:val="002B1670"/>
    <w:rsid w:val="002C1A8B"/>
    <w:rsid w:val="002E6B20"/>
    <w:rsid w:val="002F3871"/>
    <w:rsid w:val="003007DC"/>
    <w:rsid w:val="003137B9"/>
    <w:rsid w:val="00313B32"/>
    <w:rsid w:val="00347720"/>
    <w:rsid w:val="00356055"/>
    <w:rsid w:val="00357215"/>
    <w:rsid w:val="00380D85"/>
    <w:rsid w:val="00391463"/>
    <w:rsid w:val="003A7302"/>
    <w:rsid w:val="003B02DD"/>
    <w:rsid w:val="003C15D2"/>
    <w:rsid w:val="003C21A0"/>
    <w:rsid w:val="003C3764"/>
    <w:rsid w:val="003C3882"/>
    <w:rsid w:val="003C58CB"/>
    <w:rsid w:val="003D5449"/>
    <w:rsid w:val="003E2520"/>
    <w:rsid w:val="00405E94"/>
    <w:rsid w:val="004231E9"/>
    <w:rsid w:val="00452091"/>
    <w:rsid w:val="00457166"/>
    <w:rsid w:val="00467063"/>
    <w:rsid w:val="00493D12"/>
    <w:rsid w:val="00495622"/>
    <w:rsid w:val="004A5A1E"/>
    <w:rsid w:val="004C1ED1"/>
    <w:rsid w:val="004C7FCE"/>
    <w:rsid w:val="004F22F9"/>
    <w:rsid w:val="004F636E"/>
    <w:rsid w:val="0050239E"/>
    <w:rsid w:val="00503BCA"/>
    <w:rsid w:val="00510707"/>
    <w:rsid w:val="00520358"/>
    <w:rsid w:val="00523428"/>
    <w:rsid w:val="0053237B"/>
    <w:rsid w:val="00544099"/>
    <w:rsid w:val="0055389A"/>
    <w:rsid w:val="00560371"/>
    <w:rsid w:val="00571962"/>
    <w:rsid w:val="005747A8"/>
    <w:rsid w:val="0057555B"/>
    <w:rsid w:val="0057661A"/>
    <w:rsid w:val="00586FA9"/>
    <w:rsid w:val="00595244"/>
    <w:rsid w:val="005A297A"/>
    <w:rsid w:val="005E144F"/>
    <w:rsid w:val="005E1D07"/>
    <w:rsid w:val="005E5D97"/>
    <w:rsid w:val="00601C84"/>
    <w:rsid w:val="00602C83"/>
    <w:rsid w:val="00603303"/>
    <w:rsid w:val="006038E2"/>
    <w:rsid w:val="00617E05"/>
    <w:rsid w:val="006224C5"/>
    <w:rsid w:val="006434B5"/>
    <w:rsid w:val="0064699D"/>
    <w:rsid w:val="0064718C"/>
    <w:rsid w:val="00661BDB"/>
    <w:rsid w:val="00664A8A"/>
    <w:rsid w:val="00667BB6"/>
    <w:rsid w:val="006838DB"/>
    <w:rsid w:val="00694141"/>
    <w:rsid w:val="006A1309"/>
    <w:rsid w:val="006A3B08"/>
    <w:rsid w:val="006A4B23"/>
    <w:rsid w:val="006B14CF"/>
    <w:rsid w:val="006C6758"/>
    <w:rsid w:val="006C7709"/>
    <w:rsid w:val="006D1A18"/>
    <w:rsid w:val="006D4245"/>
    <w:rsid w:val="006D561E"/>
    <w:rsid w:val="006D5ECE"/>
    <w:rsid w:val="006D63CF"/>
    <w:rsid w:val="00706CEE"/>
    <w:rsid w:val="00711879"/>
    <w:rsid w:val="00712FA7"/>
    <w:rsid w:val="00722B6E"/>
    <w:rsid w:val="00726D64"/>
    <w:rsid w:val="0072C092"/>
    <w:rsid w:val="0074207E"/>
    <w:rsid w:val="007532D5"/>
    <w:rsid w:val="0076557D"/>
    <w:rsid w:val="007A651D"/>
    <w:rsid w:val="007A74F9"/>
    <w:rsid w:val="007B19BD"/>
    <w:rsid w:val="007C54CD"/>
    <w:rsid w:val="007D4020"/>
    <w:rsid w:val="007E6641"/>
    <w:rsid w:val="00801A69"/>
    <w:rsid w:val="008031D8"/>
    <w:rsid w:val="00810CF8"/>
    <w:rsid w:val="00822F12"/>
    <w:rsid w:val="00831819"/>
    <w:rsid w:val="00843672"/>
    <w:rsid w:val="00881E1D"/>
    <w:rsid w:val="008A1FD3"/>
    <w:rsid w:val="008A20F8"/>
    <w:rsid w:val="008C0AE8"/>
    <w:rsid w:val="008D40AC"/>
    <w:rsid w:val="008D4F57"/>
    <w:rsid w:val="008E15E9"/>
    <w:rsid w:val="008E7869"/>
    <w:rsid w:val="008E792E"/>
    <w:rsid w:val="008F35E9"/>
    <w:rsid w:val="008F413A"/>
    <w:rsid w:val="008F6112"/>
    <w:rsid w:val="009156E7"/>
    <w:rsid w:val="009208A3"/>
    <w:rsid w:val="009226A4"/>
    <w:rsid w:val="009262A3"/>
    <w:rsid w:val="00927C1D"/>
    <w:rsid w:val="00943AF3"/>
    <w:rsid w:val="00946ADC"/>
    <w:rsid w:val="00954B66"/>
    <w:rsid w:val="009605A4"/>
    <w:rsid w:val="00965001"/>
    <w:rsid w:val="009716C9"/>
    <w:rsid w:val="00981B0D"/>
    <w:rsid w:val="00984533"/>
    <w:rsid w:val="0098519E"/>
    <w:rsid w:val="009853D5"/>
    <w:rsid w:val="00991D8B"/>
    <w:rsid w:val="00996253"/>
    <w:rsid w:val="009B179F"/>
    <w:rsid w:val="009B5A99"/>
    <w:rsid w:val="009C2AD7"/>
    <w:rsid w:val="009C4E6F"/>
    <w:rsid w:val="009D0302"/>
    <w:rsid w:val="009D5A7E"/>
    <w:rsid w:val="009E2DF7"/>
    <w:rsid w:val="009E3146"/>
    <w:rsid w:val="009E5D94"/>
    <w:rsid w:val="009F7B49"/>
    <w:rsid w:val="00A078F0"/>
    <w:rsid w:val="00A10C6C"/>
    <w:rsid w:val="00A42FE3"/>
    <w:rsid w:val="00A4305F"/>
    <w:rsid w:val="00A5028A"/>
    <w:rsid w:val="00A62FFE"/>
    <w:rsid w:val="00A66681"/>
    <w:rsid w:val="00A666FC"/>
    <w:rsid w:val="00A732DA"/>
    <w:rsid w:val="00A7566C"/>
    <w:rsid w:val="00A768C3"/>
    <w:rsid w:val="00A76ACA"/>
    <w:rsid w:val="00A81B55"/>
    <w:rsid w:val="00A84519"/>
    <w:rsid w:val="00AA2910"/>
    <w:rsid w:val="00AB573D"/>
    <w:rsid w:val="00AD2288"/>
    <w:rsid w:val="00AE0F1E"/>
    <w:rsid w:val="00AE2186"/>
    <w:rsid w:val="00AF25DB"/>
    <w:rsid w:val="00AF456D"/>
    <w:rsid w:val="00B16BFD"/>
    <w:rsid w:val="00B428F2"/>
    <w:rsid w:val="00B65441"/>
    <w:rsid w:val="00B944AB"/>
    <w:rsid w:val="00BA1529"/>
    <w:rsid w:val="00BA7AA7"/>
    <w:rsid w:val="00BB76CF"/>
    <w:rsid w:val="00BC1136"/>
    <w:rsid w:val="00BC2524"/>
    <w:rsid w:val="00BD0FBF"/>
    <w:rsid w:val="00BD2DCF"/>
    <w:rsid w:val="00BE736D"/>
    <w:rsid w:val="00C0285A"/>
    <w:rsid w:val="00C30774"/>
    <w:rsid w:val="00C6064A"/>
    <w:rsid w:val="00C73732"/>
    <w:rsid w:val="00C73B20"/>
    <w:rsid w:val="00C81EE8"/>
    <w:rsid w:val="00C86139"/>
    <w:rsid w:val="00C97A83"/>
    <w:rsid w:val="00CA4610"/>
    <w:rsid w:val="00CB6454"/>
    <w:rsid w:val="00CB774D"/>
    <w:rsid w:val="00CD119B"/>
    <w:rsid w:val="00CD1A12"/>
    <w:rsid w:val="00CE77BB"/>
    <w:rsid w:val="00CF4BBD"/>
    <w:rsid w:val="00CF65B5"/>
    <w:rsid w:val="00D06EE5"/>
    <w:rsid w:val="00D15005"/>
    <w:rsid w:val="00D17415"/>
    <w:rsid w:val="00D33099"/>
    <w:rsid w:val="00D353E4"/>
    <w:rsid w:val="00D43362"/>
    <w:rsid w:val="00D4598D"/>
    <w:rsid w:val="00D4655B"/>
    <w:rsid w:val="00D46687"/>
    <w:rsid w:val="00D479BB"/>
    <w:rsid w:val="00D544FC"/>
    <w:rsid w:val="00D817D5"/>
    <w:rsid w:val="00D85850"/>
    <w:rsid w:val="00D85E38"/>
    <w:rsid w:val="00D93616"/>
    <w:rsid w:val="00DA7759"/>
    <w:rsid w:val="00DC02E4"/>
    <w:rsid w:val="00DC78F2"/>
    <w:rsid w:val="00DD44A6"/>
    <w:rsid w:val="00DD6243"/>
    <w:rsid w:val="00DF77A1"/>
    <w:rsid w:val="00E0194F"/>
    <w:rsid w:val="00E171F3"/>
    <w:rsid w:val="00E374DC"/>
    <w:rsid w:val="00E42580"/>
    <w:rsid w:val="00E51C04"/>
    <w:rsid w:val="00E51C82"/>
    <w:rsid w:val="00E652B8"/>
    <w:rsid w:val="00E74B1D"/>
    <w:rsid w:val="00E80C50"/>
    <w:rsid w:val="00E86D09"/>
    <w:rsid w:val="00E9254B"/>
    <w:rsid w:val="00EA1BC0"/>
    <w:rsid w:val="00EC087C"/>
    <w:rsid w:val="00ED1526"/>
    <w:rsid w:val="00ED1858"/>
    <w:rsid w:val="00EE48A0"/>
    <w:rsid w:val="00EF5421"/>
    <w:rsid w:val="00EF6044"/>
    <w:rsid w:val="00EF6AE3"/>
    <w:rsid w:val="00F12C21"/>
    <w:rsid w:val="00F2253C"/>
    <w:rsid w:val="00F32B6A"/>
    <w:rsid w:val="00F37362"/>
    <w:rsid w:val="00F4132B"/>
    <w:rsid w:val="00F430F8"/>
    <w:rsid w:val="00F447C3"/>
    <w:rsid w:val="00F548D6"/>
    <w:rsid w:val="00F56A26"/>
    <w:rsid w:val="00F63244"/>
    <w:rsid w:val="00F679F1"/>
    <w:rsid w:val="00F86A40"/>
    <w:rsid w:val="00FA3434"/>
    <w:rsid w:val="00FA7F84"/>
    <w:rsid w:val="00FB3A0F"/>
    <w:rsid w:val="00FC464A"/>
    <w:rsid w:val="00FD1393"/>
    <w:rsid w:val="00FD6CEF"/>
    <w:rsid w:val="33FE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8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A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A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A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5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3B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A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A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A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5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3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3A2B-893B-4FDA-B92A-38265F33A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88E96-040B-455D-BD3A-13811B826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81B72-05DC-43E8-9DFB-66FEA66C9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FA8C4-EA57-4BBF-9A2F-A3FDE96E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478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ilosz Oczki</cp:lastModifiedBy>
  <cp:revision>12</cp:revision>
  <dcterms:created xsi:type="dcterms:W3CDTF">2022-02-14T12:21:00Z</dcterms:created>
  <dcterms:modified xsi:type="dcterms:W3CDTF">2022-02-1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